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9235" w14:textId="77777777" w:rsidR="003C06D7" w:rsidRDefault="003C06D7"/>
    <w:p w14:paraId="133174B0" w14:textId="13FE8A98" w:rsidR="00AB7517" w:rsidRDefault="003C3686">
      <w:r>
        <w:rPr>
          <w:noProof/>
        </w:rPr>
        <mc:AlternateContent>
          <mc:Choice Requires="wpg">
            <w:drawing>
              <wp:anchor distT="0" distB="0" distL="114300" distR="114300" simplePos="0" relativeHeight="251658240" behindDoc="0" locked="1" layoutInCell="1" allowOverlap="1" wp14:anchorId="4FC446CF" wp14:editId="324AFDC5">
                <wp:simplePos x="0" y="0"/>
                <wp:positionH relativeFrom="page">
                  <wp:posOffset>-15240</wp:posOffset>
                </wp:positionH>
                <wp:positionV relativeFrom="page">
                  <wp:posOffset>645795</wp:posOffset>
                </wp:positionV>
                <wp:extent cx="7326630" cy="784860"/>
                <wp:effectExtent l="0" t="0" r="1270" b="2540"/>
                <wp:wrapNone/>
                <wp:docPr id="50" name="Group 50"/>
                <wp:cNvGraphicFramePr/>
                <a:graphic xmlns:a="http://schemas.openxmlformats.org/drawingml/2006/main">
                  <a:graphicData uri="http://schemas.microsoft.com/office/word/2010/wordprocessingGroup">
                    <wpg:wgp>
                      <wpg:cNvGrpSpPr/>
                      <wpg:grpSpPr>
                        <a:xfrm>
                          <a:off x="0" y="0"/>
                          <a:ext cx="7326630" cy="784860"/>
                          <a:chOff x="0" y="13855"/>
                          <a:chExt cx="7323977" cy="786130"/>
                        </a:xfrm>
                      </wpg:grpSpPr>
                      <wps:wsp>
                        <wps:cNvPr id="4" name="Rectangle 4"/>
                        <wps:cNvSpPr/>
                        <wps:spPr>
                          <a:xfrm>
                            <a:off x="0" y="13855"/>
                            <a:ext cx="5297195" cy="786130"/>
                          </a:xfrm>
                          <a:prstGeom prst="rect">
                            <a:avLst/>
                          </a:prstGeom>
                          <a:gradFill flip="none" rotWithShape="1">
                            <a:gsLst>
                              <a:gs pos="0">
                                <a:srgbClr val="3399E1"/>
                              </a:gs>
                              <a:gs pos="74000">
                                <a:srgbClr val="152E5F"/>
                              </a:gs>
                              <a:gs pos="83000">
                                <a:srgbClr val="152E5F"/>
                              </a:gs>
                              <a:gs pos="100000">
                                <a:srgbClr val="152E5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4073" y="117654"/>
                            <a:ext cx="4779954" cy="627500"/>
                          </a:xfrm>
                          <a:prstGeom prst="rect">
                            <a:avLst/>
                          </a:prstGeom>
                          <a:noFill/>
                          <a:ln w="6350">
                            <a:noFill/>
                          </a:ln>
                        </wps:spPr>
                        <wps:txbx>
                          <w:txbxContent>
                            <w:p w14:paraId="15573049" w14:textId="1ACC835D" w:rsidR="00AB7517" w:rsidRPr="00EC7229" w:rsidRDefault="00A157E2" w:rsidP="00AB7517">
                              <w:pPr>
                                <w:rPr>
                                  <w:rFonts w:ascii="Calibri" w:hAnsi="Calibri" w:cs="Calibri"/>
                                  <w:b/>
                                  <w:bCs/>
                                  <w:color w:val="FFFFFF" w:themeColor="background1"/>
                                  <w:sz w:val="32"/>
                                  <w:szCs w:val="32"/>
                                </w:rPr>
                              </w:pPr>
                              <w:r w:rsidRPr="00EC7229">
                                <w:rPr>
                                  <w:rFonts w:ascii="Calibri" w:hAnsi="Calibri" w:cs="Calibri"/>
                                  <w:b/>
                                  <w:bCs/>
                                  <w:color w:val="FFFFFF" w:themeColor="background1"/>
                                  <w:sz w:val="32"/>
                                  <w:szCs w:val="32"/>
                                </w:rPr>
                                <w:t>READINESS ASSESSMENT: KEY CONSIDERATIONS WHEN ADDRESSING MEDICAID CH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00942" y="96985"/>
                            <a:ext cx="142303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446CF" id="Group 50" o:spid="_x0000_s1026" style="position:absolute;margin-left:-1.2pt;margin-top:50.85pt;width:576.9pt;height:61.8pt;z-index:251658240;mso-position-horizontal-relative:page;mso-position-vertical-relative:page;mso-width-relative:margin;mso-height-relative:margin" coordorigin=",138" coordsize="73239,7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">
                <v:rect id="Rectangle 4" o:spid="_x0000_s1027" style="position:absolute;top:138;width:52971;height:7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" fillcolor="#3399e1" stroked="f" strokeweight="1pt">
                  <v:fill color2="#152e5f" rotate="t" angle="45" colors="0 #3399e1;48497f #152e5f;54395f #152e5f;1 #152e5f" focus="100%" type="gradient"/>
                </v:rect>
                <v:shapetype id="_x0000_t202" coordsize="21600,21600" o:spt="202" path="m,l,21600r21600,l21600,xe">
                  <v:stroke joinstyle="miter"/>
                  <v:path gradientshapeok="t" o:connecttype="rect"/>
                </v:shapetype>
                <v:shape id="Text Box 6" o:spid="_x0000_s1028" type="#_x0000_t202" style="position:absolute;left:3740;top:1176;width:47800;height:6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5573049" w14:textId="1ACC835D" w:rsidR="00AB7517" w:rsidRPr="00EC7229" w:rsidRDefault="00A157E2" w:rsidP="00AB7517">
                        <w:pPr>
                          <w:rPr>
                            <w:rFonts w:ascii="Calibri" w:hAnsi="Calibri" w:cs="Calibri"/>
                            <w:b/>
                            <w:bCs/>
                            <w:color w:val="FFFFFF" w:themeColor="background1"/>
                            <w:sz w:val="32"/>
                            <w:szCs w:val="32"/>
                          </w:rPr>
                        </w:pPr>
                        <w:r w:rsidRPr="00EC7229">
                          <w:rPr>
                            <w:rFonts w:ascii="Calibri" w:hAnsi="Calibri" w:cs="Calibri"/>
                            <w:b/>
                            <w:bCs/>
                            <w:color w:val="FFFFFF" w:themeColor="background1"/>
                            <w:sz w:val="32"/>
                            <w:szCs w:val="32"/>
                          </w:rPr>
                          <w:t>READINESS ASSESSMENT: KEY CONSIDERATIONS WHEN ADDRESSING MEDICAID CHU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picture containing text, sign&#10;&#10;Description automatically generated" style="position:absolute;left:59009;top:969;width:14230;height:6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">
                  <v:imagedata r:id="rId13" o:title="A picture containing text, sign&#10;&#10;Description automatically generated"/>
                </v:shape>
                <w10:wrap anchorx="page" anchory="page"/>
                <w10:anchorlock/>
              </v:group>
            </w:pict>
          </mc:Fallback>
        </mc:AlternateContent>
      </w:r>
    </w:p>
    <w:p w14:paraId="6819B256" w14:textId="77777777" w:rsidR="00AB7517" w:rsidRDefault="00AB7517"/>
    <w:p w14:paraId="6727212D" w14:textId="0566715B" w:rsidR="00652B7C" w:rsidRDefault="00805D89" w:rsidP="00652B7C">
      <w:pPr>
        <w:spacing w:line="320" w:lineRule="auto"/>
      </w:pPr>
      <w:r>
        <w:rPr>
          <w:noProof/>
        </w:rPr>
        <w:drawing>
          <wp:anchor distT="0" distB="0" distL="114300" distR="114300" simplePos="0" relativeHeight="251658244" behindDoc="0" locked="1" layoutInCell="1" allowOverlap="1" wp14:anchorId="46176016" wp14:editId="0630256C">
            <wp:simplePos x="0" y="0"/>
            <wp:positionH relativeFrom="page">
              <wp:posOffset>328295</wp:posOffset>
            </wp:positionH>
            <wp:positionV relativeFrom="page">
              <wp:posOffset>1561465</wp:posOffset>
            </wp:positionV>
            <wp:extent cx="740410" cy="74041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p>
    <w:p w14:paraId="1D2A53DD" w14:textId="220B2D4C" w:rsidR="00AB7517" w:rsidRPr="00EC79E0" w:rsidRDefault="00652B7C" w:rsidP="00EC79E0">
      <w:pPr>
        <w:spacing w:line="320" w:lineRule="auto"/>
        <w:ind w:left="720"/>
        <w:rPr>
          <w:rFonts w:asciiTheme="majorHAnsi" w:eastAsia="Times New Roman" w:hAnsiTheme="majorHAnsi" w:cstheme="majorHAnsi"/>
          <w:color w:val="152E5F"/>
          <w:sz w:val="36"/>
          <w:szCs w:val="36"/>
          <w:shd w:val="clear" w:color="auto" w:fill="FFFFFF"/>
        </w:rPr>
      </w:pPr>
      <w:r>
        <w:rPr>
          <w:rFonts w:asciiTheme="majorHAnsi" w:eastAsia="Times New Roman" w:hAnsiTheme="majorHAnsi" w:cstheme="majorHAnsi"/>
          <w:color w:val="152E5F"/>
          <w:sz w:val="36"/>
          <w:szCs w:val="36"/>
          <w:shd w:val="clear" w:color="auto" w:fill="FFFFFF"/>
        </w:rPr>
        <w:t xml:space="preserve">  </w:t>
      </w:r>
      <w:r w:rsidRPr="00654F71">
        <w:rPr>
          <w:rFonts w:asciiTheme="majorHAnsi" w:eastAsia="Times New Roman" w:hAnsiTheme="majorHAnsi" w:cstheme="majorHAnsi"/>
          <w:color w:val="152E5F"/>
          <w:sz w:val="32"/>
          <w:szCs w:val="32"/>
          <w:shd w:val="clear" w:color="auto" w:fill="FFFFFF"/>
        </w:rPr>
        <w:t xml:space="preserve"> </w:t>
      </w:r>
      <w:r w:rsidRPr="0021001A">
        <w:rPr>
          <w:rFonts w:asciiTheme="majorHAnsi" w:eastAsia="Times New Roman" w:hAnsiTheme="majorHAnsi" w:cstheme="majorHAnsi"/>
          <w:color w:val="152E5F"/>
          <w:sz w:val="32"/>
          <w:szCs w:val="32"/>
          <w:shd w:val="clear" w:color="auto" w:fill="FFFFFF"/>
        </w:rPr>
        <w:t>Purpose</w:t>
      </w:r>
    </w:p>
    <w:p w14:paraId="5B79DC5B" w14:textId="21D57E06" w:rsidR="00B5668F" w:rsidRPr="009830AF" w:rsidRDefault="00A743ED" w:rsidP="00450BD9">
      <w:pPr>
        <w:spacing w:before="240"/>
        <w:rPr>
          <w:rStyle w:val="normaltextrun"/>
          <w:rFonts w:ascii="Calibri" w:eastAsia="Times New Roman" w:hAnsi="Calibri" w:cs="Segoe UI"/>
          <w:color w:val="262626" w:themeColor="text1" w:themeTint="D9"/>
          <w:sz w:val="22"/>
          <w:szCs w:val="22"/>
        </w:rPr>
      </w:pPr>
      <w:r w:rsidRPr="009830AF">
        <w:rPr>
          <w:noProof/>
          <w:sz w:val="22"/>
          <w:szCs w:val="22"/>
        </w:rPr>
        <mc:AlternateContent>
          <mc:Choice Requires="wps">
            <w:drawing>
              <wp:anchor distT="0" distB="0" distL="114300" distR="114300" simplePos="0" relativeHeight="251658241" behindDoc="0" locked="0" layoutInCell="1" allowOverlap="1" wp14:anchorId="544C5918" wp14:editId="3B375A8F">
                <wp:simplePos x="0" y="0"/>
                <wp:positionH relativeFrom="column">
                  <wp:posOffset>628650</wp:posOffset>
                </wp:positionH>
                <wp:positionV relativeFrom="paragraph">
                  <wp:posOffset>9525</wp:posOffset>
                </wp:positionV>
                <wp:extent cx="628650" cy="0"/>
                <wp:effectExtent l="0" t="12700" r="19050" b="12700"/>
                <wp:wrapNone/>
                <wp:docPr id="19" name="Straight Connector 19"/>
                <wp:cNvGraphicFramePr/>
                <a:graphic xmlns:a="http://schemas.openxmlformats.org/drawingml/2006/main">
                  <a:graphicData uri="http://schemas.microsoft.com/office/word/2010/wordprocessingShape">
                    <wps:wsp>
                      <wps:cNvCnPr/>
                      <wps:spPr>
                        <a:xfrm flipV="1">
                          <a:off x="0" y="0"/>
                          <a:ext cx="62865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389518"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5pt" to="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" strokecolor="#a9cc38" strokeweight="2.25pt">
                <v:stroke joinstyle="miter"/>
              </v:line>
            </w:pict>
          </mc:Fallback>
        </mc:AlternateContent>
      </w:r>
      <w:r w:rsidR="00D7516A" w:rsidRPr="009830AF">
        <w:rPr>
          <w:rStyle w:val="normaltextrun"/>
          <w:rFonts w:ascii="Calibri" w:eastAsia="Times New Roman" w:hAnsi="Calibri" w:cs="Segoe UI"/>
          <w:color w:val="262626" w:themeColor="text1" w:themeTint="D9"/>
          <w:sz w:val="22"/>
          <w:szCs w:val="22"/>
        </w:rPr>
        <w:t>This tool will help program staff identify the current challenges and inform action steps, with the goal of increasing agency readiness to address churn. Understanding readiness is critical to ensuring agency leaders and staff at all levels are willing and able to put new policies and practices in place for churn reduction efforts to succeed.</w:t>
      </w:r>
    </w:p>
    <w:p w14:paraId="1919BF29" w14:textId="76710F58" w:rsidR="00C9565D" w:rsidRPr="009830AF" w:rsidRDefault="00C9565D" w:rsidP="007F0431">
      <w:pPr>
        <w:spacing w:before="120"/>
        <w:rPr>
          <w:rStyle w:val="normaltextrun"/>
          <w:rFonts w:ascii="Calibri" w:eastAsia="Times New Roman" w:hAnsi="Calibri" w:cs="Segoe UI"/>
          <w:color w:val="262626" w:themeColor="text1" w:themeTint="D9"/>
          <w:sz w:val="22"/>
          <w:szCs w:val="22"/>
        </w:rPr>
      </w:pPr>
      <w:r w:rsidRPr="009830AF">
        <w:rPr>
          <w:rStyle w:val="normaltextrun"/>
          <w:rFonts w:ascii="Calibri" w:eastAsia="Times New Roman" w:hAnsi="Calibri" w:cs="Segoe UI"/>
          <w:color w:val="262626" w:themeColor="text1" w:themeTint="D9"/>
          <w:sz w:val="22"/>
          <w:szCs w:val="22"/>
        </w:rPr>
        <w:t>This readiness assessment is organized into two core components:</w:t>
      </w:r>
    </w:p>
    <w:p w14:paraId="3435E8BE" w14:textId="77777777" w:rsidR="00896D83" w:rsidRPr="009830AF" w:rsidRDefault="00896D83" w:rsidP="007F0431">
      <w:pPr>
        <w:spacing w:before="80"/>
        <w:ind w:firstLine="720"/>
        <w:rPr>
          <w:rStyle w:val="normaltextrun"/>
          <w:rFonts w:ascii="Calibri" w:eastAsia="Times New Roman" w:hAnsi="Calibri" w:cs="Segoe UI"/>
          <w:color w:val="262626" w:themeColor="text1" w:themeTint="D9"/>
          <w:sz w:val="22"/>
          <w:szCs w:val="22"/>
        </w:rPr>
      </w:pPr>
      <w:r w:rsidRPr="009830AF">
        <w:rPr>
          <w:rStyle w:val="normaltextrun"/>
          <w:rFonts w:ascii="Calibri" w:eastAsia="Times New Roman" w:hAnsi="Calibri" w:cs="Segoe UI"/>
          <w:color w:val="262626" w:themeColor="text1" w:themeTint="D9"/>
          <w:sz w:val="22"/>
          <w:szCs w:val="22"/>
        </w:rPr>
        <w:t>1.</w:t>
      </w:r>
      <w:r w:rsidR="00D86D33" w:rsidRPr="009830AF">
        <w:rPr>
          <w:rStyle w:val="normaltextrun"/>
          <w:rFonts w:ascii="Calibri" w:eastAsia="Times New Roman" w:hAnsi="Calibri" w:cs="Segoe UI"/>
          <w:color w:val="262626" w:themeColor="text1" w:themeTint="D9"/>
          <w:sz w:val="22"/>
          <w:szCs w:val="22"/>
        </w:rPr>
        <w:t xml:space="preserve"> Leadership Awareness &amp; Overall Motivation for Change </w:t>
      </w:r>
    </w:p>
    <w:p w14:paraId="266319E0" w14:textId="7B2F83AA" w:rsidR="00896D83" w:rsidRPr="009830AF" w:rsidRDefault="00896D83" w:rsidP="007F0431">
      <w:pPr>
        <w:spacing w:before="80" w:after="120"/>
        <w:ind w:firstLine="720"/>
        <w:rPr>
          <w:rStyle w:val="normaltextrun"/>
          <w:rFonts w:ascii="Calibri" w:eastAsia="Times New Roman" w:hAnsi="Calibri" w:cs="Segoe UI"/>
          <w:color w:val="262626" w:themeColor="text1" w:themeTint="D9"/>
          <w:sz w:val="22"/>
          <w:szCs w:val="22"/>
        </w:rPr>
      </w:pPr>
      <w:r w:rsidRPr="009830AF">
        <w:rPr>
          <w:rStyle w:val="normaltextrun"/>
          <w:rFonts w:ascii="Calibri" w:eastAsia="Times New Roman" w:hAnsi="Calibri" w:cs="Segoe UI"/>
          <w:color w:val="262626" w:themeColor="text1" w:themeTint="D9"/>
          <w:sz w:val="22"/>
          <w:szCs w:val="22"/>
        </w:rPr>
        <w:t xml:space="preserve">2. </w:t>
      </w:r>
      <w:r w:rsidR="00D86D33" w:rsidRPr="009830AF">
        <w:rPr>
          <w:rStyle w:val="normaltextrun"/>
          <w:rFonts w:ascii="Calibri" w:eastAsia="Times New Roman" w:hAnsi="Calibri" w:cs="Segoe UI"/>
          <w:color w:val="262626" w:themeColor="text1" w:themeTint="D9"/>
          <w:sz w:val="22"/>
          <w:szCs w:val="22"/>
        </w:rPr>
        <w:t xml:space="preserve">General Capacity &amp; Resource Availability </w:t>
      </w:r>
    </w:p>
    <w:p w14:paraId="60FFC2BA" w14:textId="79AF2CE8" w:rsidR="00D86D33" w:rsidRPr="009830AF" w:rsidRDefault="00C9565D" w:rsidP="007F0431">
      <w:pPr>
        <w:rPr>
          <w:sz w:val="22"/>
          <w:szCs w:val="22"/>
        </w:rPr>
      </w:pPr>
      <w:r w:rsidRPr="009830AF">
        <w:rPr>
          <w:rStyle w:val="normaltextrun"/>
          <w:rFonts w:ascii="Calibri" w:eastAsia="Times New Roman" w:hAnsi="Calibri" w:cs="Segoe UI"/>
          <w:color w:val="262626" w:themeColor="text1" w:themeTint="D9"/>
          <w:sz w:val="22"/>
          <w:szCs w:val="22"/>
        </w:rPr>
        <w:t xml:space="preserve">Upon completion, your team will better understand </w:t>
      </w:r>
      <w:r w:rsidR="0032311B" w:rsidRPr="009830AF">
        <w:rPr>
          <w:rStyle w:val="normaltextrun"/>
          <w:rFonts w:ascii="Calibri" w:eastAsia="Times New Roman" w:hAnsi="Calibri" w:cs="Segoe UI"/>
          <w:color w:val="262626" w:themeColor="text1" w:themeTint="D9"/>
          <w:sz w:val="22"/>
          <w:szCs w:val="22"/>
        </w:rPr>
        <w:t xml:space="preserve">current levels of </w:t>
      </w:r>
      <w:r w:rsidRPr="009830AF">
        <w:rPr>
          <w:rStyle w:val="normaltextrun"/>
          <w:rFonts w:ascii="Calibri" w:eastAsia="Times New Roman" w:hAnsi="Calibri" w:cs="Segoe UI"/>
          <w:color w:val="262626" w:themeColor="text1" w:themeTint="D9"/>
          <w:sz w:val="22"/>
          <w:szCs w:val="22"/>
        </w:rPr>
        <w:t>willingness to address Medicaid churn within the agency and the capacity to do so. This includes knowing what resources are available to move proposed work from conceptualization to implementation. It is unlikely a state will have strong agreement or be fully ready to go in all areas, so don’t worry if there is a lot of opportunity for change to be made – this is exactly why you are completing this exercise. Once you understand the current landscape, there are steps your state can take to develop motivation and capacity for change which will be explored using additional tools in this kit.</w:t>
      </w:r>
    </w:p>
    <w:p w14:paraId="3BA16927" w14:textId="3DBF605C" w:rsidR="007F0431" w:rsidRDefault="00376E64" w:rsidP="009830AF">
      <w:pPr>
        <w:spacing w:line="320" w:lineRule="auto"/>
        <w:rPr>
          <w:rFonts w:asciiTheme="majorHAnsi" w:eastAsia="Times New Roman" w:hAnsiTheme="majorHAnsi" w:cstheme="majorHAnsi"/>
          <w:color w:val="152E5F"/>
          <w:sz w:val="36"/>
          <w:szCs w:val="36"/>
          <w:shd w:val="clear" w:color="auto" w:fill="FFFFFF"/>
        </w:rPr>
      </w:pPr>
      <w:r>
        <w:rPr>
          <w:noProof/>
        </w:rPr>
        <w:drawing>
          <wp:anchor distT="0" distB="0" distL="114300" distR="114300" simplePos="0" relativeHeight="251658243" behindDoc="0" locked="1" layoutInCell="1" allowOverlap="1" wp14:anchorId="3C71F1EF" wp14:editId="54853EF1">
            <wp:simplePos x="0" y="0"/>
            <wp:positionH relativeFrom="page">
              <wp:posOffset>324485</wp:posOffset>
            </wp:positionH>
            <wp:positionV relativeFrom="page">
              <wp:posOffset>4745990</wp:posOffset>
            </wp:positionV>
            <wp:extent cx="740410" cy="74041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p>
    <w:p w14:paraId="2A79B72B" w14:textId="7B8D4704" w:rsidR="00376E64" w:rsidRPr="00652B7C" w:rsidRDefault="00376E64" w:rsidP="00376E64">
      <w:pPr>
        <w:spacing w:line="320" w:lineRule="auto"/>
        <w:ind w:left="720"/>
        <w:rPr>
          <w:rFonts w:asciiTheme="majorHAnsi" w:eastAsia="Times New Roman" w:hAnsiTheme="majorHAnsi" w:cstheme="majorHAnsi"/>
          <w:color w:val="152E5F"/>
          <w:sz w:val="36"/>
          <w:szCs w:val="36"/>
          <w:shd w:val="clear" w:color="auto" w:fill="FFFFFF"/>
        </w:rPr>
      </w:pPr>
      <w:r>
        <w:rPr>
          <w:rFonts w:asciiTheme="majorHAnsi" w:eastAsia="Times New Roman" w:hAnsiTheme="majorHAnsi" w:cstheme="majorHAnsi"/>
          <w:color w:val="152E5F"/>
          <w:sz w:val="36"/>
          <w:szCs w:val="36"/>
          <w:shd w:val="clear" w:color="auto" w:fill="FFFFFF"/>
        </w:rPr>
        <w:t xml:space="preserve"> </w:t>
      </w:r>
      <w:r w:rsidR="007F0431">
        <w:rPr>
          <w:rFonts w:asciiTheme="majorHAnsi" w:eastAsia="Times New Roman" w:hAnsiTheme="majorHAnsi" w:cstheme="majorHAnsi"/>
          <w:color w:val="152E5F"/>
          <w:sz w:val="36"/>
          <w:szCs w:val="36"/>
          <w:shd w:val="clear" w:color="auto" w:fill="FFFFFF"/>
        </w:rPr>
        <w:t xml:space="preserve"> </w:t>
      </w:r>
      <w:r w:rsidR="007F0431" w:rsidRPr="00A743ED">
        <w:rPr>
          <w:rFonts w:asciiTheme="majorHAnsi" w:eastAsia="Times New Roman" w:hAnsiTheme="majorHAnsi" w:cstheme="majorHAnsi"/>
          <w:color w:val="152E5F"/>
          <w:sz w:val="32"/>
          <w:szCs w:val="32"/>
          <w:shd w:val="clear" w:color="auto" w:fill="FFFFFF"/>
        </w:rPr>
        <w:t xml:space="preserve"> </w:t>
      </w:r>
      <w:r w:rsidRPr="0021001A">
        <w:rPr>
          <w:rFonts w:asciiTheme="majorHAnsi" w:eastAsia="Times New Roman" w:hAnsiTheme="majorHAnsi" w:cstheme="majorHAnsi"/>
          <w:color w:val="152E5F"/>
          <w:sz w:val="32"/>
          <w:szCs w:val="32"/>
          <w:shd w:val="clear" w:color="auto" w:fill="FFFFFF"/>
        </w:rPr>
        <w:t>Instructions</w:t>
      </w:r>
    </w:p>
    <w:p w14:paraId="314F72F2" w14:textId="0C043BFB" w:rsidR="00AB7517" w:rsidRDefault="00BF7E9E">
      <w:r>
        <w:rPr>
          <w:noProof/>
        </w:rPr>
        <mc:AlternateContent>
          <mc:Choice Requires="wps">
            <w:drawing>
              <wp:anchor distT="0" distB="0" distL="114300" distR="114300" simplePos="0" relativeHeight="251658242" behindDoc="0" locked="0" layoutInCell="1" allowOverlap="1" wp14:anchorId="1A74BB73" wp14:editId="2DD7C346">
                <wp:simplePos x="0" y="0"/>
                <wp:positionH relativeFrom="column">
                  <wp:posOffset>617220</wp:posOffset>
                </wp:positionH>
                <wp:positionV relativeFrom="paragraph">
                  <wp:posOffset>8890</wp:posOffset>
                </wp:positionV>
                <wp:extent cx="937260" cy="0"/>
                <wp:effectExtent l="0" t="12700" r="15240" b="12700"/>
                <wp:wrapNone/>
                <wp:docPr id="2" name="Straight Connector 2"/>
                <wp:cNvGraphicFramePr/>
                <a:graphic xmlns:a="http://schemas.openxmlformats.org/drawingml/2006/main">
                  <a:graphicData uri="http://schemas.microsoft.com/office/word/2010/wordprocessingShape">
                    <wps:wsp>
                      <wps:cNvCnPr/>
                      <wps:spPr>
                        <a:xfrm flipV="1">
                          <a:off x="0" y="0"/>
                          <a:ext cx="93726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3B79BC"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7pt" to="12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" strokecolor="#a9cc38" strokeweight="2.25pt">
                <v:stroke joinstyle="miter"/>
              </v:line>
            </w:pict>
          </mc:Fallback>
        </mc:AlternateContent>
      </w:r>
    </w:p>
    <w:p w14:paraId="6A1DF107" w14:textId="749C59B3" w:rsidR="00BD32FC" w:rsidRPr="009830AF" w:rsidRDefault="007F0431" w:rsidP="000138F6">
      <w:pPr>
        <w:ind w:right="288"/>
        <w:rPr>
          <w:rStyle w:val="normaltextrun"/>
          <w:rFonts w:ascii="Calibri" w:eastAsia="Times New Roman" w:hAnsi="Calibri" w:cs="Segoe UI"/>
          <w:color w:val="262626" w:themeColor="text1" w:themeTint="D9"/>
          <w:sz w:val="22"/>
          <w:szCs w:val="22"/>
        </w:rPr>
      </w:pPr>
      <w:r w:rsidRPr="009830AF">
        <w:rPr>
          <w:rStyle w:val="normaltextrun"/>
          <w:rFonts w:ascii="Calibri" w:eastAsia="Times New Roman" w:hAnsi="Calibri" w:cs="Segoe UI"/>
          <w:color w:val="262626" w:themeColor="text1" w:themeTint="D9"/>
          <w:sz w:val="22"/>
          <w:szCs w:val="22"/>
        </w:rPr>
        <w:t xml:space="preserve">This planning tool will be most useful for state or local office policy staff member(s) interested in addressing churn with support from team members working in policy development and implementation, eligibility and enrollment, and data and technology. If possible, we suggest consulting with individuals from across the agency who have relevant expertise, as well as involving external stakeholders who may be affected by potential changes including, but not limited to, representatives from </w:t>
      </w:r>
      <w:r w:rsidR="002460D7" w:rsidRPr="009830AF">
        <w:rPr>
          <w:rStyle w:val="normaltextrun"/>
          <w:rFonts w:ascii="Calibri" w:eastAsia="Times New Roman" w:hAnsi="Calibri" w:cs="Segoe UI"/>
          <w:color w:val="262626" w:themeColor="text1" w:themeTint="D9"/>
          <w:sz w:val="22"/>
          <w:szCs w:val="22"/>
        </w:rPr>
        <w:t>Medicaid beneficiaries with lived experience of churn</w:t>
      </w:r>
      <w:r w:rsidRPr="009830AF">
        <w:rPr>
          <w:rStyle w:val="normaltextrun"/>
          <w:rFonts w:ascii="Calibri" w:eastAsia="Times New Roman" w:hAnsi="Calibri" w:cs="Segoe UI"/>
          <w:color w:val="262626" w:themeColor="text1" w:themeTint="D9"/>
          <w:sz w:val="22"/>
          <w:szCs w:val="22"/>
        </w:rPr>
        <w:t xml:space="preserve"> and community-based organizations (CBOs). Using the table below, discuss each statement with your team and then indicate where your stakeholders fall on the spectrum of strongly agree to strongly disagree. For each statement, use the notes column to document the rationale for the rating, and list any related strengths, barriers or concerns. All this information will be helpful for your team as you use the next sections of the toolkit to plan to address churn.</w:t>
      </w:r>
    </w:p>
    <w:p w14:paraId="0B7E4E27" w14:textId="77777777" w:rsidR="007F0431" w:rsidRDefault="007F0431" w:rsidP="000138F6">
      <w:pPr>
        <w:ind w:right="288"/>
        <w:rPr>
          <w:i/>
          <w:iCs/>
          <w:color w:val="595959" w:themeColor="text1" w:themeTint="A6"/>
          <w:sz w:val="22"/>
          <w:szCs w:val="22"/>
        </w:rPr>
      </w:pPr>
    </w:p>
    <w:tbl>
      <w:tblPr>
        <w:tblStyle w:val="TableGrid"/>
        <w:tblpPr w:leftFromText="180" w:rightFromText="180" w:vertAnchor="text" w:horzAnchor="margin" w:tblpY="8"/>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2691"/>
        <w:gridCol w:w="8089"/>
      </w:tblGrid>
      <w:tr w:rsidR="00DC5D3F" w:rsidRPr="00D86CDB" w14:paraId="0C253598" w14:textId="77777777" w:rsidTr="0057439B">
        <w:trPr>
          <w:trHeight w:val="599"/>
        </w:trPr>
        <w:tc>
          <w:tcPr>
            <w:tcW w:w="1248" w:type="pct"/>
            <w:tcBorders>
              <w:top w:val="single" w:sz="8" w:space="0" w:color="E2E8F0"/>
              <w:left w:val="single" w:sz="8" w:space="0" w:color="E2E8F0"/>
              <w:bottom w:val="single" w:sz="2" w:space="0" w:color="A0AEC0"/>
              <w:right w:val="single" w:sz="18" w:space="0" w:color="3399E1"/>
            </w:tcBorders>
            <w:shd w:val="clear" w:color="auto" w:fill="E2E8F0"/>
            <w:vAlign w:val="center"/>
          </w:tcPr>
          <w:p w14:paraId="559BEAA9" w14:textId="47FA4CC3" w:rsidR="00DC5D3F" w:rsidRPr="00A743ED" w:rsidRDefault="00DC5D3F" w:rsidP="00904108">
            <w:pPr>
              <w:pStyle w:val="Bodynospacing"/>
              <w:rPr>
                <w:rFonts w:ascii="Calibri" w:eastAsia="Calibri" w:hAnsi="Calibri" w:cs="Calibri"/>
                <w:b/>
                <w:bCs/>
                <w:color w:val="152E5F"/>
                <w:sz w:val="24"/>
                <w:szCs w:val="24"/>
              </w:rPr>
            </w:pPr>
            <w:r w:rsidRPr="00A743ED">
              <w:rPr>
                <w:rFonts w:ascii="Calibri" w:eastAsia="Calibri" w:hAnsi="Calibri" w:cs="Calibri"/>
                <w:b/>
                <w:bCs/>
                <w:color w:val="152E5F"/>
                <w:sz w:val="24"/>
                <w:szCs w:val="24"/>
              </w:rPr>
              <w:t>State:</w:t>
            </w:r>
          </w:p>
        </w:tc>
        <w:tc>
          <w:tcPr>
            <w:tcW w:w="3752" w:type="pct"/>
            <w:tcBorders>
              <w:top w:val="single" w:sz="8" w:space="0" w:color="E2E8F0"/>
              <w:left w:val="single" w:sz="18" w:space="0" w:color="3399E1"/>
              <w:bottom w:val="single" w:sz="2" w:space="0" w:color="152E5F"/>
              <w:right w:val="single" w:sz="8" w:space="0" w:color="E2E8F0"/>
            </w:tcBorders>
            <w:vAlign w:val="center"/>
          </w:tcPr>
          <w:p w14:paraId="5986317C" w14:textId="5F267DB5" w:rsidR="00DC5D3F" w:rsidRPr="00D95CF3" w:rsidRDefault="0057439B" w:rsidP="00904108">
            <w:pPr>
              <w:spacing w:before="120"/>
              <w:rPr>
                <w:rFonts w:ascii="Calibri" w:hAnsi="Calibri"/>
                <w:bCs/>
              </w:rPr>
            </w:pPr>
            <w:r w:rsidRPr="00D95CF3">
              <w:rPr>
                <w:rFonts w:ascii="Calibri" w:hAnsi="Calibri"/>
                <w:bCs/>
              </w:rPr>
              <w:fldChar w:fldCharType="begin">
                <w:ffData>
                  <w:name w:val="Text9"/>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756431">
              <w:rPr>
                <w:rFonts w:ascii="Calibri" w:hAnsi="Calibri"/>
                <w:bCs/>
                <w:noProof/>
              </w:rPr>
              <w:t> </w:t>
            </w:r>
            <w:r w:rsidR="00756431">
              <w:rPr>
                <w:rFonts w:ascii="Calibri" w:hAnsi="Calibri"/>
                <w:bCs/>
                <w:noProof/>
              </w:rPr>
              <w:t> </w:t>
            </w:r>
            <w:r w:rsidR="00756431">
              <w:rPr>
                <w:rFonts w:ascii="Calibri" w:hAnsi="Calibri"/>
                <w:bCs/>
                <w:noProof/>
              </w:rPr>
              <w:t> </w:t>
            </w:r>
            <w:r w:rsidR="00756431">
              <w:rPr>
                <w:rFonts w:ascii="Calibri" w:hAnsi="Calibri"/>
                <w:bCs/>
                <w:noProof/>
              </w:rPr>
              <w:t> </w:t>
            </w:r>
            <w:r w:rsidR="00756431">
              <w:rPr>
                <w:rFonts w:ascii="Calibri" w:hAnsi="Calibri"/>
                <w:bCs/>
                <w:noProof/>
              </w:rPr>
              <w:t> </w:t>
            </w:r>
            <w:r w:rsidRPr="00D95CF3">
              <w:rPr>
                <w:rFonts w:ascii="Calibri" w:hAnsi="Calibri"/>
                <w:bCs/>
              </w:rPr>
              <w:fldChar w:fldCharType="end"/>
            </w:r>
          </w:p>
        </w:tc>
      </w:tr>
      <w:tr w:rsidR="005125CF" w:rsidRPr="00D86CDB" w14:paraId="2103CD41" w14:textId="77777777" w:rsidTr="0057439B">
        <w:trPr>
          <w:trHeight w:val="599"/>
        </w:trPr>
        <w:tc>
          <w:tcPr>
            <w:tcW w:w="1248" w:type="pct"/>
            <w:tcBorders>
              <w:top w:val="single" w:sz="2" w:space="0" w:color="A0AEC0"/>
              <w:left w:val="single" w:sz="8" w:space="0" w:color="E2E8F0"/>
              <w:bottom w:val="single" w:sz="4" w:space="0" w:color="A0AEC0"/>
              <w:right w:val="single" w:sz="18" w:space="0" w:color="3399E1"/>
            </w:tcBorders>
            <w:shd w:val="clear" w:color="auto" w:fill="E2E8F0"/>
            <w:vAlign w:val="center"/>
          </w:tcPr>
          <w:p w14:paraId="3FB3C6AA" w14:textId="7C0908CC" w:rsidR="005125CF" w:rsidRPr="00A743ED" w:rsidRDefault="00586C5D" w:rsidP="00904108">
            <w:pPr>
              <w:pStyle w:val="Bodynospacing"/>
              <w:rPr>
                <w:rFonts w:ascii="Calibri" w:hAnsi="Calibri"/>
                <w:b/>
                <w:bCs/>
                <w:color w:val="152E5F"/>
                <w:sz w:val="24"/>
                <w:szCs w:val="24"/>
              </w:rPr>
            </w:pPr>
            <w:r w:rsidRPr="00A743ED">
              <w:rPr>
                <w:rFonts w:ascii="Calibri" w:eastAsia="Calibri" w:hAnsi="Calibri" w:cs="Calibri"/>
                <w:b/>
                <w:bCs/>
                <w:color w:val="152E5F"/>
                <w:sz w:val="24"/>
                <w:szCs w:val="24"/>
              </w:rPr>
              <w:t>Completed By</w:t>
            </w:r>
            <w:r w:rsidR="004A08E8" w:rsidRPr="00A743ED">
              <w:rPr>
                <w:rFonts w:ascii="Calibri" w:eastAsia="Calibri" w:hAnsi="Calibri" w:cs="Calibri"/>
                <w:b/>
                <w:bCs/>
                <w:color w:val="152E5F"/>
                <w:sz w:val="24"/>
                <w:szCs w:val="24"/>
              </w:rPr>
              <w:t>:</w:t>
            </w:r>
          </w:p>
        </w:tc>
        <w:tc>
          <w:tcPr>
            <w:tcW w:w="3752" w:type="pct"/>
            <w:tcBorders>
              <w:top w:val="single" w:sz="2" w:space="0" w:color="152E5F"/>
              <w:left w:val="single" w:sz="18" w:space="0" w:color="3399E1"/>
              <w:bottom w:val="single" w:sz="4" w:space="0" w:color="152E5F"/>
              <w:right w:val="single" w:sz="8" w:space="0" w:color="E2E8F0"/>
            </w:tcBorders>
            <w:vAlign w:val="center"/>
          </w:tcPr>
          <w:p w14:paraId="6ED94A49" w14:textId="4E9DFF29" w:rsidR="005125CF" w:rsidRPr="00D95CF3" w:rsidRDefault="005125CF" w:rsidP="00904108">
            <w:pPr>
              <w:spacing w:before="120"/>
              <w:rPr>
                <w:rFonts w:ascii="Calibri" w:hAnsi="Calibri"/>
                <w:bCs/>
              </w:rPr>
            </w:pPr>
            <w:r w:rsidRPr="00D95CF3">
              <w:rPr>
                <w:rFonts w:ascii="Calibri" w:hAnsi="Calibri"/>
                <w:bCs/>
              </w:rPr>
              <w:fldChar w:fldCharType="begin">
                <w:ffData>
                  <w:name w:val="Text9"/>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756431">
              <w:rPr>
                <w:rFonts w:ascii="Calibri" w:hAnsi="Calibri"/>
                <w:bCs/>
                <w:noProof/>
              </w:rPr>
              <w:t> </w:t>
            </w:r>
            <w:r w:rsidR="00756431">
              <w:rPr>
                <w:rFonts w:ascii="Calibri" w:hAnsi="Calibri"/>
                <w:bCs/>
                <w:noProof/>
              </w:rPr>
              <w:t> </w:t>
            </w:r>
            <w:r w:rsidR="00756431">
              <w:rPr>
                <w:rFonts w:ascii="Calibri" w:hAnsi="Calibri"/>
                <w:bCs/>
                <w:noProof/>
              </w:rPr>
              <w:t> </w:t>
            </w:r>
            <w:r w:rsidR="00756431">
              <w:rPr>
                <w:rFonts w:ascii="Calibri" w:hAnsi="Calibri"/>
                <w:bCs/>
                <w:noProof/>
              </w:rPr>
              <w:t> </w:t>
            </w:r>
            <w:r w:rsidR="00756431">
              <w:rPr>
                <w:rFonts w:ascii="Calibri" w:hAnsi="Calibri"/>
                <w:bCs/>
                <w:noProof/>
              </w:rPr>
              <w:t> </w:t>
            </w:r>
            <w:r w:rsidRPr="00D95CF3">
              <w:rPr>
                <w:rFonts w:ascii="Calibri" w:hAnsi="Calibri"/>
                <w:bCs/>
              </w:rPr>
              <w:fldChar w:fldCharType="end"/>
            </w:r>
          </w:p>
        </w:tc>
      </w:tr>
      <w:tr w:rsidR="000F5C69" w:rsidRPr="00D86CDB" w14:paraId="3E25D631" w14:textId="77777777" w:rsidTr="0057439B">
        <w:trPr>
          <w:trHeight w:val="599"/>
        </w:trPr>
        <w:tc>
          <w:tcPr>
            <w:tcW w:w="1248" w:type="pct"/>
            <w:tcBorders>
              <w:top w:val="single" w:sz="4" w:space="0" w:color="A0AEC0"/>
              <w:left w:val="single" w:sz="8" w:space="0" w:color="E2E8F0"/>
              <w:bottom w:val="single" w:sz="4" w:space="0" w:color="E2E8F0"/>
              <w:right w:val="single" w:sz="18" w:space="0" w:color="3399E1"/>
            </w:tcBorders>
            <w:shd w:val="clear" w:color="auto" w:fill="E2E8F0"/>
            <w:vAlign w:val="center"/>
          </w:tcPr>
          <w:p w14:paraId="29E5FE79" w14:textId="3948EC6F" w:rsidR="000F5C69" w:rsidRPr="00A743ED" w:rsidRDefault="00586C5D" w:rsidP="00904108">
            <w:pPr>
              <w:pStyle w:val="Bodynospacing"/>
              <w:rPr>
                <w:rFonts w:ascii="Calibri" w:hAnsi="Calibri"/>
                <w:b/>
                <w:bCs/>
                <w:color w:val="152E5F"/>
                <w:sz w:val="24"/>
                <w:szCs w:val="24"/>
              </w:rPr>
            </w:pPr>
            <w:r w:rsidRPr="00A743ED">
              <w:rPr>
                <w:rFonts w:ascii="Calibri" w:hAnsi="Calibri"/>
                <w:b/>
                <w:bCs/>
                <w:color w:val="152E5F"/>
                <w:sz w:val="24"/>
                <w:szCs w:val="24"/>
              </w:rPr>
              <w:t>Date</w:t>
            </w:r>
            <w:r w:rsidR="000F5C69" w:rsidRPr="00A743ED">
              <w:rPr>
                <w:rFonts w:ascii="Calibri" w:hAnsi="Calibri"/>
                <w:b/>
                <w:bCs/>
                <w:color w:val="152E5F"/>
                <w:sz w:val="24"/>
                <w:szCs w:val="24"/>
              </w:rPr>
              <w:t>:</w:t>
            </w:r>
          </w:p>
        </w:tc>
        <w:tc>
          <w:tcPr>
            <w:tcW w:w="3752" w:type="pct"/>
            <w:tcBorders>
              <w:top w:val="single" w:sz="4" w:space="0" w:color="152E5F"/>
              <w:left w:val="single" w:sz="18" w:space="0" w:color="3399E1"/>
              <w:bottom w:val="single" w:sz="4" w:space="0" w:color="E2E8F0"/>
              <w:right w:val="single" w:sz="8" w:space="0" w:color="E2E8F0"/>
            </w:tcBorders>
            <w:vAlign w:val="center"/>
          </w:tcPr>
          <w:p w14:paraId="776022D9" w14:textId="633039AC" w:rsidR="000F5C69" w:rsidRPr="00D95CF3" w:rsidRDefault="000F5C69" w:rsidP="00904108">
            <w:pPr>
              <w:spacing w:before="120"/>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756431">
              <w:rPr>
                <w:rFonts w:ascii="Calibri" w:hAnsi="Calibri"/>
                <w:bCs/>
                <w:noProof/>
              </w:rPr>
              <w:t> </w:t>
            </w:r>
            <w:r w:rsidR="00756431">
              <w:rPr>
                <w:rFonts w:ascii="Calibri" w:hAnsi="Calibri"/>
                <w:bCs/>
                <w:noProof/>
              </w:rPr>
              <w:t> </w:t>
            </w:r>
            <w:r w:rsidR="00756431">
              <w:rPr>
                <w:rFonts w:ascii="Calibri" w:hAnsi="Calibri"/>
                <w:bCs/>
                <w:noProof/>
              </w:rPr>
              <w:t> </w:t>
            </w:r>
            <w:r w:rsidR="00756431">
              <w:rPr>
                <w:rFonts w:ascii="Calibri" w:hAnsi="Calibri"/>
                <w:bCs/>
                <w:noProof/>
              </w:rPr>
              <w:t> </w:t>
            </w:r>
            <w:r w:rsidR="00756431">
              <w:rPr>
                <w:rFonts w:ascii="Calibri" w:hAnsi="Calibri"/>
                <w:bCs/>
                <w:noProof/>
              </w:rPr>
              <w:t> </w:t>
            </w:r>
            <w:r w:rsidRPr="00D95CF3">
              <w:rPr>
                <w:rFonts w:ascii="Calibri" w:hAnsi="Calibri"/>
                <w:bCs/>
              </w:rPr>
              <w:fldChar w:fldCharType="end"/>
            </w:r>
          </w:p>
        </w:tc>
      </w:tr>
    </w:tbl>
    <w:p w14:paraId="3E325E8F" w14:textId="76F7579D" w:rsidR="00EB6233" w:rsidRPr="0048584D" w:rsidRDefault="00EB6233" w:rsidP="004862CC">
      <w:pPr>
        <w:spacing w:line="320" w:lineRule="auto"/>
        <w:rPr>
          <w:rFonts w:asciiTheme="majorHAnsi" w:eastAsia="Times New Roman" w:hAnsiTheme="majorHAnsi" w:cstheme="majorHAnsi"/>
          <w:color w:val="152E5F"/>
          <w:sz w:val="20"/>
          <w:szCs w:val="20"/>
          <w:shd w:val="clear" w:color="auto" w:fill="FFFFFF"/>
        </w:rPr>
      </w:pPr>
    </w:p>
    <w:p w14:paraId="2A2B6EF3" w14:textId="77777777" w:rsidR="0048584D" w:rsidRDefault="0048584D" w:rsidP="004862CC">
      <w:pPr>
        <w:spacing w:line="320" w:lineRule="auto"/>
        <w:rPr>
          <w:rFonts w:asciiTheme="majorHAnsi" w:eastAsia="Times New Roman" w:hAnsiTheme="majorHAnsi" w:cstheme="majorHAnsi"/>
          <w:color w:val="152E5F"/>
          <w:sz w:val="20"/>
          <w:szCs w:val="20"/>
          <w:shd w:val="clear" w:color="auto" w:fill="FFFFFF"/>
        </w:rPr>
        <w:sectPr w:rsidR="0048584D" w:rsidSect="00586C5D">
          <w:headerReference w:type="default" r:id="rId18"/>
          <w:footerReference w:type="default" r:id="rId19"/>
          <w:pgSz w:w="12240" w:h="15840"/>
          <w:pgMar w:top="720" w:right="720" w:bottom="720" w:left="720" w:header="720" w:footer="720" w:gutter="0"/>
          <w:cols w:space="720"/>
          <w:docGrid w:linePitch="360"/>
        </w:sectPr>
      </w:pPr>
    </w:p>
    <w:p w14:paraId="4435C9F6" w14:textId="1EA254D9" w:rsidR="004862CC" w:rsidRPr="009830AF" w:rsidRDefault="004862CC" w:rsidP="004862CC">
      <w:pPr>
        <w:spacing w:line="320" w:lineRule="auto"/>
        <w:rPr>
          <w:rFonts w:asciiTheme="majorHAnsi" w:eastAsia="Times New Roman" w:hAnsiTheme="majorHAnsi" w:cstheme="majorHAnsi"/>
          <w:color w:val="152E5F"/>
          <w:sz w:val="32"/>
          <w:szCs w:val="32"/>
          <w:shd w:val="clear" w:color="auto" w:fill="FFFFFF"/>
        </w:rPr>
      </w:pPr>
      <w:r>
        <w:rPr>
          <w:noProof/>
        </w:rPr>
        <w:lastRenderedPageBreak/>
        <mc:AlternateContent>
          <mc:Choice Requires="wps">
            <w:drawing>
              <wp:anchor distT="0" distB="0" distL="114300" distR="114300" simplePos="0" relativeHeight="251658245" behindDoc="0" locked="0" layoutInCell="1" allowOverlap="1" wp14:anchorId="592FF339" wp14:editId="26FBB390">
                <wp:simplePos x="0" y="0"/>
                <wp:positionH relativeFrom="column">
                  <wp:posOffset>6439</wp:posOffset>
                </wp:positionH>
                <wp:positionV relativeFrom="paragraph">
                  <wp:posOffset>321596</wp:posOffset>
                </wp:positionV>
                <wp:extent cx="2292440" cy="0"/>
                <wp:effectExtent l="0" t="12700" r="19050" b="12700"/>
                <wp:wrapNone/>
                <wp:docPr id="22" name="Straight Connector 22"/>
                <wp:cNvGraphicFramePr/>
                <a:graphic xmlns:a="http://schemas.openxmlformats.org/drawingml/2006/main">
                  <a:graphicData uri="http://schemas.microsoft.com/office/word/2010/wordprocessingShape">
                    <wps:wsp>
                      <wps:cNvCnPr/>
                      <wps:spPr>
                        <a:xfrm flipV="1">
                          <a:off x="0" y="0"/>
                          <a:ext cx="229244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70FD51" id="Straight Connector 22"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3pt" to="18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" strokecolor="#a9cc38" strokeweight="2.25pt">
                <v:stroke joinstyle="miter"/>
              </v:line>
            </w:pict>
          </mc:Fallback>
        </mc:AlternateContent>
      </w:r>
      <w:r w:rsidR="0061238D">
        <w:rPr>
          <w:noProof/>
        </w:rPr>
        <mc:AlternateContent>
          <mc:Choice Requires="wpg">
            <w:drawing>
              <wp:anchor distT="0" distB="0" distL="114300" distR="114300" simplePos="0" relativeHeight="251658247" behindDoc="0" locked="1" layoutInCell="1" allowOverlap="1" wp14:anchorId="4ABC2EFE" wp14:editId="6028051D">
                <wp:simplePos x="0" y="0"/>
                <wp:positionH relativeFrom="page">
                  <wp:posOffset>6153150</wp:posOffset>
                </wp:positionH>
                <wp:positionV relativeFrom="page">
                  <wp:posOffset>927735</wp:posOffset>
                </wp:positionV>
                <wp:extent cx="3705225" cy="793750"/>
                <wp:effectExtent l="0" t="0" r="0" b="0"/>
                <wp:wrapNone/>
                <wp:docPr id="37" name="Group 37"/>
                <wp:cNvGraphicFramePr/>
                <a:graphic xmlns:a="http://schemas.openxmlformats.org/drawingml/2006/main">
                  <a:graphicData uri="http://schemas.microsoft.com/office/word/2010/wordprocessingGroup">
                    <wpg:wgp>
                      <wpg:cNvGrpSpPr/>
                      <wpg:grpSpPr>
                        <a:xfrm>
                          <a:off x="0" y="0"/>
                          <a:ext cx="3705225" cy="793750"/>
                          <a:chOff x="529302" y="0"/>
                          <a:chExt cx="3717687" cy="792912"/>
                        </a:xfrm>
                      </wpg:grpSpPr>
                      <wps:wsp>
                        <wps:cNvPr id="38" name="Straight Connector 38"/>
                        <wps:cNvCnPr/>
                        <wps:spPr>
                          <a:xfrm>
                            <a:off x="1315039" y="169683"/>
                            <a:ext cx="2113984" cy="0"/>
                          </a:xfrm>
                          <a:prstGeom prst="line">
                            <a:avLst/>
                          </a:prstGeom>
                          <a:ln w="12700">
                            <a:solidFill>
                              <a:srgbClr val="A9CC38"/>
                            </a:solidFill>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529302" y="0"/>
                            <a:ext cx="1244334" cy="792912"/>
                            <a:chOff x="-309683" y="0"/>
                            <a:chExt cx="1244334" cy="792912"/>
                          </a:xfrm>
                        </wpg:grpSpPr>
                        <wps:wsp>
                          <wps:cNvPr id="40" name="Text Box 40"/>
                          <wps:cNvSpPr txBox="1"/>
                          <wps:spPr>
                            <a:xfrm>
                              <a:off x="-309683" y="316800"/>
                              <a:ext cx="1244334" cy="476112"/>
                            </a:xfrm>
                            <a:prstGeom prst="rect">
                              <a:avLst/>
                            </a:prstGeom>
                            <a:noFill/>
                            <a:ln w="6350">
                              <a:noFill/>
                            </a:ln>
                          </wps:spPr>
                          <wps:txbx>
                            <w:txbxContent>
                              <w:p w14:paraId="1C69AB40" w14:textId="56C88B33" w:rsidR="00E27AFD" w:rsidRPr="00A16F86" w:rsidRDefault="00E27AFD" w:rsidP="003D224B">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Strongly</w:t>
                                </w:r>
                                <w:r w:rsidR="003D224B">
                                  <w:rPr>
                                    <w:rFonts w:asciiTheme="majorHAnsi" w:eastAsia="Times New Roman" w:hAnsiTheme="majorHAnsi" w:cstheme="majorHAnsi"/>
                                    <w:color w:val="212121"/>
                                    <w:sz w:val="20"/>
                                    <w:szCs w:val="20"/>
                                    <w:shd w:val="clear" w:color="auto" w:fill="FFFFFF"/>
                                  </w:rPr>
                                  <w:t xml:space="preserve"> </w:t>
                                </w:r>
                                <w:r>
                                  <w:rPr>
                                    <w:rFonts w:asciiTheme="majorHAnsi" w:eastAsia="Times New Roman" w:hAnsiTheme="majorHAnsi" w:cstheme="majorHAnsi"/>
                                    <w:color w:val="212121"/>
                                    <w:sz w:val="20"/>
                                    <w:szCs w:val="20"/>
                                    <w:shd w:val="clear" w:color="auto" w:fill="FFFFFF"/>
                                  </w:rPr>
                                  <w:t>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44000" y="0"/>
                              <a:ext cx="335915" cy="335898"/>
                            </a:xfrm>
                            <a:prstGeom prst="ellipse">
                              <a:avLst/>
                            </a:prstGeom>
                            <a:no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80000" y="7200"/>
                              <a:ext cx="223314" cy="360422"/>
                            </a:xfrm>
                            <a:prstGeom prst="rect">
                              <a:avLst/>
                            </a:prstGeom>
                            <a:noFill/>
                            <a:ln w="6350">
                              <a:noFill/>
                            </a:ln>
                          </wps:spPr>
                          <wps:txbx>
                            <w:txbxContent>
                              <w:p w14:paraId="03317348"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1619547" y="0"/>
                            <a:ext cx="706544" cy="610438"/>
                            <a:chOff x="-30144" y="0"/>
                            <a:chExt cx="706544" cy="610438"/>
                          </a:xfrm>
                        </wpg:grpSpPr>
                        <wps:wsp>
                          <wps:cNvPr id="44" name="Text Box 44"/>
                          <wps:cNvSpPr txBox="1"/>
                          <wps:spPr>
                            <a:xfrm>
                              <a:off x="-30144" y="315798"/>
                              <a:ext cx="706544" cy="294640"/>
                            </a:xfrm>
                            <a:prstGeom prst="rect">
                              <a:avLst/>
                            </a:prstGeom>
                            <a:noFill/>
                            <a:ln w="6350">
                              <a:noFill/>
                            </a:ln>
                          </wps:spPr>
                          <wps:txbx>
                            <w:txbxContent>
                              <w:p w14:paraId="1B2038CC" w14:textId="5F86A3F8" w:rsidR="0061238D" w:rsidRPr="00A16F86" w:rsidRDefault="00F0249B" w:rsidP="0061238D">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Oval 45"/>
                          <wps:cNvSpPr/>
                          <wps:spPr>
                            <a:xfrm>
                              <a:off x="150828" y="0"/>
                              <a:ext cx="335915" cy="335898"/>
                            </a:xfrm>
                            <a:prstGeom prst="ellipse">
                              <a:avLst/>
                            </a:prstGeom>
                            <a:solidFill>
                              <a:schemeClr val="bg1"/>
                            </a:solid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83822" y="9427"/>
                              <a:ext cx="223314" cy="360422"/>
                            </a:xfrm>
                            <a:prstGeom prst="rect">
                              <a:avLst/>
                            </a:prstGeom>
                            <a:noFill/>
                            <a:ln w="6350">
                              <a:noFill/>
                            </a:ln>
                          </wps:spPr>
                          <wps:txbx>
                            <w:txbxContent>
                              <w:p w14:paraId="3E2FA0F6"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455682" y="0"/>
                            <a:ext cx="719455" cy="610438"/>
                            <a:chOff x="0" y="0"/>
                            <a:chExt cx="719455" cy="610438"/>
                          </a:xfrm>
                        </wpg:grpSpPr>
                        <wps:wsp>
                          <wps:cNvPr id="48" name="Text Box 48"/>
                          <wps:cNvSpPr txBox="1"/>
                          <wps:spPr>
                            <a:xfrm>
                              <a:off x="0" y="315798"/>
                              <a:ext cx="719455" cy="294640"/>
                            </a:xfrm>
                            <a:prstGeom prst="rect">
                              <a:avLst/>
                            </a:prstGeom>
                            <a:noFill/>
                            <a:ln w="6350">
                              <a:noFill/>
                            </a:ln>
                          </wps:spPr>
                          <wps:txbx>
                            <w:txbxContent>
                              <w:p w14:paraId="443EC659" w14:textId="29351A75" w:rsidR="0061238D" w:rsidRPr="00A16F86" w:rsidRDefault="00F0249B" w:rsidP="0061238D">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193250" y="0"/>
                              <a:ext cx="335915" cy="335898"/>
                            </a:xfrm>
                            <a:prstGeom prst="ellipse">
                              <a:avLst/>
                            </a:prstGeom>
                            <a:solidFill>
                              <a:schemeClr val="bg1"/>
                            </a:solid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6244" y="9427"/>
                              <a:ext cx="223314" cy="360422"/>
                            </a:xfrm>
                            <a:prstGeom prst="rect">
                              <a:avLst/>
                            </a:prstGeom>
                            <a:noFill/>
                            <a:ln w="6350">
                              <a:noFill/>
                            </a:ln>
                          </wps:spPr>
                          <wps:txbx>
                            <w:txbxContent>
                              <w:p w14:paraId="374C1B06"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2952500" y="0"/>
                            <a:ext cx="1294489" cy="792912"/>
                            <a:chOff x="-304461" y="0"/>
                            <a:chExt cx="1294489" cy="792912"/>
                          </a:xfrm>
                        </wpg:grpSpPr>
                        <wps:wsp>
                          <wps:cNvPr id="53" name="Text Box 53"/>
                          <wps:cNvSpPr txBox="1"/>
                          <wps:spPr>
                            <a:xfrm>
                              <a:off x="-304461" y="315798"/>
                              <a:ext cx="1294489" cy="477114"/>
                            </a:xfrm>
                            <a:prstGeom prst="rect">
                              <a:avLst/>
                            </a:prstGeom>
                            <a:noFill/>
                            <a:ln w="6350">
                              <a:noFill/>
                            </a:ln>
                          </wps:spPr>
                          <wps:txbx>
                            <w:txbxContent>
                              <w:p w14:paraId="6D484712" w14:textId="63D0B46D" w:rsidR="00F0249B" w:rsidRPr="00A16F86" w:rsidRDefault="00F0249B" w:rsidP="003D224B">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Strongly</w:t>
                                </w:r>
                                <w:r w:rsidR="003D224B">
                                  <w:rPr>
                                    <w:rFonts w:asciiTheme="majorHAnsi" w:eastAsia="Times New Roman" w:hAnsiTheme="majorHAnsi" w:cstheme="majorHAnsi"/>
                                    <w:color w:val="212121"/>
                                    <w:sz w:val="20"/>
                                    <w:szCs w:val="20"/>
                                    <w:shd w:val="clear" w:color="auto" w:fill="FFFFFF"/>
                                  </w:rPr>
                                  <w:t xml:space="preserve"> </w:t>
                                </w:r>
                                <w:r>
                                  <w:rPr>
                                    <w:rFonts w:asciiTheme="majorHAnsi" w:eastAsia="Times New Roman" w:hAnsiTheme="majorHAnsi" w:cstheme="majorHAnsi"/>
                                    <w:color w:val="212121"/>
                                    <w:sz w:val="20"/>
                                    <w:szCs w:val="20"/>
                                    <w:shd w:val="clear" w:color="auto" w:fill="FFFFFF"/>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Oval 54"/>
                          <wps:cNvSpPr/>
                          <wps:spPr>
                            <a:xfrm>
                              <a:off x="174396" y="0"/>
                              <a:ext cx="335915" cy="335898"/>
                            </a:xfrm>
                            <a:prstGeom prst="ellipse">
                              <a:avLst/>
                            </a:prstGeom>
                            <a:no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07389" y="9427"/>
                              <a:ext cx="223314" cy="360422"/>
                            </a:xfrm>
                            <a:prstGeom prst="rect">
                              <a:avLst/>
                            </a:prstGeom>
                            <a:noFill/>
                            <a:ln w="6350">
                              <a:noFill/>
                            </a:ln>
                          </wps:spPr>
                          <wps:txbx>
                            <w:txbxContent>
                              <w:p w14:paraId="3A255A03"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BC2EFE" id="Group 37" o:spid="_x0000_s1030" style="position:absolute;margin-left:484.5pt;margin-top:73.05pt;width:291.75pt;height:62.5pt;z-index:251658247;mso-position-horizontal-relative:page;mso-position-vertical-relative:page;mso-width-relative:margin;mso-height-relative:margin" coordorigin="5293" coordsize="37176,7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">
                <v:line id="Straight Connector 38" o:spid="_x0000_s1031" style="position:absolute;visibility:visible;mso-wrap-style:square" from="13150,1696" to="34290,1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" strokecolor="#a9cc38" strokeweight="1pt">
                  <v:stroke joinstyle="miter"/>
                </v:line>
                <v:group id="Group 39" o:spid="_x0000_s1032" style="position:absolute;left:5293;width:12443;height:7929" coordorigin="-3096" coordsize="12443,7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Text Box 40" o:spid="_x0000_s1033" type="#_x0000_t202" style="position:absolute;left:-3096;top:3168;width:12442;height:4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1C69AB40" w14:textId="56C88B33" w:rsidR="00E27AFD" w:rsidRPr="00A16F86" w:rsidRDefault="00E27AFD" w:rsidP="003D224B">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Strongly</w:t>
                          </w:r>
                          <w:r w:rsidR="003D224B">
                            <w:rPr>
                              <w:rFonts w:asciiTheme="majorHAnsi" w:eastAsia="Times New Roman" w:hAnsiTheme="majorHAnsi" w:cstheme="majorHAnsi"/>
                              <w:color w:val="212121"/>
                              <w:sz w:val="20"/>
                              <w:szCs w:val="20"/>
                              <w:shd w:val="clear" w:color="auto" w:fill="FFFFFF"/>
                            </w:rPr>
                            <w:t xml:space="preserve"> </w:t>
                          </w:r>
                          <w:r>
                            <w:rPr>
                              <w:rFonts w:asciiTheme="majorHAnsi" w:eastAsia="Times New Roman" w:hAnsiTheme="majorHAnsi" w:cstheme="majorHAnsi"/>
                              <w:color w:val="212121"/>
                              <w:sz w:val="20"/>
                              <w:szCs w:val="20"/>
                              <w:shd w:val="clear" w:color="auto" w:fill="FFFFFF"/>
                            </w:rPr>
                            <w:t>Disagree</w:t>
                          </w:r>
                        </w:p>
                      </w:txbxContent>
                    </v:textbox>
                  </v:shape>
                  <v:oval id="Oval 41" o:spid="_x0000_s1034" style="position:absolute;left:1440;width:3359;height:3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" filled="f" strokecolor="#a9cc38" strokeweight="1pt">
                    <v:stroke joinstyle="miter"/>
                  </v:oval>
                  <v:shape id="Text Box 42" o:spid="_x0000_s1035" type="#_x0000_t202" style="position:absolute;left:1800;top:72;width:2233;height:3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03317348"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1</w:t>
                          </w:r>
                        </w:p>
                      </w:txbxContent>
                    </v:textbox>
                  </v:shape>
                </v:group>
                <v:group id="Group 43" o:spid="_x0000_s1036" style="position:absolute;left:16195;width:7065;height:6104" coordorigin="-301" coordsize="7065,6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Text Box 44" o:spid="_x0000_s1037" type="#_x0000_t202" style="position:absolute;left:-301;top:3157;width:7065;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1B2038CC" w14:textId="5F86A3F8" w:rsidR="0061238D" w:rsidRPr="00A16F86" w:rsidRDefault="00F0249B" w:rsidP="0061238D">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Disagree</w:t>
                          </w:r>
                        </w:p>
                      </w:txbxContent>
                    </v:textbox>
                  </v:shape>
                  <v:oval id="Oval 45" o:spid="_x0000_s1038" style="position:absolute;left:1508;width:3359;height:3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" fillcolor="white [3212]" strokecolor="#a9cc38" strokeweight="1pt">
                    <v:stroke joinstyle="miter"/>
                  </v:oval>
                  <v:shape id="Text Box 46" o:spid="_x0000_s1039" type="#_x0000_t202" style="position:absolute;left:1838;top:94;width:2233;height:3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3E2FA0F6"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2</w:t>
                          </w:r>
                        </w:p>
                      </w:txbxContent>
                    </v:textbox>
                  </v:shape>
                </v:group>
                <v:group id="Group 47" o:spid="_x0000_s1040" style="position:absolute;left:24556;width:7195;height:6104" coordsize="7194,6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Text Box 48" o:spid="_x0000_s1041" type="#_x0000_t202" style="position:absolute;top:3157;width:7194;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443EC659" w14:textId="29351A75" w:rsidR="0061238D" w:rsidRPr="00A16F86" w:rsidRDefault="00F0249B" w:rsidP="0061238D">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Agree</w:t>
                          </w:r>
                        </w:p>
                      </w:txbxContent>
                    </v:textbox>
                  </v:shape>
                  <v:oval id="Oval 49" o:spid="_x0000_s1042" style="position:absolute;left:1932;width:3359;height:3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" fillcolor="white [3212]" strokecolor="#a9cc38" strokeweight="1pt">
                    <v:stroke joinstyle="miter"/>
                  </v:oval>
                  <v:shape id="Text Box 51" o:spid="_x0000_s1043" type="#_x0000_t202" style="position:absolute;left:2262;top:94;width:2233;height:3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74C1B06"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3</w:t>
                          </w:r>
                        </w:p>
                      </w:txbxContent>
                    </v:textbox>
                  </v:shape>
                </v:group>
                <v:group id="Group 52" o:spid="_x0000_s1044" style="position:absolute;left:29525;width:12944;height:7929" coordorigin="-3044" coordsize="12944,7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Text Box 53" o:spid="_x0000_s1045" type="#_x0000_t202" style="position:absolute;left:-3044;top:3157;width:12944;height:4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6D484712" w14:textId="63D0B46D" w:rsidR="00F0249B" w:rsidRPr="00A16F86" w:rsidRDefault="00F0249B" w:rsidP="003D224B">
                          <w:pPr>
                            <w:spacing w:line="280" w:lineRule="auto"/>
                            <w:jc w:val="center"/>
                            <w:rPr>
                              <w:rFonts w:asciiTheme="majorHAnsi" w:eastAsia="Times New Roman" w:hAnsiTheme="majorHAnsi" w:cstheme="majorHAnsi"/>
                              <w:color w:val="212121"/>
                              <w:sz w:val="20"/>
                              <w:szCs w:val="20"/>
                              <w:shd w:val="clear" w:color="auto" w:fill="FFFFFF"/>
                            </w:rPr>
                          </w:pPr>
                          <w:r>
                            <w:rPr>
                              <w:rFonts w:asciiTheme="majorHAnsi" w:eastAsia="Times New Roman" w:hAnsiTheme="majorHAnsi" w:cstheme="majorHAnsi"/>
                              <w:color w:val="212121"/>
                              <w:sz w:val="20"/>
                              <w:szCs w:val="20"/>
                              <w:shd w:val="clear" w:color="auto" w:fill="FFFFFF"/>
                            </w:rPr>
                            <w:t>Strongly</w:t>
                          </w:r>
                          <w:r w:rsidR="003D224B">
                            <w:rPr>
                              <w:rFonts w:asciiTheme="majorHAnsi" w:eastAsia="Times New Roman" w:hAnsiTheme="majorHAnsi" w:cstheme="majorHAnsi"/>
                              <w:color w:val="212121"/>
                              <w:sz w:val="20"/>
                              <w:szCs w:val="20"/>
                              <w:shd w:val="clear" w:color="auto" w:fill="FFFFFF"/>
                            </w:rPr>
                            <w:t xml:space="preserve"> </w:t>
                          </w:r>
                          <w:r>
                            <w:rPr>
                              <w:rFonts w:asciiTheme="majorHAnsi" w:eastAsia="Times New Roman" w:hAnsiTheme="majorHAnsi" w:cstheme="majorHAnsi"/>
                              <w:color w:val="212121"/>
                              <w:sz w:val="20"/>
                              <w:szCs w:val="20"/>
                              <w:shd w:val="clear" w:color="auto" w:fill="FFFFFF"/>
                            </w:rPr>
                            <w:t>Agree</w:t>
                          </w:r>
                        </w:p>
                      </w:txbxContent>
                    </v:textbox>
                  </v:shape>
                  <v:oval id="Oval 54" o:spid="_x0000_s1046" style="position:absolute;left:1743;width:3360;height:3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" filled="f" strokecolor="#a9cc38" strokeweight="1pt">
                    <v:stroke joinstyle="miter"/>
                  </v:oval>
                  <v:shape id="Text Box 55" o:spid="_x0000_s1047" type="#_x0000_t202" style="position:absolute;left:2073;top:94;width:2234;height:3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3A255A03" w14:textId="77777777" w:rsidR="0061238D" w:rsidRPr="00A16F86" w:rsidRDefault="0061238D" w:rsidP="0061238D">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4</w:t>
                          </w:r>
                        </w:p>
                      </w:txbxContent>
                    </v:textbox>
                  </v:shape>
                </v:group>
                <w10:wrap anchorx="page" anchory="page"/>
                <w10:anchorlock/>
              </v:group>
            </w:pict>
          </mc:Fallback>
        </mc:AlternateContent>
      </w:r>
      <w:r w:rsidR="00754DB1">
        <w:rPr>
          <w:rFonts w:asciiTheme="majorHAnsi" w:eastAsia="Times New Roman" w:hAnsiTheme="majorHAnsi" w:cstheme="majorHAnsi"/>
          <w:color w:val="152E5F"/>
          <w:sz w:val="32"/>
          <w:szCs w:val="32"/>
          <w:shd w:val="clear" w:color="auto" w:fill="FFFFFF"/>
        </w:rPr>
        <w:t>Re</w:t>
      </w:r>
      <w:r w:rsidR="00E27AFD" w:rsidRPr="009830AF">
        <w:rPr>
          <w:rFonts w:asciiTheme="majorHAnsi" w:eastAsia="Times New Roman" w:hAnsiTheme="majorHAnsi" w:cstheme="majorHAnsi"/>
          <w:color w:val="152E5F"/>
          <w:sz w:val="32"/>
          <w:szCs w:val="32"/>
          <w:shd w:val="clear" w:color="auto" w:fill="FFFFFF"/>
        </w:rPr>
        <w:t>adiness Assessment Table</w:t>
      </w:r>
    </w:p>
    <w:p w14:paraId="4A718C29" w14:textId="77777777" w:rsidR="00BC645E" w:rsidRDefault="00BC645E" w:rsidP="005850EA">
      <w:pPr>
        <w:ind w:right="576"/>
        <w:rPr>
          <w:i/>
          <w:iCs/>
          <w:color w:val="595959" w:themeColor="text1" w:themeTint="A6"/>
          <w:sz w:val="22"/>
          <w:szCs w:val="22"/>
        </w:rPr>
      </w:pPr>
    </w:p>
    <w:tbl>
      <w:tblPr>
        <w:tblStyle w:val="TableGrid"/>
        <w:tblW w:w="5000" w:type="pct"/>
        <w:tblBorders>
          <w:top w:val="single" w:sz="4" w:space="0" w:color="E2E8F0"/>
          <w:left w:val="single" w:sz="4" w:space="0" w:color="E2E8F0"/>
          <w:bottom w:val="single" w:sz="4" w:space="0" w:color="E2E8F0"/>
          <w:right w:val="single" w:sz="4" w:space="0" w:color="E2E8F0"/>
          <w:insideH w:val="single" w:sz="4" w:space="0" w:color="152E5F"/>
          <w:insideV w:val="single" w:sz="4" w:space="0" w:color="E2E8F0"/>
        </w:tblBorders>
        <w:tblLook w:val="04A0" w:firstRow="1" w:lastRow="0" w:firstColumn="1" w:lastColumn="0" w:noHBand="0" w:noVBand="1"/>
      </w:tblPr>
      <w:tblGrid>
        <w:gridCol w:w="3834"/>
        <w:gridCol w:w="5065"/>
        <w:gridCol w:w="5491"/>
      </w:tblGrid>
      <w:tr w:rsidR="00E27AFD" w:rsidRPr="002A09C1" w14:paraId="6F691185" w14:textId="77777777" w:rsidTr="00AE3B1D">
        <w:trPr>
          <w:trHeight w:val="1511"/>
        </w:trPr>
        <w:tc>
          <w:tcPr>
            <w:tcW w:w="1332" w:type="pct"/>
            <w:tcBorders>
              <w:bottom w:val="single" w:sz="18" w:space="0" w:color="3399E1"/>
              <w:right w:val="single" w:sz="4" w:space="0" w:color="A0AEC0"/>
            </w:tcBorders>
            <w:shd w:val="clear" w:color="auto" w:fill="F1F4F5"/>
            <w:vAlign w:val="center"/>
          </w:tcPr>
          <w:p w14:paraId="56D6804A" w14:textId="3CDE7416" w:rsidR="00E27AFD" w:rsidRPr="00814355" w:rsidRDefault="006C3B61" w:rsidP="00E27AFD">
            <w:pPr>
              <w:jc w:val="center"/>
              <w:rPr>
                <w:i/>
                <w:iCs/>
                <w:color w:val="595959" w:themeColor="text1" w:themeTint="A6"/>
              </w:rPr>
            </w:pPr>
            <w:r w:rsidRPr="00814355">
              <w:rPr>
                <w:rFonts w:eastAsia="Calibri" w:cs="Calibri"/>
                <w:color w:val="152E5F"/>
              </w:rPr>
              <w:t>Statement</w:t>
            </w:r>
          </w:p>
        </w:tc>
        <w:tc>
          <w:tcPr>
            <w:tcW w:w="1760" w:type="pct"/>
            <w:tcBorders>
              <w:left w:val="single" w:sz="4" w:space="0" w:color="A0AEC0"/>
              <w:bottom w:val="single" w:sz="18" w:space="0" w:color="3399E1"/>
              <w:right w:val="single" w:sz="4" w:space="0" w:color="A0AEC0"/>
            </w:tcBorders>
            <w:shd w:val="clear" w:color="auto" w:fill="F1F4F5"/>
            <w:vAlign w:val="center"/>
          </w:tcPr>
          <w:p w14:paraId="7726EECF" w14:textId="734D9604" w:rsidR="00F0249B" w:rsidRPr="00814355" w:rsidRDefault="00F0249B" w:rsidP="00E27AFD">
            <w:pPr>
              <w:jc w:val="center"/>
              <w:rPr>
                <w:rFonts w:ascii="Calibri" w:hAnsi="Calibri"/>
                <w:color w:val="152E5F"/>
              </w:rPr>
            </w:pPr>
            <w:r w:rsidRPr="00814355">
              <w:rPr>
                <w:rFonts w:ascii="Calibri" w:hAnsi="Calibri"/>
                <w:color w:val="152E5F"/>
              </w:rPr>
              <w:t>Strongly Disagree</w:t>
            </w:r>
            <w:r w:rsidR="00E27AFD" w:rsidRPr="00814355">
              <w:rPr>
                <w:rFonts w:ascii="Calibri" w:hAnsi="Calibri"/>
                <w:color w:val="152E5F"/>
              </w:rPr>
              <w:t xml:space="preserve">-1, </w:t>
            </w:r>
            <w:r w:rsidRPr="00814355">
              <w:rPr>
                <w:rFonts w:ascii="Calibri" w:hAnsi="Calibri"/>
                <w:color w:val="152E5F"/>
              </w:rPr>
              <w:t>Disagree</w:t>
            </w:r>
            <w:r w:rsidR="00E27AFD" w:rsidRPr="00814355">
              <w:rPr>
                <w:rFonts w:ascii="Calibri" w:hAnsi="Calibri"/>
                <w:color w:val="152E5F"/>
              </w:rPr>
              <w:t xml:space="preserve">-2, </w:t>
            </w:r>
          </w:p>
          <w:p w14:paraId="7E048865" w14:textId="02810933" w:rsidR="00E27AFD" w:rsidRPr="00814355" w:rsidRDefault="00F0249B" w:rsidP="00E27AFD">
            <w:pPr>
              <w:jc w:val="center"/>
              <w:rPr>
                <w:i/>
                <w:iCs/>
                <w:color w:val="595959" w:themeColor="text1" w:themeTint="A6"/>
              </w:rPr>
            </w:pPr>
            <w:r w:rsidRPr="00814355">
              <w:rPr>
                <w:rFonts w:ascii="Calibri" w:hAnsi="Calibri"/>
                <w:color w:val="152E5F"/>
              </w:rPr>
              <w:t>Agree</w:t>
            </w:r>
            <w:r w:rsidR="00E27AFD" w:rsidRPr="00814355">
              <w:rPr>
                <w:rFonts w:ascii="Calibri" w:hAnsi="Calibri"/>
                <w:color w:val="152E5F"/>
              </w:rPr>
              <w:t xml:space="preserve">-3, </w:t>
            </w:r>
            <w:r w:rsidRPr="00814355">
              <w:rPr>
                <w:rFonts w:ascii="Calibri" w:hAnsi="Calibri"/>
                <w:color w:val="152E5F"/>
              </w:rPr>
              <w:t>Strongly Agree</w:t>
            </w:r>
            <w:r w:rsidR="00E27AFD" w:rsidRPr="00814355">
              <w:rPr>
                <w:rFonts w:ascii="Calibri" w:hAnsi="Calibri"/>
                <w:color w:val="152E5F"/>
              </w:rPr>
              <w:t>-4</w:t>
            </w:r>
          </w:p>
        </w:tc>
        <w:tc>
          <w:tcPr>
            <w:tcW w:w="1908" w:type="pct"/>
            <w:tcBorders>
              <w:left w:val="single" w:sz="4" w:space="0" w:color="A0AEC0"/>
              <w:bottom w:val="single" w:sz="18" w:space="0" w:color="3399E1"/>
              <w:right w:val="single" w:sz="4" w:space="0" w:color="A0AEC0"/>
            </w:tcBorders>
            <w:shd w:val="clear" w:color="auto" w:fill="F1F4F5"/>
            <w:vAlign w:val="center"/>
          </w:tcPr>
          <w:p w14:paraId="0EF19204" w14:textId="36DB2174" w:rsidR="00E27AFD" w:rsidRPr="00814355" w:rsidRDefault="00450BD9" w:rsidP="00E27AFD">
            <w:pPr>
              <w:jc w:val="center"/>
              <w:rPr>
                <w:i/>
                <w:iCs/>
                <w:color w:val="595959" w:themeColor="text1" w:themeTint="A6"/>
              </w:rPr>
            </w:pPr>
            <w:r w:rsidRPr="00450BD9">
              <w:rPr>
                <w:rFonts w:eastAsia="Calibri" w:cs="Calibri"/>
                <w:color w:val="152E5F"/>
              </w:rPr>
              <w:t>Notes on strengths, existing barriers, and action steps needed to increase readiness (if known)</w:t>
            </w:r>
          </w:p>
        </w:tc>
      </w:tr>
      <w:tr w:rsidR="006C3B61" w:rsidRPr="008C5674" w14:paraId="024072B6" w14:textId="77777777" w:rsidTr="00BC645E">
        <w:trPr>
          <w:trHeight w:val="747"/>
        </w:trPr>
        <w:tc>
          <w:tcPr>
            <w:tcW w:w="5000" w:type="pct"/>
            <w:gridSpan w:val="3"/>
            <w:tcBorders>
              <w:top w:val="single" w:sz="18" w:space="0" w:color="3399E1"/>
            </w:tcBorders>
            <w:shd w:val="clear" w:color="auto" w:fill="E2E8F0"/>
            <w:vAlign w:val="center"/>
          </w:tcPr>
          <w:p w14:paraId="4CCF0E28" w14:textId="278897BF" w:rsidR="006C3B61" w:rsidRPr="00A743ED" w:rsidRDefault="00603326" w:rsidP="00BC645E">
            <w:pPr>
              <w:jc w:val="center"/>
              <w:rPr>
                <w:b/>
                <w:bCs/>
                <w:i/>
                <w:iCs/>
                <w:color w:val="595959" w:themeColor="text1" w:themeTint="A6"/>
                <w:sz w:val="28"/>
                <w:szCs w:val="28"/>
              </w:rPr>
            </w:pPr>
            <w:r w:rsidRPr="00A743ED">
              <w:rPr>
                <w:rFonts w:eastAsia="Calibri" w:cs="Calibri"/>
                <w:b/>
                <w:bCs/>
                <w:color w:val="152E5F"/>
                <w:sz w:val="28"/>
                <w:szCs w:val="28"/>
              </w:rPr>
              <w:t>Leadership Awareness &amp; Overall Motivation for Change</w:t>
            </w:r>
          </w:p>
        </w:tc>
      </w:tr>
      <w:tr w:rsidR="005475CB" w:rsidRPr="008C5674" w14:paraId="62FF98F9" w14:textId="77777777" w:rsidTr="008312AD">
        <w:trPr>
          <w:trHeight w:val="909"/>
        </w:trPr>
        <w:tc>
          <w:tcPr>
            <w:tcW w:w="5000" w:type="pct"/>
            <w:gridSpan w:val="3"/>
            <w:tcBorders>
              <w:top w:val="single" w:sz="18" w:space="0" w:color="3399E1"/>
              <w:left w:val="single" w:sz="18" w:space="0" w:color="E2E8F0"/>
              <w:bottom w:val="single" w:sz="4" w:space="0" w:color="E2E8F0"/>
            </w:tcBorders>
            <w:shd w:val="clear" w:color="auto" w:fill="F1F4F5"/>
            <w:vAlign w:val="center"/>
          </w:tcPr>
          <w:p w14:paraId="74119EA2" w14:textId="6A1658BF" w:rsidR="005475CB" w:rsidRPr="00A76332" w:rsidRDefault="005475CB" w:rsidP="0045671D">
            <w:pPr>
              <w:spacing w:before="80" w:after="80"/>
              <w:ind w:left="1008"/>
              <w:rPr>
                <w:color w:val="595959" w:themeColor="text1" w:themeTint="A6"/>
                <w:sz w:val="22"/>
                <w:szCs w:val="22"/>
              </w:rPr>
            </w:pPr>
            <w:r w:rsidRPr="00A76332">
              <w:rPr>
                <w:noProof/>
                <w:color w:val="2071BD"/>
                <w:sz w:val="22"/>
                <w:szCs w:val="22"/>
              </w:rPr>
              <mc:AlternateContent>
                <mc:Choice Requires="wpg">
                  <w:drawing>
                    <wp:anchor distT="0" distB="0" distL="114300" distR="114300" simplePos="0" relativeHeight="251658253" behindDoc="0" locked="0" layoutInCell="1" allowOverlap="1" wp14:anchorId="5D1601FF" wp14:editId="400D15A5">
                      <wp:simplePos x="0" y="0"/>
                      <wp:positionH relativeFrom="column">
                        <wp:posOffset>50800</wp:posOffset>
                      </wp:positionH>
                      <wp:positionV relativeFrom="paragraph">
                        <wp:posOffset>-20320</wp:posOffset>
                      </wp:positionV>
                      <wp:extent cx="715645" cy="327025"/>
                      <wp:effectExtent l="0" t="0" r="0" b="0"/>
                      <wp:wrapNone/>
                      <wp:docPr id="56" name="Group 56"/>
                      <wp:cNvGraphicFramePr/>
                      <a:graphic xmlns:a="http://schemas.openxmlformats.org/drawingml/2006/main">
                        <a:graphicData uri="http://schemas.microsoft.com/office/word/2010/wordprocessingGroup">
                          <wpg:wgp>
                            <wpg:cNvGrpSpPr/>
                            <wpg:grpSpPr>
                              <a:xfrm>
                                <a:off x="0" y="0"/>
                                <a:ext cx="715645" cy="327025"/>
                                <a:chOff x="0" y="0"/>
                                <a:chExt cx="717672" cy="327025"/>
                              </a:xfrm>
                            </wpg:grpSpPr>
                            <pic:pic xmlns:pic="http://schemas.openxmlformats.org/drawingml/2006/picture">
                              <pic:nvPicPr>
                                <pic:cNvPr id="119" name="Graphic 119"/>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92597"/>
                                  <a:ext cx="158750" cy="158750"/>
                                </a:xfrm>
                                <a:prstGeom prst="rect">
                                  <a:avLst/>
                                </a:prstGeom>
                              </pic:spPr>
                            </pic:pic>
                            <wps:wsp>
                              <wps:cNvPr id="122" name="Text Box 122"/>
                              <wps:cNvSpPr txBox="1"/>
                              <wps:spPr>
                                <a:xfrm>
                                  <a:off x="115692" y="0"/>
                                  <a:ext cx="601980" cy="327025"/>
                                </a:xfrm>
                                <a:prstGeom prst="rect">
                                  <a:avLst/>
                                </a:prstGeom>
                                <a:noFill/>
                                <a:ln w="12700">
                                  <a:noFill/>
                                </a:ln>
                              </wps:spPr>
                              <wps:txbx>
                                <w:txbxContent>
                                  <w:p w14:paraId="2AF2948A" w14:textId="77777777" w:rsidR="005475CB" w:rsidRPr="0045671D" w:rsidRDefault="005475CB" w:rsidP="008627C3">
                                    <w:pPr>
                                      <w:rPr>
                                        <w:rFonts w:ascii="Calibri" w:hAnsi="Calibri"/>
                                        <w:color w:val="262626" w:themeColor="text1" w:themeTint="D9"/>
                                        <w:sz w:val="21"/>
                                        <w:szCs w:val="21"/>
                                      </w:rPr>
                                    </w:pPr>
                                    <w:r w:rsidRPr="0045671D">
                                      <w:rPr>
                                        <w:rFonts w:ascii="Calibri" w:hAnsi="Calibri"/>
                                        <w:b/>
                                        <w:bCs/>
                                        <w:color w:val="2071BD"/>
                                        <w:sz w:val="28"/>
                                        <w:szCs w:val="28"/>
                                      </w:rPr>
                                      <w:t>TIP</w:t>
                                    </w:r>
                                  </w:p>
                                  <w:p w14:paraId="37393B30" w14:textId="77777777" w:rsidR="005475CB" w:rsidRPr="00D86CDB" w:rsidRDefault="005475CB" w:rsidP="008627C3">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601FF" id="Group 56" o:spid="_x0000_s1048" style="position:absolute;left:0;text-align:left;margin-left:4pt;margin-top:-1.6pt;width:56.35pt;height:25.75pt;z-index:251658253;mso-width-relative:margin;mso-height-relative:margin" coordsize="7176,3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9" o:spid="_x0000_s1049" type="#_x0000_t75" style="position:absolute;top:925;width:1587;height:15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">
                        <v:imagedata r:id="rId22" o:title=""/>
                      </v:shape>
                      <v:shapetype id="_x0000_t202" coordsize="21600,21600" o:spt="202" path="m,l,21600r21600,l21600,xe">
                        <v:stroke joinstyle="miter"/>
                        <v:path gradientshapeok="t" o:connecttype="rect"/>
                      </v:shapetype>
                      <v:shape id="Text Box 122" o:spid="_x0000_s1050" type="#_x0000_t202" style="position:absolute;left:1156;width:6020;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" filled="f" stroked="f" strokeweight="1pt">
                        <v:textbox>
                          <w:txbxContent>
                            <w:p w14:paraId="2AF2948A" w14:textId="77777777" w:rsidR="005475CB" w:rsidRPr="0045671D" w:rsidRDefault="005475CB" w:rsidP="008627C3">
                              <w:pPr>
                                <w:rPr>
                                  <w:rFonts w:ascii="Calibri" w:hAnsi="Calibri"/>
                                  <w:color w:val="262626" w:themeColor="text1" w:themeTint="D9"/>
                                  <w:sz w:val="21"/>
                                  <w:szCs w:val="21"/>
                                </w:rPr>
                              </w:pPr>
                              <w:r w:rsidRPr="0045671D">
                                <w:rPr>
                                  <w:rFonts w:ascii="Calibri" w:hAnsi="Calibri"/>
                                  <w:b/>
                                  <w:bCs/>
                                  <w:color w:val="2071BD"/>
                                  <w:sz w:val="28"/>
                                  <w:szCs w:val="28"/>
                                </w:rPr>
                                <w:t>TIP</w:t>
                              </w:r>
                            </w:p>
                            <w:p w14:paraId="37393B30" w14:textId="77777777" w:rsidR="005475CB" w:rsidRPr="00D86CDB" w:rsidRDefault="005475CB" w:rsidP="008627C3">
                              <w:pPr>
                                <w:rPr>
                                  <w:rFonts w:ascii="Calibri" w:hAnsi="Calibri"/>
                                  <w:color w:val="262626" w:themeColor="text1" w:themeTint="D9"/>
                                  <w:sz w:val="20"/>
                                  <w:szCs w:val="20"/>
                                </w:rPr>
                              </w:pPr>
                            </w:p>
                          </w:txbxContent>
                        </v:textbox>
                      </v:shape>
                    </v:group>
                  </w:pict>
                </mc:Fallback>
              </mc:AlternateContent>
            </w:r>
            <w:r w:rsidRPr="00A76332">
              <w:rPr>
                <w:color w:val="2071BD"/>
                <w:sz w:val="22"/>
                <w:szCs w:val="22"/>
              </w:rPr>
              <w:t xml:space="preserve">Churn is often broadly defined as the process by which Medicaid </w:t>
            </w:r>
            <w:proofErr w:type="gramStart"/>
            <w:r w:rsidRPr="00A76332">
              <w:rPr>
                <w:color w:val="2071BD"/>
                <w:sz w:val="22"/>
                <w:szCs w:val="22"/>
              </w:rPr>
              <w:t>enrollees</w:t>
            </w:r>
            <w:proofErr w:type="gramEnd"/>
            <w:r w:rsidRPr="00A76332">
              <w:rPr>
                <w:color w:val="2071BD"/>
                <w:sz w:val="22"/>
                <w:szCs w:val="22"/>
              </w:rPr>
              <w:t xml:space="preserve"> cycle on and off Medicaid coverage, resulting in coverage disruption. A standard definition of churn should include the maximum duration of coverage loss/disruption that counts as a single episode of churn.</w:t>
            </w:r>
          </w:p>
        </w:tc>
      </w:tr>
      <w:tr w:rsidR="005475CB" w:rsidRPr="008C5674" w14:paraId="01B50DB0" w14:textId="77777777" w:rsidTr="008312AD">
        <w:trPr>
          <w:trHeight w:val="1763"/>
        </w:trPr>
        <w:tc>
          <w:tcPr>
            <w:tcW w:w="1332" w:type="pct"/>
            <w:tcBorders>
              <w:right w:val="single" w:sz="4" w:space="0" w:color="A0AEC0"/>
            </w:tcBorders>
            <w:shd w:val="clear" w:color="auto" w:fill="E2E8F0"/>
          </w:tcPr>
          <w:p w14:paraId="089F3633" w14:textId="1F7C3FB9" w:rsidR="005475CB" w:rsidRPr="004A193C" w:rsidRDefault="005475CB"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t>There is a common understanding of Medicaid churn and its impact within the Medicaid agency.</w:t>
            </w:r>
          </w:p>
        </w:tc>
        <w:tc>
          <w:tcPr>
            <w:tcW w:w="1760" w:type="pct"/>
            <w:tcBorders>
              <w:left w:val="single" w:sz="4" w:space="0" w:color="A0AEC0"/>
              <w:bottom w:val="single" w:sz="4" w:space="0" w:color="A0AEC0"/>
            </w:tcBorders>
          </w:tcPr>
          <w:p w14:paraId="5EEF09DC" w14:textId="18A566E0" w:rsidR="005475CB" w:rsidRPr="008C5674" w:rsidRDefault="008312AD" w:rsidP="0078648A">
            <w:pPr>
              <w:spacing w:before="120"/>
              <w:rPr>
                <w:rFonts w:eastAsia="Calibri" w:cs="Calibri"/>
                <w:color w:val="262626" w:themeColor="text1" w:themeTint="D9"/>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bottom w:val="single" w:sz="4" w:space="0" w:color="A0AEC0"/>
            </w:tcBorders>
          </w:tcPr>
          <w:p w14:paraId="135A13C4" w14:textId="6AC91526" w:rsidR="005475CB" w:rsidRPr="008C5674" w:rsidRDefault="008312AD" w:rsidP="00E27AFD">
            <w:pPr>
              <w:spacing w:before="120"/>
              <w:rPr>
                <w:rFonts w:eastAsia="Calibri" w:cs="Calibri"/>
                <w:color w:val="262626" w:themeColor="text1" w:themeTint="D9"/>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E27AFD" w:rsidRPr="008C5674" w14:paraId="63A31DE0" w14:textId="77777777" w:rsidTr="0078648A">
        <w:trPr>
          <w:trHeight w:val="2069"/>
        </w:trPr>
        <w:tc>
          <w:tcPr>
            <w:tcW w:w="1332" w:type="pct"/>
            <w:tcBorders>
              <w:right w:val="single" w:sz="4" w:space="0" w:color="A0AEC0"/>
            </w:tcBorders>
            <w:shd w:val="clear" w:color="auto" w:fill="E2E8F0"/>
          </w:tcPr>
          <w:p w14:paraId="69A74670" w14:textId="31FEA497" w:rsidR="00E27AFD" w:rsidRPr="004A193C" w:rsidRDefault="00A57164" w:rsidP="000877AF">
            <w:pPr>
              <w:pStyle w:val="ListParagraph"/>
              <w:numPr>
                <w:ilvl w:val="0"/>
                <w:numId w:val="39"/>
              </w:numPr>
              <w:spacing w:before="120" w:after="0"/>
              <w:ind w:left="360"/>
              <w:rPr>
                <w:color w:val="152E5F"/>
                <w:sz w:val="24"/>
                <w:szCs w:val="24"/>
              </w:rPr>
            </w:pPr>
            <w:r w:rsidRPr="004A193C">
              <w:rPr>
                <w:rFonts w:eastAsia="Calibri" w:cs="Calibri"/>
                <w:color w:val="152E5F"/>
                <w:sz w:val="24"/>
                <w:szCs w:val="24"/>
              </w:rPr>
              <w:t>There is interest and/or support from leadership within the state Medicaid agency in addressing Medicaid churn.</w:t>
            </w:r>
          </w:p>
        </w:tc>
        <w:tc>
          <w:tcPr>
            <w:tcW w:w="1760" w:type="pct"/>
            <w:tcBorders>
              <w:left w:val="single" w:sz="4" w:space="0" w:color="A0AEC0"/>
              <w:bottom w:val="single" w:sz="4" w:space="0" w:color="A0AEC0"/>
            </w:tcBorders>
          </w:tcPr>
          <w:p w14:paraId="51461C97" w14:textId="2A7615CA" w:rsidR="00E27AFD" w:rsidRPr="008C5674" w:rsidRDefault="00397290" w:rsidP="0078648A">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bottom w:val="single" w:sz="4" w:space="0" w:color="A0AEC0"/>
            </w:tcBorders>
          </w:tcPr>
          <w:p w14:paraId="09C3A7E6" w14:textId="0C3B62CB" w:rsidR="00E27AFD" w:rsidRPr="008C5674" w:rsidRDefault="00397290" w:rsidP="00E27AFD">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A57164" w:rsidRPr="008C5674" w14:paraId="19E9A49E" w14:textId="77777777" w:rsidTr="0078648A">
        <w:trPr>
          <w:trHeight w:val="1214"/>
        </w:trPr>
        <w:tc>
          <w:tcPr>
            <w:tcW w:w="1332" w:type="pct"/>
            <w:tcBorders>
              <w:right w:val="single" w:sz="4" w:space="0" w:color="A0AEC0"/>
            </w:tcBorders>
            <w:shd w:val="clear" w:color="auto" w:fill="E2E8F0"/>
          </w:tcPr>
          <w:p w14:paraId="66A22728" w14:textId="77777777" w:rsidR="00A57164" w:rsidRPr="004A193C" w:rsidRDefault="00A57164" w:rsidP="000877AF">
            <w:pPr>
              <w:pStyle w:val="ListParagraph"/>
              <w:numPr>
                <w:ilvl w:val="0"/>
                <w:numId w:val="39"/>
              </w:numPr>
              <w:spacing w:before="120" w:after="0"/>
              <w:ind w:left="360"/>
              <w:rPr>
                <w:color w:val="152E5F"/>
                <w:sz w:val="24"/>
                <w:szCs w:val="24"/>
              </w:rPr>
            </w:pPr>
            <w:r w:rsidRPr="004A193C">
              <w:rPr>
                <w:rFonts w:eastAsia="Calibri" w:cs="Calibri"/>
                <w:color w:val="152E5F"/>
                <w:sz w:val="24"/>
                <w:szCs w:val="24"/>
              </w:rPr>
              <w:t>There is an executive sponsor who can support efforts to reduce churn.</w:t>
            </w:r>
          </w:p>
          <w:p w14:paraId="5BFC2764" w14:textId="43887FF8" w:rsidR="0078648A" w:rsidRPr="004A193C" w:rsidRDefault="0078648A" w:rsidP="0078648A">
            <w:pPr>
              <w:pStyle w:val="ListParagraph"/>
              <w:spacing w:before="120" w:after="0"/>
              <w:ind w:left="360"/>
              <w:rPr>
                <w:color w:val="152E5F"/>
                <w:sz w:val="24"/>
                <w:szCs w:val="24"/>
              </w:rPr>
            </w:pPr>
          </w:p>
        </w:tc>
        <w:tc>
          <w:tcPr>
            <w:tcW w:w="1760" w:type="pct"/>
            <w:tcBorders>
              <w:left w:val="single" w:sz="4" w:space="0" w:color="A0AEC0"/>
              <w:bottom w:val="single" w:sz="4" w:space="0" w:color="A0AEC0"/>
            </w:tcBorders>
          </w:tcPr>
          <w:p w14:paraId="737FFDF1" w14:textId="6FB5787D" w:rsidR="00A57164" w:rsidRPr="008C5674" w:rsidRDefault="00A57164" w:rsidP="0078648A">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bottom w:val="single" w:sz="4" w:space="0" w:color="A0AEC0"/>
            </w:tcBorders>
          </w:tcPr>
          <w:p w14:paraId="103E05DB" w14:textId="61E826B6" w:rsidR="00A57164" w:rsidRPr="008C5674" w:rsidRDefault="00A57164" w:rsidP="00A57164">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5E172C" w:rsidRPr="008C5674" w14:paraId="6C6DF250" w14:textId="77777777" w:rsidTr="0078648A">
        <w:trPr>
          <w:trHeight w:val="1754"/>
        </w:trPr>
        <w:tc>
          <w:tcPr>
            <w:tcW w:w="1332" w:type="pct"/>
            <w:tcBorders>
              <w:bottom w:val="single" w:sz="4" w:space="0" w:color="152E5F"/>
              <w:right w:val="single" w:sz="4" w:space="0" w:color="A0AEC0"/>
            </w:tcBorders>
            <w:shd w:val="clear" w:color="auto" w:fill="E2E8F0"/>
          </w:tcPr>
          <w:p w14:paraId="187A3B6B" w14:textId="0331DED7" w:rsidR="005E172C" w:rsidRPr="004A193C" w:rsidRDefault="005E172C"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lastRenderedPageBreak/>
              <w:t>There are mid-level managers with the capacity, interest &amp; expertise to lead efforts to reduce churn.</w:t>
            </w:r>
          </w:p>
        </w:tc>
        <w:tc>
          <w:tcPr>
            <w:tcW w:w="1760" w:type="pct"/>
            <w:tcBorders>
              <w:left w:val="single" w:sz="4" w:space="0" w:color="A0AEC0"/>
              <w:bottom w:val="single" w:sz="4" w:space="0" w:color="152E5F"/>
            </w:tcBorders>
          </w:tcPr>
          <w:p w14:paraId="24462BA6" w14:textId="0AF4BEB4" w:rsidR="005E172C"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53"/>
                  <w:enabled/>
                  <w:calcOnExit w:val="0"/>
                  <w:textInput/>
                </w:ffData>
              </w:fldChar>
            </w:r>
            <w:bookmarkStart w:id="0" w:name="Text53"/>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0"/>
          </w:p>
        </w:tc>
        <w:tc>
          <w:tcPr>
            <w:tcW w:w="1908" w:type="pct"/>
            <w:tcBorders>
              <w:bottom w:val="single" w:sz="4" w:space="0" w:color="152E5F"/>
            </w:tcBorders>
          </w:tcPr>
          <w:p w14:paraId="3305467D" w14:textId="05931B00" w:rsidR="005E172C" w:rsidRPr="008C5674" w:rsidRDefault="00A027E1" w:rsidP="00A57164">
            <w:pPr>
              <w:spacing w:before="120"/>
              <w:rPr>
                <w:rFonts w:eastAsia="Calibri" w:cs="Calibri"/>
                <w:color w:val="262626" w:themeColor="text1" w:themeTint="D9"/>
              </w:rPr>
            </w:pPr>
            <w:r>
              <w:rPr>
                <w:rFonts w:eastAsia="Calibri" w:cs="Calibri"/>
                <w:color w:val="262626" w:themeColor="text1" w:themeTint="D9"/>
              </w:rPr>
              <w:fldChar w:fldCharType="begin">
                <w:ffData>
                  <w:name w:val="Text54"/>
                  <w:enabled/>
                  <w:calcOnExit w:val="0"/>
                  <w:textInput/>
                </w:ffData>
              </w:fldChar>
            </w:r>
            <w:bookmarkStart w:id="1" w:name="Text54"/>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1"/>
          </w:p>
        </w:tc>
      </w:tr>
      <w:tr w:rsidR="00B718E5" w:rsidRPr="0045671D" w14:paraId="4D471437" w14:textId="77777777" w:rsidTr="001057F9">
        <w:trPr>
          <w:trHeight w:val="1026"/>
        </w:trPr>
        <w:tc>
          <w:tcPr>
            <w:tcW w:w="1332" w:type="pct"/>
            <w:vMerge w:val="restart"/>
            <w:tcBorders>
              <w:top w:val="single" w:sz="4" w:space="0" w:color="152E5F"/>
              <w:right w:val="single" w:sz="4" w:space="0" w:color="A0AEC0"/>
            </w:tcBorders>
            <w:shd w:val="clear" w:color="auto" w:fill="E2E8F0"/>
          </w:tcPr>
          <w:p w14:paraId="3FADB8AF" w14:textId="33FEFE32" w:rsidR="00B718E5" w:rsidRPr="004A193C" w:rsidRDefault="00F62130"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t>Addressing Medicaid churn aligns with current state and/or agency priorities.</w:t>
            </w:r>
          </w:p>
        </w:tc>
        <w:tc>
          <w:tcPr>
            <w:tcW w:w="3668" w:type="pct"/>
            <w:gridSpan w:val="2"/>
            <w:tcBorders>
              <w:top w:val="single" w:sz="4" w:space="0" w:color="152E5F"/>
              <w:left w:val="single" w:sz="4" w:space="0" w:color="A0AEC0"/>
              <w:bottom w:val="single" w:sz="4" w:space="0" w:color="E2E8F0"/>
            </w:tcBorders>
            <w:shd w:val="clear" w:color="auto" w:fill="F1F4F5"/>
            <w:vAlign w:val="center"/>
          </w:tcPr>
          <w:p w14:paraId="0B88DFC8" w14:textId="4277E1C7" w:rsidR="00F62130" w:rsidRPr="00786269" w:rsidRDefault="00A76332" w:rsidP="00904108">
            <w:pPr>
              <w:spacing w:before="80" w:after="80"/>
              <w:ind w:left="1008"/>
              <w:rPr>
                <w:color w:val="2071BD"/>
                <w:sz w:val="22"/>
                <w:szCs w:val="22"/>
              </w:rPr>
            </w:pPr>
            <w:r>
              <w:rPr>
                <w:i/>
                <w:iCs/>
                <w:noProof/>
                <w:color w:val="595959" w:themeColor="text1" w:themeTint="A6"/>
                <w:sz w:val="22"/>
                <w:szCs w:val="22"/>
              </w:rPr>
              <mc:AlternateContent>
                <mc:Choice Requires="wpg">
                  <w:drawing>
                    <wp:anchor distT="0" distB="0" distL="114300" distR="114300" simplePos="0" relativeHeight="251658248" behindDoc="0" locked="0" layoutInCell="1" allowOverlap="1" wp14:anchorId="1CDE2484" wp14:editId="7BA24F24">
                      <wp:simplePos x="0" y="0"/>
                      <wp:positionH relativeFrom="column">
                        <wp:posOffset>34290</wp:posOffset>
                      </wp:positionH>
                      <wp:positionV relativeFrom="paragraph">
                        <wp:posOffset>14605</wp:posOffset>
                      </wp:positionV>
                      <wp:extent cx="715645" cy="327025"/>
                      <wp:effectExtent l="0" t="0" r="0" b="0"/>
                      <wp:wrapNone/>
                      <wp:docPr id="57" name="Group 57"/>
                      <wp:cNvGraphicFramePr/>
                      <a:graphic xmlns:a="http://schemas.openxmlformats.org/drawingml/2006/main">
                        <a:graphicData uri="http://schemas.microsoft.com/office/word/2010/wordprocessingGroup">
                          <wpg:wgp>
                            <wpg:cNvGrpSpPr/>
                            <wpg:grpSpPr>
                              <a:xfrm>
                                <a:off x="0" y="0"/>
                                <a:ext cx="715645" cy="327025"/>
                                <a:chOff x="0" y="0"/>
                                <a:chExt cx="717672" cy="327025"/>
                              </a:xfrm>
                            </wpg:grpSpPr>
                            <pic:pic xmlns:pic="http://schemas.openxmlformats.org/drawingml/2006/picture">
                              <pic:nvPicPr>
                                <pic:cNvPr id="58" name="Graphic 58"/>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92597"/>
                                  <a:ext cx="158750" cy="158750"/>
                                </a:xfrm>
                                <a:prstGeom prst="rect">
                                  <a:avLst/>
                                </a:prstGeom>
                              </pic:spPr>
                            </pic:pic>
                            <wps:wsp>
                              <wps:cNvPr id="59" name="Text Box 59"/>
                              <wps:cNvSpPr txBox="1"/>
                              <wps:spPr>
                                <a:xfrm>
                                  <a:off x="115692" y="0"/>
                                  <a:ext cx="601980" cy="327025"/>
                                </a:xfrm>
                                <a:prstGeom prst="rect">
                                  <a:avLst/>
                                </a:prstGeom>
                                <a:noFill/>
                                <a:ln w="12700">
                                  <a:noFill/>
                                </a:ln>
                              </wps:spPr>
                              <wps:txbx>
                                <w:txbxContent>
                                  <w:p w14:paraId="39901B3C" w14:textId="77777777" w:rsidR="00B718E5" w:rsidRPr="0045671D" w:rsidRDefault="00B718E5" w:rsidP="00B718E5">
                                    <w:pPr>
                                      <w:rPr>
                                        <w:rFonts w:ascii="Calibri" w:hAnsi="Calibri"/>
                                        <w:color w:val="262626" w:themeColor="text1" w:themeTint="D9"/>
                                        <w:sz w:val="21"/>
                                        <w:szCs w:val="21"/>
                                      </w:rPr>
                                    </w:pPr>
                                    <w:r w:rsidRPr="0045671D">
                                      <w:rPr>
                                        <w:rFonts w:ascii="Calibri" w:hAnsi="Calibri"/>
                                        <w:b/>
                                        <w:bCs/>
                                        <w:color w:val="2071BD"/>
                                        <w:sz w:val="28"/>
                                        <w:szCs w:val="28"/>
                                      </w:rPr>
                                      <w:t>TIP</w:t>
                                    </w:r>
                                  </w:p>
                                  <w:p w14:paraId="6871A8CF" w14:textId="77777777" w:rsidR="00B718E5" w:rsidRPr="00D86CDB" w:rsidRDefault="00B718E5" w:rsidP="00B718E5">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E2484" id="Group 57" o:spid="_x0000_s1051" style="position:absolute;left:0;text-align:left;margin-left:2.7pt;margin-top:1.15pt;width:56.35pt;height:25.75pt;z-index:251658248;mso-width-relative:margin;mso-height-relative:margin" coordsize="7176,3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">
                      <v:shape id="Graphic 58" o:spid="_x0000_s1052" type="#_x0000_t75" style="position:absolute;top:925;width:1587;height:15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">
                        <v:imagedata r:id="rId22" o:title=""/>
                      </v:shape>
                      <v:shape id="Text Box 59" o:spid="_x0000_s1053" type="#_x0000_t202" style="position:absolute;left:1156;width:6020;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" filled="f" stroked="f" strokeweight="1pt">
                        <v:textbox>
                          <w:txbxContent>
                            <w:p w14:paraId="39901B3C" w14:textId="77777777" w:rsidR="00B718E5" w:rsidRPr="0045671D" w:rsidRDefault="00B718E5" w:rsidP="00B718E5">
                              <w:pPr>
                                <w:rPr>
                                  <w:rFonts w:ascii="Calibri" w:hAnsi="Calibri"/>
                                  <w:color w:val="262626" w:themeColor="text1" w:themeTint="D9"/>
                                  <w:sz w:val="21"/>
                                  <w:szCs w:val="21"/>
                                </w:rPr>
                              </w:pPr>
                              <w:r w:rsidRPr="0045671D">
                                <w:rPr>
                                  <w:rFonts w:ascii="Calibri" w:hAnsi="Calibri"/>
                                  <w:b/>
                                  <w:bCs/>
                                  <w:color w:val="2071BD"/>
                                  <w:sz w:val="28"/>
                                  <w:szCs w:val="28"/>
                                </w:rPr>
                                <w:t>TIP</w:t>
                              </w:r>
                            </w:p>
                            <w:p w14:paraId="6871A8CF" w14:textId="77777777" w:rsidR="00B718E5" w:rsidRPr="00D86CDB" w:rsidRDefault="00B718E5" w:rsidP="00B718E5">
                              <w:pPr>
                                <w:rPr>
                                  <w:rFonts w:ascii="Calibri" w:hAnsi="Calibri"/>
                                  <w:color w:val="262626" w:themeColor="text1" w:themeTint="D9"/>
                                  <w:sz w:val="20"/>
                                  <w:szCs w:val="20"/>
                                </w:rPr>
                              </w:pPr>
                            </w:p>
                          </w:txbxContent>
                        </v:textbox>
                      </v:shape>
                    </v:group>
                  </w:pict>
                </mc:Fallback>
              </mc:AlternateContent>
            </w:r>
            <w:r w:rsidR="00B70862" w:rsidRPr="00786269">
              <w:rPr>
                <w:color w:val="2071BD"/>
                <w:sz w:val="22"/>
                <w:szCs w:val="22"/>
              </w:rPr>
              <w:t xml:space="preserve">If leadership’s support/interest for addressing Medicaid churn does not already exist, it may take several conversations to gain buy-in. As such, you may consider gathering evidence that can help make a strong case for supporting this work such as: </w:t>
            </w:r>
          </w:p>
          <w:p w14:paraId="4BF5145C" w14:textId="4505CCF0" w:rsidR="00F62130" w:rsidRPr="00786269" w:rsidRDefault="00B70862" w:rsidP="00124B92">
            <w:pPr>
              <w:pStyle w:val="ListParagraph"/>
              <w:numPr>
                <w:ilvl w:val="1"/>
                <w:numId w:val="34"/>
              </w:numPr>
              <w:spacing w:before="80" w:after="80"/>
              <w:rPr>
                <w:color w:val="2071BD"/>
              </w:rPr>
            </w:pPr>
            <w:r w:rsidRPr="00786269">
              <w:rPr>
                <w:color w:val="2071BD"/>
              </w:rPr>
              <w:t>Disruptions in Medicaid coverage leads to gaps in access to and continuity of care resulting in poor health outcomes</w:t>
            </w:r>
            <w:r w:rsidR="00124B92" w:rsidRPr="00786269">
              <w:rPr>
                <w:color w:val="2071BD"/>
              </w:rPr>
              <w:t>.</w:t>
            </w:r>
          </w:p>
          <w:p w14:paraId="72C6F0A9" w14:textId="73EF5BC6" w:rsidR="00124B92" w:rsidRPr="00786269" w:rsidRDefault="00B70862" w:rsidP="00124B92">
            <w:pPr>
              <w:pStyle w:val="ListParagraph"/>
              <w:numPr>
                <w:ilvl w:val="1"/>
                <w:numId w:val="34"/>
              </w:numPr>
              <w:spacing w:before="80" w:after="80"/>
              <w:rPr>
                <w:color w:val="2071BD"/>
              </w:rPr>
            </w:pPr>
            <w:r w:rsidRPr="00786269">
              <w:rPr>
                <w:color w:val="2071BD"/>
              </w:rPr>
              <w:t>Medicaid churn results in higher healthcare cost resulting from delayed access to health care services</w:t>
            </w:r>
            <w:r w:rsidR="00124B92" w:rsidRPr="00786269">
              <w:rPr>
                <w:color w:val="2071BD"/>
              </w:rPr>
              <w:t>.</w:t>
            </w:r>
          </w:p>
          <w:p w14:paraId="34BBE23A" w14:textId="474713CC" w:rsidR="00124B92" w:rsidRPr="00786269" w:rsidRDefault="00B70862" w:rsidP="00124B92">
            <w:pPr>
              <w:pStyle w:val="ListParagraph"/>
              <w:numPr>
                <w:ilvl w:val="1"/>
                <w:numId w:val="34"/>
              </w:numPr>
              <w:spacing w:before="80" w:after="80"/>
              <w:rPr>
                <w:color w:val="2071BD"/>
              </w:rPr>
            </w:pPr>
            <w:r w:rsidRPr="00786269">
              <w:rPr>
                <w:color w:val="2071BD"/>
              </w:rPr>
              <w:t xml:space="preserve">Reducing Medicaid churn can reduce administrative costs. A 2015 analysis estimated the administrative cost of one-person disenrolling and reenrolling, to cost between $400 and $600. </w:t>
            </w:r>
          </w:p>
          <w:p w14:paraId="0692EAD1" w14:textId="3C9A1944" w:rsidR="00B718E5" w:rsidRPr="0045671D" w:rsidRDefault="00B70862" w:rsidP="00904108">
            <w:pPr>
              <w:spacing w:before="80" w:after="80"/>
              <w:ind w:left="1008"/>
              <w:rPr>
                <w:i/>
                <w:iCs/>
                <w:color w:val="595959" w:themeColor="text1" w:themeTint="A6"/>
                <w:sz w:val="22"/>
                <w:szCs w:val="22"/>
              </w:rPr>
            </w:pPr>
            <w:r w:rsidRPr="00786269">
              <w:rPr>
                <w:color w:val="2071BD"/>
                <w:sz w:val="22"/>
                <w:szCs w:val="22"/>
              </w:rPr>
              <w:t>For more information on the impact of Medicaid churn visit the “</w:t>
            </w:r>
            <w:r w:rsidRPr="00340BB2">
              <w:rPr>
                <w:b/>
                <w:bCs/>
                <w:color w:val="2071BD"/>
                <w:sz w:val="22"/>
                <w:szCs w:val="22"/>
              </w:rPr>
              <w:t>Medicaid Churn Overview &amp; FAQ</w:t>
            </w:r>
            <w:r w:rsidR="00340BB2">
              <w:rPr>
                <w:color w:val="2071BD"/>
                <w:sz w:val="22"/>
                <w:szCs w:val="22"/>
              </w:rPr>
              <w:t xml:space="preserve">” </w:t>
            </w:r>
            <w:r w:rsidRPr="00786269">
              <w:rPr>
                <w:color w:val="2071BD"/>
                <w:sz w:val="22"/>
                <w:szCs w:val="22"/>
              </w:rPr>
              <w:t>document within the toolkit.</w:t>
            </w:r>
          </w:p>
        </w:tc>
      </w:tr>
      <w:tr w:rsidR="00B718E5" w:rsidRPr="008C5674" w14:paraId="011BA6E4" w14:textId="77777777" w:rsidTr="0078648A">
        <w:trPr>
          <w:trHeight w:val="1790"/>
        </w:trPr>
        <w:tc>
          <w:tcPr>
            <w:tcW w:w="1332" w:type="pct"/>
            <w:vMerge/>
            <w:tcBorders>
              <w:right w:val="single" w:sz="4" w:space="0" w:color="A0AEC0"/>
            </w:tcBorders>
            <w:shd w:val="clear" w:color="auto" w:fill="E2E8F0"/>
          </w:tcPr>
          <w:p w14:paraId="3ADF55FA" w14:textId="77777777" w:rsidR="00B718E5" w:rsidRPr="004A193C" w:rsidRDefault="00B718E5" w:rsidP="000877AF">
            <w:pPr>
              <w:pStyle w:val="ListParagraph"/>
              <w:numPr>
                <w:ilvl w:val="0"/>
                <w:numId w:val="39"/>
              </w:numPr>
              <w:spacing w:before="120"/>
              <w:ind w:left="360"/>
              <w:rPr>
                <w:i/>
                <w:iCs/>
                <w:color w:val="595959" w:themeColor="text1" w:themeTint="A6"/>
                <w:sz w:val="24"/>
                <w:szCs w:val="24"/>
              </w:rPr>
            </w:pPr>
          </w:p>
        </w:tc>
        <w:tc>
          <w:tcPr>
            <w:tcW w:w="1760" w:type="pct"/>
            <w:tcBorders>
              <w:top w:val="single" w:sz="4" w:space="0" w:color="E2E8F0"/>
              <w:left w:val="single" w:sz="4" w:space="0" w:color="A0AEC0"/>
            </w:tcBorders>
          </w:tcPr>
          <w:p w14:paraId="24F2230D" w14:textId="505D0FD8" w:rsidR="00B718E5" w:rsidRPr="008C5674" w:rsidRDefault="00B718E5" w:rsidP="0078648A">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top w:val="single" w:sz="4" w:space="0" w:color="E2E8F0"/>
            </w:tcBorders>
          </w:tcPr>
          <w:p w14:paraId="78376B48" w14:textId="2E2DB08E" w:rsidR="00B718E5" w:rsidRPr="008C5674" w:rsidRDefault="00B718E5" w:rsidP="00904108">
            <w:pPr>
              <w:spacing w:before="120"/>
              <w:rPr>
                <w:i/>
                <w:iCs/>
                <w:color w:val="595959" w:themeColor="text1" w:themeTint="A6"/>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BC645E" w:rsidRPr="008C5674" w14:paraId="31D53DAC" w14:textId="77777777" w:rsidTr="001057F9">
        <w:trPr>
          <w:trHeight w:val="1511"/>
        </w:trPr>
        <w:tc>
          <w:tcPr>
            <w:tcW w:w="1332" w:type="pct"/>
            <w:tcBorders>
              <w:bottom w:val="single" w:sz="4" w:space="0" w:color="152E5F"/>
              <w:right w:val="single" w:sz="4" w:space="0" w:color="A0AEC0"/>
            </w:tcBorders>
            <w:shd w:val="clear" w:color="auto" w:fill="E2E8F0"/>
          </w:tcPr>
          <w:p w14:paraId="7D20C447" w14:textId="45FDDBED" w:rsidR="00BC645E" w:rsidRPr="004A193C" w:rsidRDefault="006B2C2D"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There is interest and support from internal stakeholders </w:t>
            </w:r>
            <w:r w:rsidR="009E5FDE" w:rsidRPr="004A193C">
              <w:rPr>
                <w:rFonts w:eastAsia="Calibri" w:cs="Calibri"/>
                <w:color w:val="152E5F"/>
                <w:sz w:val="24"/>
                <w:szCs w:val="24"/>
              </w:rPr>
              <w:t xml:space="preserve">(i.e., </w:t>
            </w:r>
            <w:proofErr w:type="gramStart"/>
            <w:r w:rsidR="005F231C" w:rsidRPr="004A193C">
              <w:rPr>
                <w:rFonts w:eastAsia="Calibri" w:cs="Calibri"/>
                <w:color w:val="152E5F"/>
                <w:sz w:val="24"/>
                <w:szCs w:val="24"/>
              </w:rPr>
              <w:t>state</w:t>
            </w:r>
            <w:proofErr w:type="gramEnd"/>
            <w:r w:rsidR="005F231C" w:rsidRPr="004A193C">
              <w:rPr>
                <w:rFonts w:eastAsia="Calibri" w:cs="Calibri"/>
                <w:color w:val="152E5F"/>
                <w:sz w:val="24"/>
                <w:szCs w:val="24"/>
              </w:rPr>
              <w:t xml:space="preserve"> and local office staff responsible for the development and implementation of policy, eligibility and enrollment processes, and data and </w:t>
            </w:r>
            <w:r w:rsidR="005F231C" w:rsidRPr="004A193C">
              <w:rPr>
                <w:rFonts w:eastAsia="Calibri" w:cs="Calibri"/>
                <w:color w:val="152E5F"/>
                <w:sz w:val="24"/>
                <w:szCs w:val="24"/>
              </w:rPr>
              <w:lastRenderedPageBreak/>
              <w:t xml:space="preserve">technology systems) </w:t>
            </w:r>
            <w:r w:rsidRPr="004A193C">
              <w:rPr>
                <w:rFonts w:eastAsia="Calibri" w:cs="Calibri"/>
                <w:color w:val="152E5F"/>
                <w:sz w:val="24"/>
                <w:szCs w:val="24"/>
              </w:rPr>
              <w:t>to implement new and/or advance existing efforts to reduce churn.</w:t>
            </w:r>
          </w:p>
        </w:tc>
        <w:tc>
          <w:tcPr>
            <w:tcW w:w="1760" w:type="pct"/>
            <w:tcBorders>
              <w:left w:val="single" w:sz="4" w:space="0" w:color="A0AEC0"/>
              <w:bottom w:val="single" w:sz="4" w:space="0" w:color="152E5F"/>
            </w:tcBorders>
          </w:tcPr>
          <w:p w14:paraId="6D16DF56" w14:textId="52020DBF" w:rsidR="00BC645E" w:rsidRPr="008C5674" w:rsidRDefault="00BC645E" w:rsidP="0078648A">
            <w:pPr>
              <w:spacing w:before="120"/>
              <w:rPr>
                <w:rFonts w:eastAsia="Calibri" w:cs="Calibri"/>
                <w:color w:val="262626" w:themeColor="text1" w:themeTint="D9"/>
              </w:rPr>
            </w:pPr>
            <w:r w:rsidRPr="008C5674">
              <w:rPr>
                <w:rFonts w:eastAsia="Calibri" w:cs="Calibri"/>
                <w:color w:val="262626" w:themeColor="text1" w:themeTint="D9"/>
              </w:rPr>
              <w:lastRenderedPageBreak/>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bottom w:val="single" w:sz="4" w:space="0" w:color="152E5F"/>
            </w:tcBorders>
          </w:tcPr>
          <w:p w14:paraId="2182D6B6" w14:textId="3C2F02C9" w:rsidR="00BC645E" w:rsidRPr="008C5674" w:rsidRDefault="00BC645E" w:rsidP="00BC645E">
            <w:pPr>
              <w:spacing w:before="120" w:line="276" w:lineRule="auto"/>
              <w:rPr>
                <w:rFonts w:eastAsia="Segoe UI Symbol" w:cs="Segoe UI Symbol"/>
                <w:color w:val="262626" w:themeColor="text1" w:themeTint="D9"/>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1E24D6" w:rsidRPr="0045671D" w14:paraId="20BCBF20" w14:textId="77777777" w:rsidTr="0078648A">
        <w:trPr>
          <w:trHeight w:val="1322"/>
        </w:trPr>
        <w:tc>
          <w:tcPr>
            <w:tcW w:w="1332" w:type="pct"/>
            <w:vMerge w:val="restart"/>
            <w:tcBorders>
              <w:top w:val="single" w:sz="4" w:space="0" w:color="152E5F"/>
              <w:right w:val="single" w:sz="4" w:space="0" w:color="A0AEC0"/>
            </w:tcBorders>
            <w:shd w:val="clear" w:color="auto" w:fill="E2E8F0"/>
          </w:tcPr>
          <w:p w14:paraId="469903BC" w14:textId="5EEC0065" w:rsidR="001E24D6" w:rsidRPr="004A193C" w:rsidRDefault="0035370A"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t>There is interest and support from external stakeholders to implement new and/or advance existing efforts to reduce churn.</w:t>
            </w:r>
          </w:p>
        </w:tc>
        <w:tc>
          <w:tcPr>
            <w:tcW w:w="3668" w:type="pct"/>
            <w:gridSpan w:val="2"/>
            <w:tcBorders>
              <w:top w:val="single" w:sz="4" w:space="0" w:color="152E5F"/>
              <w:left w:val="single" w:sz="4" w:space="0" w:color="A0AEC0"/>
              <w:bottom w:val="single" w:sz="4" w:space="0" w:color="E2E8F0"/>
            </w:tcBorders>
            <w:shd w:val="clear" w:color="auto" w:fill="F1F4F5"/>
            <w:vAlign w:val="center"/>
          </w:tcPr>
          <w:p w14:paraId="5D3DA3AB" w14:textId="3BBF76EE" w:rsidR="001E24D6" w:rsidRPr="00AE20D3" w:rsidRDefault="001E24D6" w:rsidP="006B2C2D">
            <w:pPr>
              <w:spacing w:before="80" w:after="80"/>
              <w:ind w:left="1008"/>
              <w:rPr>
                <w:color w:val="595959" w:themeColor="text1" w:themeTint="A6"/>
                <w:sz w:val="22"/>
                <w:szCs w:val="22"/>
              </w:rPr>
            </w:pPr>
            <w:r w:rsidRPr="00AE20D3">
              <w:rPr>
                <w:noProof/>
                <w:color w:val="2071BD"/>
                <w:sz w:val="22"/>
                <w:szCs w:val="22"/>
              </w:rPr>
              <mc:AlternateContent>
                <mc:Choice Requires="wpg">
                  <w:drawing>
                    <wp:anchor distT="0" distB="0" distL="114300" distR="114300" simplePos="0" relativeHeight="251658249" behindDoc="0" locked="0" layoutInCell="1" allowOverlap="1" wp14:anchorId="6EB3D610" wp14:editId="3B424A66">
                      <wp:simplePos x="0" y="0"/>
                      <wp:positionH relativeFrom="column">
                        <wp:posOffset>31750</wp:posOffset>
                      </wp:positionH>
                      <wp:positionV relativeFrom="paragraph">
                        <wp:posOffset>-24130</wp:posOffset>
                      </wp:positionV>
                      <wp:extent cx="715645" cy="327025"/>
                      <wp:effectExtent l="0" t="0" r="0" b="0"/>
                      <wp:wrapNone/>
                      <wp:docPr id="60" name="Group 60"/>
                      <wp:cNvGraphicFramePr/>
                      <a:graphic xmlns:a="http://schemas.openxmlformats.org/drawingml/2006/main">
                        <a:graphicData uri="http://schemas.microsoft.com/office/word/2010/wordprocessingGroup">
                          <wpg:wgp>
                            <wpg:cNvGrpSpPr/>
                            <wpg:grpSpPr>
                              <a:xfrm>
                                <a:off x="0" y="0"/>
                                <a:ext cx="715645" cy="327025"/>
                                <a:chOff x="0" y="0"/>
                                <a:chExt cx="717672" cy="327025"/>
                              </a:xfrm>
                            </wpg:grpSpPr>
                            <pic:pic xmlns:pic="http://schemas.openxmlformats.org/drawingml/2006/picture">
                              <pic:nvPicPr>
                                <pic:cNvPr id="61" name="Graphic 61"/>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92597"/>
                                  <a:ext cx="158750" cy="158750"/>
                                </a:xfrm>
                                <a:prstGeom prst="rect">
                                  <a:avLst/>
                                </a:prstGeom>
                              </pic:spPr>
                            </pic:pic>
                            <wps:wsp>
                              <wps:cNvPr id="62" name="Text Box 62"/>
                              <wps:cNvSpPr txBox="1"/>
                              <wps:spPr>
                                <a:xfrm>
                                  <a:off x="115692" y="0"/>
                                  <a:ext cx="601980" cy="327025"/>
                                </a:xfrm>
                                <a:prstGeom prst="rect">
                                  <a:avLst/>
                                </a:prstGeom>
                                <a:noFill/>
                                <a:ln w="12700">
                                  <a:noFill/>
                                </a:ln>
                              </wps:spPr>
                              <wps:txbx>
                                <w:txbxContent>
                                  <w:p w14:paraId="6921AF11" w14:textId="77777777" w:rsidR="001E24D6" w:rsidRPr="0045671D" w:rsidRDefault="001E24D6" w:rsidP="001E24D6">
                                    <w:pPr>
                                      <w:rPr>
                                        <w:rFonts w:ascii="Calibri" w:hAnsi="Calibri"/>
                                        <w:color w:val="262626" w:themeColor="text1" w:themeTint="D9"/>
                                        <w:sz w:val="21"/>
                                        <w:szCs w:val="21"/>
                                      </w:rPr>
                                    </w:pPr>
                                    <w:r w:rsidRPr="0045671D">
                                      <w:rPr>
                                        <w:rFonts w:ascii="Calibri" w:hAnsi="Calibri"/>
                                        <w:b/>
                                        <w:bCs/>
                                        <w:color w:val="2071BD"/>
                                        <w:sz w:val="28"/>
                                        <w:szCs w:val="28"/>
                                      </w:rPr>
                                      <w:t>TIP</w:t>
                                    </w:r>
                                  </w:p>
                                  <w:p w14:paraId="4C461C28" w14:textId="77777777" w:rsidR="001E24D6" w:rsidRPr="00D86CDB" w:rsidRDefault="001E24D6" w:rsidP="001E24D6">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3D610" id="Group 60" o:spid="_x0000_s1054" style="position:absolute;left:0;text-align:left;margin-left:2.5pt;margin-top:-1.9pt;width:56.35pt;height:25.75pt;z-index:251658249;mso-width-relative:margin;mso-height-relative:margin" coordsize="7176,3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">
                      <v:shape id="Graphic 61" o:spid="_x0000_s1055" type="#_x0000_t75" style="position:absolute;top:925;width:1587;height:15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">
                        <v:imagedata r:id="rId22" o:title=""/>
                      </v:shape>
                      <v:shape id="Text Box 62" o:spid="_x0000_s1056" type="#_x0000_t202" style="position:absolute;left:1156;width:6020;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" filled="f" stroked="f" strokeweight="1pt">
                        <v:textbox>
                          <w:txbxContent>
                            <w:p w14:paraId="6921AF11" w14:textId="77777777" w:rsidR="001E24D6" w:rsidRPr="0045671D" w:rsidRDefault="001E24D6" w:rsidP="001E24D6">
                              <w:pPr>
                                <w:rPr>
                                  <w:rFonts w:ascii="Calibri" w:hAnsi="Calibri"/>
                                  <w:color w:val="262626" w:themeColor="text1" w:themeTint="D9"/>
                                  <w:sz w:val="21"/>
                                  <w:szCs w:val="21"/>
                                </w:rPr>
                              </w:pPr>
                              <w:r w:rsidRPr="0045671D">
                                <w:rPr>
                                  <w:rFonts w:ascii="Calibri" w:hAnsi="Calibri"/>
                                  <w:b/>
                                  <w:bCs/>
                                  <w:color w:val="2071BD"/>
                                  <w:sz w:val="28"/>
                                  <w:szCs w:val="28"/>
                                </w:rPr>
                                <w:t>TIP</w:t>
                              </w:r>
                            </w:p>
                            <w:p w14:paraId="4C461C28" w14:textId="77777777" w:rsidR="001E24D6" w:rsidRPr="00D86CDB" w:rsidRDefault="001E24D6" w:rsidP="001E24D6">
                              <w:pPr>
                                <w:rPr>
                                  <w:rFonts w:ascii="Calibri" w:hAnsi="Calibri"/>
                                  <w:color w:val="262626" w:themeColor="text1" w:themeTint="D9"/>
                                  <w:sz w:val="20"/>
                                  <w:szCs w:val="20"/>
                                </w:rPr>
                              </w:pPr>
                            </w:p>
                          </w:txbxContent>
                        </v:textbox>
                      </v:shape>
                    </v:group>
                  </w:pict>
                </mc:Fallback>
              </mc:AlternateContent>
            </w:r>
            <w:r w:rsidR="006B2C2D" w:rsidRPr="00AE20D3">
              <w:rPr>
                <w:color w:val="2071BD"/>
                <w:sz w:val="22"/>
                <w:szCs w:val="22"/>
              </w:rPr>
              <w:t>The right stakeholders, engaged at key times, can bring invaluable expertise and resources that can determine the success and sustainability of an initiative including, but not limited to, funding, data collection &amp; analysis, and outreach &amp; education. For more information on strategies to engage stakeholders in efforts to reduce Medicaid churn visit the “</w:t>
            </w:r>
            <w:r w:rsidR="006B2C2D" w:rsidRPr="003349AE">
              <w:rPr>
                <w:b/>
                <w:bCs/>
                <w:color w:val="2071BD"/>
                <w:sz w:val="22"/>
                <w:szCs w:val="22"/>
              </w:rPr>
              <w:t>Stakeholder Engagement Tool</w:t>
            </w:r>
            <w:r w:rsidR="006B2C2D" w:rsidRPr="00AE20D3">
              <w:rPr>
                <w:color w:val="2071BD"/>
                <w:sz w:val="22"/>
                <w:szCs w:val="22"/>
              </w:rPr>
              <w:t>” in the toolkit.</w:t>
            </w:r>
          </w:p>
        </w:tc>
      </w:tr>
      <w:tr w:rsidR="001E24D6" w:rsidRPr="008C5674" w14:paraId="5412C246" w14:textId="77777777" w:rsidTr="0078648A">
        <w:trPr>
          <w:trHeight w:val="1799"/>
        </w:trPr>
        <w:tc>
          <w:tcPr>
            <w:tcW w:w="1332" w:type="pct"/>
            <w:vMerge/>
            <w:tcBorders>
              <w:right w:val="single" w:sz="4" w:space="0" w:color="A0AEC0"/>
            </w:tcBorders>
            <w:shd w:val="clear" w:color="auto" w:fill="E2E8F0"/>
          </w:tcPr>
          <w:p w14:paraId="03FCE69A" w14:textId="77777777" w:rsidR="001E24D6" w:rsidRPr="004A193C" w:rsidRDefault="001E24D6" w:rsidP="000877AF">
            <w:pPr>
              <w:pStyle w:val="ListParagraph"/>
              <w:numPr>
                <w:ilvl w:val="0"/>
                <w:numId w:val="39"/>
              </w:numPr>
              <w:spacing w:before="120"/>
              <w:ind w:left="360"/>
              <w:rPr>
                <w:i/>
                <w:iCs/>
                <w:color w:val="595959" w:themeColor="text1" w:themeTint="A6"/>
                <w:sz w:val="24"/>
                <w:szCs w:val="24"/>
              </w:rPr>
            </w:pPr>
          </w:p>
        </w:tc>
        <w:tc>
          <w:tcPr>
            <w:tcW w:w="1760" w:type="pct"/>
            <w:tcBorders>
              <w:top w:val="single" w:sz="4" w:space="0" w:color="E2E8F0"/>
              <w:left w:val="single" w:sz="4" w:space="0" w:color="A0AEC0"/>
            </w:tcBorders>
          </w:tcPr>
          <w:p w14:paraId="1827495C" w14:textId="4C5BA658" w:rsidR="001E24D6" w:rsidRPr="008C5674" w:rsidRDefault="0078648A" w:rsidP="0078648A">
            <w:pPr>
              <w:spacing w:before="120"/>
              <w:rPr>
                <w:i/>
                <w:iCs/>
                <w:color w:val="595959" w:themeColor="text1" w:themeTint="A6"/>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top w:val="single" w:sz="4" w:space="0" w:color="E2E8F0"/>
            </w:tcBorders>
          </w:tcPr>
          <w:p w14:paraId="363616BB" w14:textId="4BBC0C5E" w:rsidR="001E24D6" w:rsidRPr="008C5674" w:rsidRDefault="001E24D6" w:rsidP="00904108">
            <w:pPr>
              <w:spacing w:before="120"/>
              <w:rPr>
                <w:i/>
                <w:iCs/>
                <w:color w:val="595959" w:themeColor="text1" w:themeTint="A6"/>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BC645E" w:rsidRPr="008C5674" w14:paraId="66DAE074" w14:textId="77777777" w:rsidTr="0078648A">
        <w:trPr>
          <w:trHeight w:val="2393"/>
        </w:trPr>
        <w:tc>
          <w:tcPr>
            <w:tcW w:w="1332" w:type="pct"/>
            <w:tcBorders>
              <w:bottom w:val="single" w:sz="4" w:space="0" w:color="152E5F"/>
              <w:right w:val="single" w:sz="4" w:space="0" w:color="A0AEC0"/>
            </w:tcBorders>
            <w:shd w:val="clear" w:color="auto" w:fill="E2E8F0"/>
          </w:tcPr>
          <w:p w14:paraId="2345CECC" w14:textId="77777777" w:rsidR="00BC645E"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Current state policies exacerbate Medicaid churn.</w:t>
            </w:r>
          </w:p>
          <w:p w14:paraId="270FA211" w14:textId="77777777" w:rsidR="000877AF" w:rsidRPr="004A193C" w:rsidRDefault="000877AF" w:rsidP="000877AF">
            <w:pPr>
              <w:spacing w:before="120" w:line="276" w:lineRule="auto"/>
              <w:rPr>
                <w:rFonts w:eastAsia="Calibri" w:cs="Calibri"/>
                <w:color w:val="152E5F"/>
              </w:rPr>
            </w:pPr>
          </w:p>
          <w:p w14:paraId="1E05CF77" w14:textId="10D71A10" w:rsidR="00A027E1" w:rsidRPr="004A193C" w:rsidRDefault="00A027E1" w:rsidP="000877AF">
            <w:pPr>
              <w:spacing w:before="120" w:line="276" w:lineRule="auto"/>
              <w:rPr>
                <w:rFonts w:eastAsia="Calibri" w:cs="Calibri"/>
                <w:color w:val="152E5F"/>
              </w:rPr>
            </w:pPr>
          </w:p>
        </w:tc>
        <w:tc>
          <w:tcPr>
            <w:tcW w:w="1760" w:type="pct"/>
            <w:tcBorders>
              <w:left w:val="single" w:sz="4" w:space="0" w:color="A0AEC0"/>
              <w:bottom w:val="single" w:sz="4" w:space="0" w:color="152E5F"/>
            </w:tcBorders>
          </w:tcPr>
          <w:p w14:paraId="0A0315F2" w14:textId="32058572" w:rsidR="00BC645E" w:rsidRPr="008C5674" w:rsidRDefault="00BC645E" w:rsidP="00BC645E">
            <w:pPr>
              <w:spacing w:before="120" w:line="276" w:lineRule="auto"/>
              <w:rPr>
                <w:rFonts w:eastAsia="Segoe UI Symbol" w:cs="Segoe UI Symbol"/>
                <w:color w:val="262626" w:themeColor="text1" w:themeTint="D9"/>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bottom w:val="single" w:sz="4" w:space="0" w:color="152E5F"/>
            </w:tcBorders>
          </w:tcPr>
          <w:p w14:paraId="4A4226E4" w14:textId="7B080E82" w:rsidR="00BC645E" w:rsidRPr="008C5674" w:rsidRDefault="00BC645E" w:rsidP="00BC645E">
            <w:pPr>
              <w:spacing w:before="120" w:line="276" w:lineRule="auto"/>
              <w:rPr>
                <w:rFonts w:eastAsia="Segoe UI Symbol" w:cs="Segoe UI Symbol"/>
                <w:color w:val="262626" w:themeColor="text1" w:themeTint="D9"/>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1E24D6" w:rsidRPr="0045671D" w14:paraId="2CDF6BCD" w14:textId="77777777" w:rsidTr="0078648A">
        <w:trPr>
          <w:trHeight w:val="1484"/>
        </w:trPr>
        <w:tc>
          <w:tcPr>
            <w:tcW w:w="1332" w:type="pct"/>
            <w:vMerge w:val="restart"/>
            <w:tcBorders>
              <w:top w:val="single" w:sz="4" w:space="0" w:color="152E5F"/>
              <w:right w:val="single" w:sz="4" w:space="0" w:color="A0AEC0"/>
            </w:tcBorders>
            <w:shd w:val="clear" w:color="auto" w:fill="E2E8F0"/>
          </w:tcPr>
          <w:p w14:paraId="45C599F8" w14:textId="77777777" w:rsidR="001E24D6" w:rsidRPr="004A193C" w:rsidRDefault="0035370A"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t>Current state or local practices/processes exacerbate Medicaid churn.</w:t>
            </w:r>
          </w:p>
          <w:p w14:paraId="03A1FE04" w14:textId="0B8699C4" w:rsidR="0078648A" w:rsidRPr="004A193C" w:rsidRDefault="0078648A" w:rsidP="0078648A">
            <w:pPr>
              <w:pStyle w:val="ListParagraph"/>
              <w:spacing w:before="120" w:after="0"/>
              <w:ind w:left="360"/>
              <w:rPr>
                <w:rFonts w:eastAsia="Calibri" w:cs="Calibri"/>
                <w:color w:val="152E5F"/>
                <w:sz w:val="24"/>
                <w:szCs w:val="24"/>
              </w:rPr>
            </w:pPr>
          </w:p>
        </w:tc>
        <w:tc>
          <w:tcPr>
            <w:tcW w:w="3668" w:type="pct"/>
            <w:gridSpan w:val="2"/>
            <w:tcBorders>
              <w:top w:val="single" w:sz="4" w:space="0" w:color="152E5F"/>
              <w:left w:val="single" w:sz="4" w:space="0" w:color="A0AEC0"/>
              <w:bottom w:val="single" w:sz="4" w:space="0" w:color="E2E8F0"/>
            </w:tcBorders>
            <w:shd w:val="clear" w:color="auto" w:fill="F1F4F5"/>
            <w:vAlign w:val="center"/>
          </w:tcPr>
          <w:p w14:paraId="1079D4A5" w14:textId="4CB7EC51" w:rsidR="001E24D6" w:rsidRPr="00AE20D3" w:rsidRDefault="003349AE" w:rsidP="0035370A">
            <w:pPr>
              <w:spacing w:before="80" w:after="80"/>
              <w:ind w:left="1008"/>
              <w:rPr>
                <w:color w:val="595959" w:themeColor="text1" w:themeTint="A6"/>
                <w:sz w:val="22"/>
                <w:szCs w:val="22"/>
              </w:rPr>
            </w:pPr>
            <w:r w:rsidRPr="00AE20D3">
              <w:rPr>
                <w:noProof/>
                <w:color w:val="2071BD"/>
                <w:sz w:val="22"/>
                <w:szCs w:val="22"/>
              </w:rPr>
              <mc:AlternateContent>
                <mc:Choice Requires="wpg">
                  <w:drawing>
                    <wp:anchor distT="0" distB="0" distL="114300" distR="114300" simplePos="0" relativeHeight="251658254" behindDoc="0" locked="0" layoutInCell="1" allowOverlap="1" wp14:anchorId="46F1B585" wp14:editId="4B08A586">
                      <wp:simplePos x="0" y="0"/>
                      <wp:positionH relativeFrom="column">
                        <wp:posOffset>45720</wp:posOffset>
                      </wp:positionH>
                      <wp:positionV relativeFrom="paragraph">
                        <wp:posOffset>-32385</wp:posOffset>
                      </wp:positionV>
                      <wp:extent cx="715645" cy="327025"/>
                      <wp:effectExtent l="0" t="0" r="0" b="0"/>
                      <wp:wrapNone/>
                      <wp:docPr id="63" name="Group 63"/>
                      <wp:cNvGraphicFramePr/>
                      <a:graphic xmlns:a="http://schemas.openxmlformats.org/drawingml/2006/main">
                        <a:graphicData uri="http://schemas.microsoft.com/office/word/2010/wordprocessingGroup">
                          <wpg:wgp>
                            <wpg:cNvGrpSpPr/>
                            <wpg:grpSpPr>
                              <a:xfrm>
                                <a:off x="0" y="0"/>
                                <a:ext cx="715645" cy="327025"/>
                                <a:chOff x="0" y="0"/>
                                <a:chExt cx="717672" cy="327025"/>
                              </a:xfrm>
                            </wpg:grpSpPr>
                            <pic:pic xmlns:pic="http://schemas.openxmlformats.org/drawingml/2006/picture">
                              <pic:nvPicPr>
                                <pic:cNvPr id="64" name="Graphic 64"/>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92597"/>
                                  <a:ext cx="158750" cy="158750"/>
                                </a:xfrm>
                                <a:prstGeom prst="rect">
                                  <a:avLst/>
                                </a:prstGeom>
                              </pic:spPr>
                            </pic:pic>
                            <wps:wsp>
                              <wps:cNvPr id="65" name="Text Box 65"/>
                              <wps:cNvSpPr txBox="1"/>
                              <wps:spPr>
                                <a:xfrm>
                                  <a:off x="115692" y="0"/>
                                  <a:ext cx="601980" cy="327025"/>
                                </a:xfrm>
                                <a:prstGeom prst="rect">
                                  <a:avLst/>
                                </a:prstGeom>
                                <a:noFill/>
                                <a:ln w="12700">
                                  <a:noFill/>
                                </a:ln>
                              </wps:spPr>
                              <wps:txbx>
                                <w:txbxContent>
                                  <w:p w14:paraId="3E5FC071" w14:textId="77777777" w:rsidR="003349AE" w:rsidRPr="0045671D" w:rsidRDefault="003349AE" w:rsidP="003349AE">
                                    <w:pPr>
                                      <w:rPr>
                                        <w:rFonts w:ascii="Calibri" w:hAnsi="Calibri"/>
                                        <w:color w:val="262626" w:themeColor="text1" w:themeTint="D9"/>
                                        <w:sz w:val="21"/>
                                        <w:szCs w:val="21"/>
                                      </w:rPr>
                                    </w:pPr>
                                    <w:r w:rsidRPr="0045671D">
                                      <w:rPr>
                                        <w:rFonts w:ascii="Calibri" w:hAnsi="Calibri"/>
                                        <w:b/>
                                        <w:bCs/>
                                        <w:color w:val="2071BD"/>
                                        <w:sz w:val="28"/>
                                        <w:szCs w:val="28"/>
                                      </w:rPr>
                                      <w:t>TIP</w:t>
                                    </w:r>
                                  </w:p>
                                  <w:p w14:paraId="7A6696E6" w14:textId="77777777" w:rsidR="003349AE" w:rsidRPr="00D86CDB" w:rsidRDefault="003349AE" w:rsidP="003349AE">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1B585" id="Group 63" o:spid="_x0000_s1057" style="position:absolute;left:0;text-align:left;margin-left:3.6pt;margin-top:-2.55pt;width:56.35pt;height:25.75pt;z-index:251658254;mso-width-relative:margin;mso-height-relative:margin" coordsize="7176,3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">
                      <v:shape id="Graphic 64" o:spid="_x0000_s1058" type="#_x0000_t75" style="position:absolute;top:925;width:1587;height:15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">
                        <v:imagedata r:id="rId22" o:title=""/>
                      </v:shape>
                      <v:shape id="Text Box 65" o:spid="_x0000_s1059" type="#_x0000_t202" style="position:absolute;left:1156;width:6020;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VIv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AvRUi/HAAAA4AAA&#13;&#10;AA8AAAAAAAAAAAAAAAAABwIAAGRycy9kb3ducmV2LnhtbFBLBQYAAAAAAwADALcAAAD7AgAAAAA=&#13;&#10;" filled="f" stroked="f" strokeweight="1pt">
                        <v:textbox>
                          <w:txbxContent>
                            <w:p w14:paraId="3E5FC071" w14:textId="77777777" w:rsidR="003349AE" w:rsidRPr="0045671D" w:rsidRDefault="003349AE" w:rsidP="003349AE">
                              <w:pPr>
                                <w:rPr>
                                  <w:rFonts w:ascii="Calibri" w:hAnsi="Calibri"/>
                                  <w:color w:val="262626" w:themeColor="text1" w:themeTint="D9"/>
                                  <w:sz w:val="21"/>
                                  <w:szCs w:val="21"/>
                                </w:rPr>
                              </w:pPr>
                              <w:r w:rsidRPr="0045671D">
                                <w:rPr>
                                  <w:rFonts w:ascii="Calibri" w:hAnsi="Calibri"/>
                                  <w:b/>
                                  <w:bCs/>
                                  <w:color w:val="2071BD"/>
                                  <w:sz w:val="28"/>
                                  <w:szCs w:val="28"/>
                                </w:rPr>
                                <w:t>TIP</w:t>
                              </w:r>
                            </w:p>
                            <w:p w14:paraId="7A6696E6" w14:textId="77777777" w:rsidR="003349AE" w:rsidRPr="00D86CDB" w:rsidRDefault="003349AE" w:rsidP="003349AE">
                              <w:pPr>
                                <w:rPr>
                                  <w:rFonts w:ascii="Calibri" w:hAnsi="Calibri"/>
                                  <w:color w:val="262626" w:themeColor="text1" w:themeTint="D9"/>
                                  <w:sz w:val="20"/>
                                  <w:szCs w:val="20"/>
                                </w:rPr>
                              </w:pPr>
                            </w:p>
                          </w:txbxContent>
                        </v:textbox>
                      </v:shape>
                    </v:group>
                  </w:pict>
                </mc:Fallback>
              </mc:AlternateContent>
            </w:r>
            <w:r w:rsidR="0035370A" w:rsidRPr="00AE20D3">
              <w:rPr>
                <w:color w:val="2071BD"/>
                <w:sz w:val="22"/>
                <w:szCs w:val="22"/>
              </w:rPr>
              <w:t>Before pursuing new strategies to reduce Medicaid churn, it is beneficial to understand current polices/processes that can advance or hinder efforts to reduce churn. If this information is unknown the Planning Worksheets within this toolkit can be used to document the current landscape and inform future work.</w:t>
            </w:r>
          </w:p>
        </w:tc>
      </w:tr>
      <w:tr w:rsidR="001E24D6" w:rsidRPr="008C5674" w14:paraId="2322DB75" w14:textId="77777777" w:rsidTr="0078648A">
        <w:trPr>
          <w:trHeight w:val="1880"/>
        </w:trPr>
        <w:tc>
          <w:tcPr>
            <w:tcW w:w="1332" w:type="pct"/>
            <w:vMerge/>
            <w:tcBorders>
              <w:right w:val="single" w:sz="4" w:space="0" w:color="A0AEC0"/>
            </w:tcBorders>
            <w:shd w:val="clear" w:color="auto" w:fill="E2E8F0"/>
          </w:tcPr>
          <w:p w14:paraId="1237513F" w14:textId="77777777" w:rsidR="001E24D6" w:rsidRPr="004A193C" w:rsidRDefault="001E24D6" w:rsidP="000877AF">
            <w:pPr>
              <w:pStyle w:val="ListParagraph"/>
              <w:numPr>
                <w:ilvl w:val="0"/>
                <w:numId w:val="39"/>
              </w:numPr>
              <w:spacing w:before="120"/>
              <w:ind w:left="360"/>
              <w:rPr>
                <w:i/>
                <w:iCs/>
                <w:color w:val="595959" w:themeColor="text1" w:themeTint="A6"/>
                <w:sz w:val="24"/>
                <w:szCs w:val="24"/>
              </w:rPr>
            </w:pPr>
          </w:p>
        </w:tc>
        <w:tc>
          <w:tcPr>
            <w:tcW w:w="1760" w:type="pct"/>
            <w:tcBorders>
              <w:top w:val="single" w:sz="4" w:space="0" w:color="E2E8F0"/>
              <w:left w:val="single" w:sz="4" w:space="0" w:color="A0AEC0"/>
              <w:bottom w:val="single" w:sz="18" w:space="0" w:color="3399E1"/>
            </w:tcBorders>
          </w:tcPr>
          <w:p w14:paraId="6F349315" w14:textId="420F2629" w:rsidR="001E24D6" w:rsidRPr="008C5674" w:rsidRDefault="001E24D6" w:rsidP="0078648A">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top w:val="single" w:sz="4" w:space="0" w:color="E2E8F0"/>
              <w:bottom w:val="single" w:sz="18" w:space="0" w:color="3399E1"/>
            </w:tcBorders>
          </w:tcPr>
          <w:p w14:paraId="4EFB8B7B" w14:textId="2B3D0862" w:rsidR="001E24D6" w:rsidRPr="008C5674" w:rsidRDefault="001E24D6" w:rsidP="00904108">
            <w:pPr>
              <w:spacing w:before="120"/>
              <w:rPr>
                <w:i/>
                <w:iCs/>
                <w:color w:val="595959" w:themeColor="text1" w:themeTint="A6"/>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r w:rsidR="005548AE" w:rsidRPr="008C5674" w14:paraId="63A80421" w14:textId="77777777" w:rsidTr="00A027E1">
        <w:trPr>
          <w:trHeight w:val="764"/>
        </w:trPr>
        <w:tc>
          <w:tcPr>
            <w:tcW w:w="5000" w:type="pct"/>
            <w:gridSpan w:val="3"/>
            <w:tcBorders>
              <w:top w:val="single" w:sz="18" w:space="0" w:color="3399E1"/>
              <w:bottom w:val="single" w:sz="18" w:space="0" w:color="3399E1"/>
            </w:tcBorders>
            <w:shd w:val="clear" w:color="auto" w:fill="E2E8F0"/>
            <w:vAlign w:val="center"/>
          </w:tcPr>
          <w:p w14:paraId="5DBE2BED" w14:textId="70485605" w:rsidR="005548AE" w:rsidRPr="004A193C" w:rsidRDefault="0035370A" w:rsidP="00A027E1">
            <w:pPr>
              <w:pStyle w:val="ListParagraph"/>
              <w:spacing w:after="0"/>
              <w:ind w:left="0"/>
              <w:jc w:val="center"/>
              <w:rPr>
                <w:rFonts w:eastAsia="Calibri" w:cs="Calibri"/>
                <w:b/>
                <w:bCs/>
                <w:color w:val="262626" w:themeColor="text1" w:themeTint="D9"/>
                <w:sz w:val="24"/>
                <w:szCs w:val="24"/>
              </w:rPr>
            </w:pPr>
            <w:r w:rsidRPr="001E3ABC">
              <w:rPr>
                <w:rFonts w:eastAsia="Calibri" w:cs="Calibri"/>
                <w:b/>
                <w:bCs/>
                <w:color w:val="152E5F"/>
                <w:sz w:val="28"/>
                <w:szCs w:val="28"/>
              </w:rPr>
              <w:t>General Capacity &amp; Resource Availability</w:t>
            </w:r>
          </w:p>
        </w:tc>
      </w:tr>
      <w:tr w:rsidR="001057F9" w:rsidRPr="008C5674" w14:paraId="77133CCA" w14:textId="77777777" w:rsidTr="001057F9">
        <w:trPr>
          <w:trHeight w:val="2553"/>
        </w:trPr>
        <w:tc>
          <w:tcPr>
            <w:tcW w:w="1332" w:type="pct"/>
            <w:tcBorders>
              <w:top w:val="single" w:sz="18" w:space="0" w:color="3399E1"/>
              <w:right w:val="single" w:sz="4" w:space="0" w:color="A0AEC0"/>
            </w:tcBorders>
            <w:shd w:val="clear" w:color="auto" w:fill="E2E8F0"/>
          </w:tcPr>
          <w:p w14:paraId="716CED43" w14:textId="4E02C520" w:rsidR="001057F9" w:rsidRPr="004A193C" w:rsidRDefault="001057F9"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There are opportunities /existing structures to engage with the external stakeholders needed to inform/support churn reduction activities.</w:t>
            </w:r>
          </w:p>
        </w:tc>
        <w:tc>
          <w:tcPr>
            <w:tcW w:w="1760" w:type="pct"/>
            <w:tcBorders>
              <w:top w:val="single" w:sz="18" w:space="0" w:color="3399E1"/>
              <w:left w:val="single" w:sz="4" w:space="0" w:color="A0AEC0"/>
              <w:right w:val="single" w:sz="4" w:space="0" w:color="E2E8F0"/>
            </w:tcBorders>
          </w:tcPr>
          <w:p w14:paraId="65BD5DDD" w14:textId="00B5B6DA" w:rsidR="001057F9"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55"/>
                  <w:enabled/>
                  <w:calcOnExit w:val="0"/>
                  <w:textInput/>
                </w:ffData>
              </w:fldChar>
            </w:r>
            <w:bookmarkStart w:id="2" w:name="Text55"/>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2"/>
          </w:p>
        </w:tc>
        <w:tc>
          <w:tcPr>
            <w:tcW w:w="1908" w:type="pct"/>
            <w:tcBorders>
              <w:top w:val="single" w:sz="18" w:space="0" w:color="3399E1"/>
              <w:left w:val="single" w:sz="4" w:space="0" w:color="E2E8F0"/>
            </w:tcBorders>
          </w:tcPr>
          <w:p w14:paraId="2B6FB22D" w14:textId="0E7CCE5C" w:rsidR="001057F9"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56"/>
                  <w:enabled/>
                  <w:calcOnExit w:val="0"/>
                  <w:textInput/>
                </w:ffData>
              </w:fldChar>
            </w:r>
            <w:bookmarkStart w:id="3" w:name="Text56"/>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3"/>
          </w:p>
        </w:tc>
      </w:tr>
      <w:tr w:rsidR="00C368CB" w:rsidRPr="008C5674" w14:paraId="4C554EB1" w14:textId="77777777" w:rsidTr="001057F9">
        <w:trPr>
          <w:trHeight w:val="1511"/>
        </w:trPr>
        <w:tc>
          <w:tcPr>
            <w:tcW w:w="1332" w:type="pct"/>
            <w:tcBorders>
              <w:right w:val="single" w:sz="4" w:space="0" w:color="A0AEC0"/>
            </w:tcBorders>
            <w:shd w:val="clear" w:color="auto" w:fill="E2E8F0"/>
          </w:tcPr>
          <w:p w14:paraId="51D4BBB1" w14:textId="77777777"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There is a standard understanding /process for measuring churn.</w:t>
            </w:r>
          </w:p>
          <w:p w14:paraId="73FEE919" w14:textId="475638FA" w:rsidR="000877AF" w:rsidRPr="004A193C" w:rsidRDefault="000877AF" w:rsidP="000877AF">
            <w:pPr>
              <w:pStyle w:val="ListParagraph"/>
              <w:spacing w:before="120" w:after="0" w:line="276" w:lineRule="auto"/>
              <w:ind w:left="360"/>
              <w:rPr>
                <w:rFonts w:eastAsia="Calibri" w:cs="Calibri"/>
                <w:color w:val="152E5F"/>
                <w:sz w:val="24"/>
                <w:szCs w:val="24"/>
              </w:rPr>
            </w:pPr>
          </w:p>
        </w:tc>
        <w:tc>
          <w:tcPr>
            <w:tcW w:w="1760" w:type="pct"/>
            <w:tcBorders>
              <w:left w:val="single" w:sz="4" w:space="0" w:color="A0AEC0"/>
            </w:tcBorders>
          </w:tcPr>
          <w:p w14:paraId="15414A96" w14:textId="1019CB0D" w:rsidR="00C368CB"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57"/>
                  <w:enabled/>
                  <w:calcOnExit w:val="0"/>
                  <w:textInput/>
                </w:ffData>
              </w:fldChar>
            </w:r>
            <w:bookmarkStart w:id="4" w:name="Text57"/>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4"/>
          </w:p>
        </w:tc>
        <w:tc>
          <w:tcPr>
            <w:tcW w:w="1908" w:type="pct"/>
          </w:tcPr>
          <w:p w14:paraId="04D7228E" w14:textId="386DEBE5" w:rsidR="00C368CB"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58"/>
                  <w:enabled/>
                  <w:calcOnExit w:val="0"/>
                  <w:textInput/>
                </w:ffData>
              </w:fldChar>
            </w:r>
            <w:bookmarkStart w:id="5" w:name="Text58"/>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5"/>
          </w:p>
        </w:tc>
      </w:tr>
      <w:tr w:rsidR="00C368CB" w:rsidRPr="008C5674" w14:paraId="2147FD76" w14:textId="77777777" w:rsidTr="001057F9">
        <w:trPr>
          <w:trHeight w:val="1511"/>
        </w:trPr>
        <w:tc>
          <w:tcPr>
            <w:tcW w:w="1332" w:type="pct"/>
            <w:tcBorders>
              <w:right w:val="single" w:sz="4" w:space="0" w:color="A0AEC0"/>
            </w:tcBorders>
            <w:shd w:val="clear" w:color="auto" w:fill="E2E8F0"/>
          </w:tcPr>
          <w:p w14:paraId="3DD0AE79" w14:textId="5FB96255"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Intentional strategies/initiatives aimed at reducing Medicaid churn currently exist within the agency.</w:t>
            </w:r>
          </w:p>
        </w:tc>
        <w:tc>
          <w:tcPr>
            <w:tcW w:w="1760" w:type="pct"/>
            <w:tcBorders>
              <w:left w:val="single" w:sz="4" w:space="0" w:color="A0AEC0"/>
            </w:tcBorders>
          </w:tcPr>
          <w:p w14:paraId="09C21DA5" w14:textId="04AB3957" w:rsidR="00C368CB"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59"/>
                  <w:enabled/>
                  <w:calcOnExit w:val="0"/>
                  <w:textInput/>
                </w:ffData>
              </w:fldChar>
            </w:r>
            <w:bookmarkStart w:id="6" w:name="Text59"/>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6"/>
          </w:p>
        </w:tc>
        <w:tc>
          <w:tcPr>
            <w:tcW w:w="1908" w:type="pct"/>
          </w:tcPr>
          <w:p w14:paraId="76F7F391" w14:textId="388169E0" w:rsidR="00C368CB"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60"/>
                  <w:enabled/>
                  <w:calcOnExit w:val="0"/>
                  <w:textInput/>
                </w:ffData>
              </w:fldChar>
            </w:r>
            <w:bookmarkStart w:id="7" w:name="Text60"/>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7"/>
          </w:p>
        </w:tc>
      </w:tr>
      <w:tr w:rsidR="00C368CB" w:rsidRPr="008C5674" w14:paraId="38C0FCD6" w14:textId="77777777" w:rsidTr="001057F9">
        <w:trPr>
          <w:trHeight w:val="1511"/>
        </w:trPr>
        <w:tc>
          <w:tcPr>
            <w:tcW w:w="1332" w:type="pct"/>
            <w:tcBorders>
              <w:right w:val="single" w:sz="4" w:space="0" w:color="A0AEC0"/>
            </w:tcBorders>
            <w:shd w:val="clear" w:color="auto" w:fill="E2E8F0"/>
          </w:tcPr>
          <w:p w14:paraId="026DBBA0" w14:textId="4D9AC5FB"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lastRenderedPageBreak/>
              <w:t xml:space="preserve"> Processes to evaluate the efficacy of current strategies aimed at reducing Medicaid churn currently exist within the agency.</w:t>
            </w:r>
          </w:p>
        </w:tc>
        <w:tc>
          <w:tcPr>
            <w:tcW w:w="1760" w:type="pct"/>
            <w:tcBorders>
              <w:left w:val="single" w:sz="4" w:space="0" w:color="A0AEC0"/>
            </w:tcBorders>
          </w:tcPr>
          <w:p w14:paraId="46C399D4" w14:textId="67303D49" w:rsidR="00C368CB"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61"/>
                  <w:enabled/>
                  <w:calcOnExit w:val="0"/>
                  <w:textInput/>
                </w:ffData>
              </w:fldChar>
            </w:r>
            <w:bookmarkStart w:id="8" w:name="Text61"/>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8"/>
          </w:p>
        </w:tc>
        <w:tc>
          <w:tcPr>
            <w:tcW w:w="1908" w:type="pct"/>
          </w:tcPr>
          <w:p w14:paraId="58F13667" w14:textId="5EDF31EF" w:rsidR="00C368CB"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62"/>
                  <w:enabled/>
                  <w:calcOnExit w:val="0"/>
                  <w:textInput/>
                </w:ffData>
              </w:fldChar>
            </w:r>
            <w:bookmarkStart w:id="9" w:name="Text62"/>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9"/>
          </w:p>
        </w:tc>
      </w:tr>
      <w:tr w:rsidR="00C368CB" w:rsidRPr="008C5674" w14:paraId="2DC30DC0" w14:textId="77777777" w:rsidTr="001057F9">
        <w:trPr>
          <w:trHeight w:val="1511"/>
        </w:trPr>
        <w:tc>
          <w:tcPr>
            <w:tcW w:w="1332" w:type="pct"/>
            <w:tcBorders>
              <w:right w:val="single" w:sz="4" w:space="0" w:color="A0AEC0"/>
            </w:tcBorders>
            <w:shd w:val="clear" w:color="auto" w:fill="E2E8F0"/>
          </w:tcPr>
          <w:p w14:paraId="410EF3DA" w14:textId="0CBCCA11"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There is a shared understanding of what data are needed to measure churn. (</w:t>
            </w:r>
            <w:proofErr w:type="gramStart"/>
            <w:r w:rsidRPr="004A193C">
              <w:rPr>
                <w:rFonts w:eastAsia="Calibri" w:cs="Calibri"/>
                <w:color w:val="152E5F"/>
                <w:sz w:val="24"/>
                <w:szCs w:val="24"/>
              </w:rPr>
              <w:t>e.g.</w:t>
            </w:r>
            <w:proofErr w:type="gramEnd"/>
            <w:r w:rsidRPr="004A193C">
              <w:rPr>
                <w:rFonts w:eastAsia="Calibri" w:cs="Calibri"/>
                <w:color w:val="152E5F"/>
                <w:sz w:val="24"/>
                <w:szCs w:val="24"/>
              </w:rPr>
              <w:t xml:space="preserve"> data sets, variables, etc.)</w:t>
            </w:r>
          </w:p>
        </w:tc>
        <w:tc>
          <w:tcPr>
            <w:tcW w:w="1760" w:type="pct"/>
            <w:tcBorders>
              <w:left w:val="single" w:sz="4" w:space="0" w:color="A0AEC0"/>
            </w:tcBorders>
          </w:tcPr>
          <w:p w14:paraId="75ADCA28" w14:textId="1D786320" w:rsidR="00C368CB"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63"/>
                  <w:enabled/>
                  <w:calcOnExit w:val="0"/>
                  <w:textInput/>
                </w:ffData>
              </w:fldChar>
            </w:r>
            <w:bookmarkStart w:id="10" w:name="Text63"/>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10"/>
          </w:p>
        </w:tc>
        <w:tc>
          <w:tcPr>
            <w:tcW w:w="1908" w:type="pct"/>
          </w:tcPr>
          <w:p w14:paraId="27316A2D" w14:textId="4A0A4C24" w:rsidR="00C368CB"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64"/>
                  <w:enabled/>
                  <w:calcOnExit w:val="0"/>
                  <w:textInput/>
                </w:ffData>
              </w:fldChar>
            </w:r>
            <w:bookmarkStart w:id="11" w:name="Text64"/>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11"/>
          </w:p>
        </w:tc>
      </w:tr>
      <w:tr w:rsidR="00C368CB" w:rsidRPr="008C5674" w14:paraId="6BDC021B" w14:textId="77777777" w:rsidTr="000877AF">
        <w:trPr>
          <w:trHeight w:val="1790"/>
        </w:trPr>
        <w:tc>
          <w:tcPr>
            <w:tcW w:w="1332" w:type="pct"/>
            <w:tcBorders>
              <w:right w:val="single" w:sz="4" w:space="0" w:color="A0AEC0"/>
            </w:tcBorders>
            <w:shd w:val="clear" w:color="auto" w:fill="E2E8F0"/>
          </w:tcPr>
          <w:p w14:paraId="0C94E65D" w14:textId="77777777"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Data are currently available, </w:t>
            </w:r>
            <w:proofErr w:type="gramStart"/>
            <w:r w:rsidRPr="004A193C">
              <w:rPr>
                <w:rFonts w:eastAsia="Calibri" w:cs="Calibri"/>
                <w:color w:val="152E5F"/>
                <w:sz w:val="24"/>
                <w:szCs w:val="24"/>
              </w:rPr>
              <w:t>collected ,</w:t>
            </w:r>
            <w:proofErr w:type="gramEnd"/>
            <w:r w:rsidRPr="004A193C">
              <w:rPr>
                <w:rFonts w:eastAsia="Calibri" w:cs="Calibri"/>
                <w:color w:val="152E5F"/>
                <w:sz w:val="24"/>
                <w:szCs w:val="24"/>
              </w:rPr>
              <w:t xml:space="preserve"> tracked, and reported to measure the rate of churn.</w:t>
            </w:r>
          </w:p>
          <w:p w14:paraId="0DDA58A3" w14:textId="58A35230" w:rsidR="000877AF" w:rsidRPr="004A193C" w:rsidRDefault="000877AF" w:rsidP="000877AF">
            <w:pPr>
              <w:pStyle w:val="ListParagraph"/>
              <w:spacing w:before="120" w:after="0" w:line="276" w:lineRule="auto"/>
              <w:ind w:left="360"/>
              <w:rPr>
                <w:rFonts w:eastAsia="Calibri" w:cs="Calibri"/>
                <w:color w:val="152E5F"/>
                <w:sz w:val="24"/>
                <w:szCs w:val="24"/>
              </w:rPr>
            </w:pPr>
          </w:p>
        </w:tc>
        <w:tc>
          <w:tcPr>
            <w:tcW w:w="1760" w:type="pct"/>
            <w:tcBorders>
              <w:left w:val="single" w:sz="4" w:space="0" w:color="A0AEC0"/>
            </w:tcBorders>
          </w:tcPr>
          <w:p w14:paraId="0C8710FA" w14:textId="0FC505FF" w:rsidR="00C368CB"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65"/>
                  <w:enabled/>
                  <w:calcOnExit w:val="0"/>
                  <w:textInput/>
                </w:ffData>
              </w:fldChar>
            </w:r>
            <w:bookmarkStart w:id="12" w:name="Text65"/>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12"/>
          </w:p>
        </w:tc>
        <w:tc>
          <w:tcPr>
            <w:tcW w:w="1908" w:type="pct"/>
          </w:tcPr>
          <w:p w14:paraId="34A2FD4B" w14:textId="6235E303" w:rsidR="00C368CB"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66"/>
                  <w:enabled/>
                  <w:calcOnExit w:val="0"/>
                  <w:textInput/>
                </w:ffData>
              </w:fldChar>
            </w:r>
            <w:bookmarkStart w:id="13" w:name="Text66"/>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13"/>
          </w:p>
        </w:tc>
      </w:tr>
      <w:tr w:rsidR="00C368CB" w:rsidRPr="008C5674" w14:paraId="61B43048" w14:textId="77777777" w:rsidTr="001057F9">
        <w:trPr>
          <w:trHeight w:val="1511"/>
        </w:trPr>
        <w:tc>
          <w:tcPr>
            <w:tcW w:w="1332" w:type="pct"/>
            <w:tcBorders>
              <w:right w:val="single" w:sz="4" w:space="0" w:color="A0AEC0"/>
            </w:tcBorders>
            <w:shd w:val="clear" w:color="auto" w:fill="E2E8F0"/>
          </w:tcPr>
          <w:p w14:paraId="71F93B61" w14:textId="5989E118"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The available data can be disaggregated across demographics (</w:t>
            </w:r>
            <w:proofErr w:type="gramStart"/>
            <w:r w:rsidRPr="004A193C">
              <w:rPr>
                <w:rFonts w:eastAsia="Calibri" w:cs="Calibri"/>
                <w:color w:val="152E5F"/>
                <w:sz w:val="24"/>
                <w:szCs w:val="24"/>
              </w:rPr>
              <w:t>e.g.</w:t>
            </w:r>
            <w:proofErr w:type="gramEnd"/>
            <w:r w:rsidRPr="004A193C">
              <w:rPr>
                <w:rFonts w:eastAsia="Calibri" w:cs="Calibri"/>
                <w:color w:val="152E5F"/>
                <w:sz w:val="24"/>
                <w:szCs w:val="24"/>
              </w:rPr>
              <w:t xml:space="preserve"> race, gender, zip code, etc.) to identify the populations most impacted by churn.</w:t>
            </w:r>
          </w:p>
        </w:tc>
        <w:tc>
          <w:tcPr>
            <w:tcW w:w="1760" w:type="pct"/>
            <w:tcBorders>
              <w:left w:val="single" w:sz="4" w:space="0" w:color="A0AEC0"/>
            </w:tcBorders>
          </w:tcPr>
          <w:p w14:paraId="0167F9F1" w14:textId="3963626D" w:rsidR="00C368CB" w:rsidRPr="008C5674" w:rsidRDefault="00A027E1"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67"/>
                  <w:enabled/>
                  <w:calcOnExit w:val="0"/>
                  <w:textInput/>
                </w:ffData>
              </w:fldChar>
            </w:r>
            <w:bookmarkStart w:id="14" w:name="Text67"/>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14"/>
          </w:p>
        </w:tc>
        <w:tc>
          <w:tcPr>
            <w:tcW w:w="1908" w:type="pct"/>
          </w:tcPr>
          <w:p w14:paraId="0CEC5637" w14:textId="14EA8FE7" w:rsidR="00C368CB" w:rsidRPr="008C5674" w:rsidRDefault="00A027E1"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68"/>
                  <w:enabled/>
                  <w:calcOnExit w:val="0"/>
                  <w:textInput/>
                </w:ffData>
              </w:fldChar>
            </w:r>
            <w:bookmarkStart w:id="15" w:name="Text68"/>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15"/>
          </w:p>
        </w:tc>
      </w:tr>
      <w:tr w:rsidR="00C368CB" w:rsidRPr="008C5674" w14:paraId="1AADF453" w14:textId="77777777" w:rsidTr="001057F9">
        <w:trPr>
          <w:trHeight w:val="1511"/>
        </w:trPr>
        <w:tc>
          <w:tcPr>
            <w:tcW w:w="1332" w:type="pct"/>
            <w:tcBorders>
              <w:bottom w:val="single" w:sz="4" w:space="0" w:color="152E5F"/>
              <w:right w:val="single" w:sz="4" w:space="0" w:color="A0AEC0"/>
            </w:tcBorders>
            <w:shd w:val="clear" w:color="auto" w:fill="E2E8F0"/>
          </w:tcPr>
          <w:p w14:paraId="3EF5AD59" w14:textId="64C11AA2" w:rsidR="00C368CB" w:rsidRPr="004A193C" w:rsidRDefault="0035370A" w:rsidP="000877AF">
            <w:pPr>
              <w:pStyle w:val="ListParagraph"/>
              <w:numPr>
                <w:ilvl w:val="0"/>
                <w:numId w:val="39"/>
              </w:numPr>
              <w:spacing w:before="120" w:after="0" w:line="276" w:lineRule="auto"/>
              <w:ind w:left="360"/>
              <w:rPr>
                <w:rFonts w:eastAsia="Calibri" w:cs="Calibri"/>
                <w:color w:val="152E5F"/>
                <w:sz w:val="24"/>
                <w:szCs w:val="24"/>
              </w:rPr>
            </w:pPr>
            <w:r w:rsidRPr="004A193C">
              <w:rPr>
                <w:rFonts w:eastAsia="Calibri" w:cs="Calibri"/>
                <w:color w:val="152E5F"/>
                <w:sz w:val="24"/>
                <w:szCs w:val="24"/>
              </w:rPr>
              <w:t xml:space="preserve"> Data are available to measure the impact of churn on healthcare costs</w:t>
            </w:r>
          </w:p>
        </w:tc>
        <w:tc>
          <w:tcPr>
            <w:tcW w:w="1760" w:type="pct"/>
            <w:tcBorders>
              <w:left w:val="single" w:sz="4" w:space="0" w:color="A0AEC0"/>
              <w:bottom w:val="single" w:sz="4" w:space="0" w:color="152E5F"/>
            </w:tcBorders>
          </w:tcPr>
          <w:p w14:paraId="7207FB88" w14:textId="5572CFC7" w:rsidR="00C368CB" w:rsidRPr="008C5674" w:rsidRDefault="0078648A" w:rsidP="0078648A">
            <w:pPr>
              <w:spacing w:before="120"/>
              <w:rPr>
                <w:rFonts w:eastAsia="Calibri" w:cs="Calibri"/>
                <w:color w:val="262626" w:themeColor="text1" w:themeTint="D9"/>
              </w:rPr>
            </w:pPr>
            <w:r>
              <w:rPr>
                <w:rFonts w:eastAsia="Calibri" w:cs="Calibri"/>
                <w:color w:val="262626" w:themeColor="text1" w:themeTint="D9"/>
              </w:rPr>
              <w:fldChar w:fldCharType="begin">
                <w:ffData>
                  <w:name w:val="Text69"/>
                  <w:enabled/>
                  <w:calcOnExit w:val="0"/>
                  <w:textInput/>
                </w:ffData>
              </w:fldChar>
            </w:r>
            <w:bookmarkStart w:id="16" w:name="Text69"/>
            <w:r>
              <w:rPr>
                <w:rFonts w:eastAsia="Calibri" w:cs="Calibri"/>
                <w:color w:val="262626" w:themeColor="text1" w:themeTint="D9"/>
              </w:rPr>
              <w:instrText xml:space="preserve"> FORMTEXT </w:instrText>
            </w:r>
            <w:r>
              <w:rPr>
                <w:rFonts w:eastAsia="Calibri" w:cs="Calibri"/>
                <w:color w:val="262626" w:themeColor="text1" w:themeTint="D9"/>
              </w:rPr>
            </w:r>
            <w:r>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Pr>
                <w:rFonts w:eastAsia="Calibri" w:cs="Calibri"/>
                <w:color w:val="262626" w:themeColor="text1" w:themeTint="D9"/>
              </w:rPr>
              <w:fldChar w:fldCharType="end"/>
            </w:r>
            <w:bookmarkEnd w:id="16"/>
          </w:p>
        </w:tc>
        <w:tc>
          <w:tcPr>
            <w:tcW w:w="1908" w:type="pct"/>
            <w:tcBorders>
              <w:bottom w:val="single" w:sz="4" w:space="0" w:color="152E5F"/>
            </w:tcBorders>
          </w:tcPr>
          <w:p w14:paraId="37498632" w14:textId="55C31669" w:rsidR="00C368CB" w:rsidRPr="008C5674" w:rsidRDefault="0078648A" w:rsidP="00943D9D">
            <w:pPr>
              <w:spacing w:before="120" w:line="276" w:lineRule="auto"/>
              <w:rPr>
                <w:rFonts w:eastAsia="Segoe UI Symbol" w:cs="Segoe UI Symbol"/>
                <w:color w:val="262626" w:themeColor="text1" w:themeTint="D9"/>
              </w:rPr>
            </w:pPr>
            <w:r>
              <w:rPr>
                <w:rFonts w:eastAsia="Segoe UI Symbol" w:cs="Segoe UI Symbol"/>
                <w:color w:val="262626" w:themeColor="text1" w:themeTint="D9"/>
              </w:rPr>
              <w:fldChar w:fldCharType="begin">
                <w:ffData>
                  <w:name w:val="Text70"/>
                  <w:enabled/>
                  <w:calcOnExit w:val="0"/>
                  <w:textInput/>
                </w:ffData>
              </w:fldChar>
            </w:r>
            <w:bookmarkStart w:id="17" w:name="Text70"/>
            <w:r>
              <w:rPr>
                <w:rFonts w:eastAsia="Segoe UI Symbol" w:cs="Segoe UI Symbol"/>
                <w:color w:val="262626" w:themeColor="text1" w:themeTint="D9"/>
              </w:rPr>
              <w:instrText xml:space="preserve"> FORMTEXT </w:instrText>
            </w:r>
            <w:r>
              <w:rPr>
                <w:rFonts w:eastAsia="Segoe UI Symbol" w:cs="Segoe UI Symbol"/>
                <w:color w:val="262626" w:themeColor="text1" w:themeTint="D9"/>
              </w:rPr>
            </w:r>
            <w:r>
              <w:rPr>
                <w:rFonts w:eastAsia="Segoe UI Symbol" w:cs="Segoe UI Symbol"/>
                <w:color w:val="262626" w:themeColor="text1" w:themeTint="D9"/>
              </w:rPr>
              <w:fldChar w:fldCharType="separate"/>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sidR="00756431">
              <w:rPr>
                <w:rFonts w:eastAsia="Segoe UI Symbol" w:cs="Segoe UI Symbol"/>
                <w:noProof/>
                <w:color w:val="262626" w:themeColor="text1" w:themeTint="D9"/>
              </w:rPr>
              <w:t> </w:t>
            </w:r>
            <w:r>
              <w:rPr>
                <w:rFonts w:eastAsia="Segoe UI Symbol" w:cs="Segoe UI Symbol"/>
                <w:color w:val="262626" w:themeColor="text1" w:themeTint="D9"/>
              </w:rPr>
              <w:fldChar w:fldCharType="end"/>
            </w:r>
            <w:bookmarkEnd w:id="17"/>
          </w:p>
        </w:tc>
      </w:tr>
      <w:tr w:rsidR="00CB45B3" w:rsidRPr="0045671D" w14:paraId="00071096" w14:textId="77777777" w:rsidTr="0078648A">
        <w:trPr>
          <w:trHeight w:val="1700"/>
        </w:trPr>
        <w:tc>
          <w:tcPr>
            <w:tcW w:w="1332" w:type="pct"/>
            <w:vMerge w:val="restart"/>
            <w:tcBorders>
              <w:top w:val="single" w:sz="4" w:space="0" w:color="152E5F"/>
              <w:right w:val="single" w:sz="4" w:space="0" w:color="A0AEC0"/>
            </w:tcBorders>
            <w:shd w:val="clear" w:color="auto" w:fill="E2E8F0"/>
          </w:tcPr>
          <w:p w14:paraId="6CF51ED3" w14:textId="548C283F" w:rsidR="00CB45B3" w:rsidRPr="004A193C" w:rsidRDefault="0035370A"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lastRenderedPageBreak/>
              <w:t>Data are available to measure the impact of churn on health cost outcomes/ healthcare utilization.</w:t>
            </w:r>
          </w:p>
        </w:tc>
        <w:tc>
          <w:tcPr>
            <w:tcW w:w="3668" w:type="pct"/>
            <w:gridSpan w:val="2"/>
            <w:tcBorders>
              <w:top w:val="single" w:sz="4" w:space="0" w:color="152E5F"/>
              <w:left w:val="single" w:sz="4" w:space="0" w:color="A0AEC0"/>
              <w:bottom w:val="single" w:sz="4" w:space="0" w:color="E2E8F0"/>
            </w:tcBorders>
            <w:shd w:val="clear" w:color="auto" w:fill="F1F4F5"/>
            <w:vAlign w:val="center"/>
          </w:tcPr>
          <w:p w14:paraId="18F23637" w14:textId="5A61FA8B" w:rsidR="00AE20D3" w:rsidRPr="00AE20D3" w:rsidRDefault="0043534B" w:rsidP="00AE20D3">
            <w:pPr>
              <w:spacing w:before="80" w:after="80"/>
              <w:ind w:left="1008"/>
              <w:rPr>
                <w:color w:val="2071BD"/>
                <w:sz w:val="22"/>
                <w:szCs w:val="22"/>
              </w:rPr>
            </w:pPr>
            <w:r w:rsidRPr="00AE20D3">
              <w:rPr>
                <w:color w:val="2071BD"/>
                <w:sz w:val="22"/>
                <w:szCs w:val="22"/>
              </w:rPr>
              <w:t>Understanding what the data says about the burden and impact of Medicaid churn is important for a successful initiative. Good data can be utilized to:</w:t>
            </w:r>
          </w:p>
          <w:p w14:paraId="2396C2C5" w14:textId="77777777" w:rsidR="0008326A" w:rsidRDefault="0043534B" w:rsidP="0008326A">
            <w:pPr>
              <w:pStyle w:val="ListParagraph"/>
              <w:numPr>
                <w:ilvl w:val="0"/>
                <w:numId w:val="43"/>
              </w:numPr>
              <w:spacing w:before="80" w:after="80"/>
              <w:rPr>
                <w:color w:val="2071BD"/>
              </w:rPr>
            </w:pPr>
            <w:r w:rsidRPr="00AE20D3">
              <w:rPr>
                <w:color w:val="2071BD"/>
              </w:rPr>
              <w:t>Gain leadership buy-in</w:t>
            </w:r>
          </w:p>
          <w:p w14:paraId="51DE1162" w14:textId="7A393EED" w:rsidR="0008326A" w:rsidRDefault="0043534B" w:rsidP="0008326A">
            <w:pPr>
              <w:pStyle w:val="ListParagraph"/>
              <w:numPr>
                <w:ilvl w:val="0"/>
                <w:numId w:val="43"/>
              </w:numPr>
              <w:spacing w:before="80" w:after="80"/>
              <w:rPr>
                <w:color w:val="2071BD"/>
              </w:rPr>
            </w:pPr>
            <w:r w:rsidRPr="0008326A">
              <w:rPr>
                <w:color w:val="2071BD"/>
              </w:rPr>
              <w:t>Identify populations with the highest need</w:t>
            </w:r>
          </w:p>
          <w:p w14:paraId="12AC88C1" w14:textId="012FFE17" w:rsidR="00CB45B3" w:rsidRPr="0008326A" w:rsidRDefault="0043534B" w:rsidP="0008326A">
            <w:pPr>
              <w:pStyle w:val="ListParagraph"/>
              <w:numPr>
                <w:ilvl w:val="0"/>
                <w:numId w:val="43"/>
              </w:numPr>
              <w:spacing w:before="80" w:after="80"/>
              <w:rPr>
                <w:color w:val="2071BD"/>
              </w:rPr>
            </w:pPr>
            <w:r w:rsidRPr="0008326A">
              <w:rPr>
                <w:color w:val="2071BD"/>
              </w:rPr>
              <w:t>Evaluate the success of current churn efforts to identify opportunities for improvement</w:t>
            </w:r>
          </w:p>
        </w:tc>
      </w:tr>
      <w:tr w:rsidR="00CB45B3" w:rsidRPr="008C5674" w14:paraId="7DEF5EB7" w14:textId="77777777" w:rsidTr="0013654D">
        <w:trPr>
          <w:trHeight w:val="1115"/>
        </w:trPr>
        <w:tc>
          <w:tcPr>
            <w:tcW w:w="1332" w:type="pct"/>
            <w:vMerge/>
            <w:tcBorders>
              <w:bottom w:val="single" w:sz="4" w:space="0" w:color="152E5F"/>
              <w:right w:val="single" w:sz="4" w:space="0" w:color="A0AEC0"/>
            </w:tcBorders>
            <w:shd w:val="clear" w:color="auto" w:fill="E2E8F0"/>
          </w:tcPr>
          <w:p w14:paraId="2A13EE03" w14:textId="77777777" w:rsidR="00CB45B3" w:rsidRPr="004A193C" w:rsidRDefault="00CB45B3" w:rsidP="000877AF">
            <w:pPr>
              <w:pStyle w:val="ListParagraph"/>
              <w:numPr>
                <w:ilvl w:val="0"/>
                <w:numId w:val="39"/>
              </w:numPr>
              <w:spacing w:before="120"/>
              <w:ind w:left="360"/>
              <w:rPr>
                <w:i/>
                <w:iCs/>
                <w:color w:val="595959" w:themeColor="text1" w:themeTint="A6"/>
                <w:sz w:val="24"/>
                <w:szCs w:val="24"/>
              </w:rPr>
            </w:pPr>
          </w:p>
        </w:tc>
        <w:tc>
          <w:tcPr>
            <w:tcW w:w="1760" w:type="pct"/>
            <w:tcBorders>
              <w:top w:val="single" w:sz="4" w:space="0" w:color="E2E8F0"/>
              <w:left w:val="single" w:sz="4" w:space="0" w:color="A0AEC0"/>
              <w:bottom w:val="single" w:sz="4" w:space="0" w:color="152E5F"/>
            </w:tcBorders>
          </w:tcPr>
          <w:p w14:paraId="599EA050" w14:textId="5279B6EE" w:rsidR="00CB45B3" w:rsidRPr="008C5674" w:rsidRDefault="00CB45B3" w:rsidP="0078648A">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top w:val="single" w:sz="4" w:space="0" w:color="E2E8F0"/>
              <w:bottom w:val="single" w:sz="4" w:space="0" w:color="152E5F"/>
            </w:tcBorders>
          </w:tcPr>
          <w:p w14:paraId="3578FF85" w14:textId="165254BE" w:rsidR="00CB45B3" w:rsidRPr="008C5674" w:rsidRDefault="00BD4F7D" w:rsidP="00904108">
            <w:pPr>
              <w:spacing w:before="120"/>
              <w:rPr>
                <w:i/>
                <w:iCs/>
                <w:color w:val="595959" w:themeColor="text1" w:themeTint="A6"/>
              </w:rPr>
            </w:pPr>
            <w:r>
              <w:rPr>
                <w:i/>
                <w:iCs/>
                <w:noProof/>
                <w:color w:val="595959" w:themeColor="text1" w:themeTint="A6"/>
                <w:sz w:val="22"/>
                <w:szCs w:val="22"/>
              </w:rPr>
              <mc:AlternateContent>
                <mc:Choice Requires="wpg">
                  <w:drawing>
                    <wp:anchor distT="0" distB="0" distL="114300" distR="114300" simplePos="0" relativeHeight="251658250" behindDoc="0" locked="0" layoutInCell="1" allowOverlap="1" wp14:anchorId="631184AB" wp14:editId="10319B01">
                      <wp:simplePos x="0" y="0"/>
                      <wp:positionH relativeFrom="column">
                        <wp:posOffset>-3156515</wp:posOffset>
                      </wp:positionH>
                      <wp:positionV relativeFrom="paragraph">
                        <wp:posOffset>-1039424</wp:posOffset>
                      </wp:positionV>
                      <wp:extent cx="715645" cy="327025"/>
                      <wp:effectExtent l="0" t="0" r="0" b="0"/>
                      <wp:wrapNone/>
                      <wp:docPr id="72" name="Group 72"/>
                      <wp:cNvGraphicFramePr/>
                      <a:graphic xmlns:a="http://schemas.openxmlformats.org/drawingml/2006/main">
                        <a:graphicData uri="http://schemas.microsoft.com/office/word/2010/wordprocessingGroup">
                          <wpg:wgp>
                            <wpg:cNvGrpSpPr/>
                            <wpg:grpSpPr>
                              <a:xfrm>
                                <a:off x="0" y="0"/>
                                <a:ext cx="715645" cy="327025"/>
                                <a:chOff x="0" y="0"/>
                                <a:chExt cx="717672" cy="327025"/>
                              </a:xfrm>
                            </wpg:grpSpPr>
                            <pic:pic xmlns:pic="http://schemas.openxmlformats.org/drawingml/2006/picture">
                              <pic:nvPicPr>
                                <pic:cNvPr id="73" name="Graphic 7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92597"/>
                                  <a:ext cx="158750" cy="158750"/>
                                </a:xfrm>
                                <a:prstGeom prst="rect">
                                  <a:avLst/>
                                </a:prstGeom>
                              </pic:spPr>
                            </pic:pic>
                            <wps:wsp>
                              <wps:cNvPr id="74" name="Text Box 74"/>
                              <wps:cNvSpPr txBox="1"/>
                              <wps:spPr>
                                <a:xfrm>
                                  <a:off x="115692" y="0"/>
                                  <a:ext cx="601980" cy="327025"/>
                                </a:xfrm>
                                <a:prstGeom prst="rect">
                                  <a:avLst/>
                                </a:prstGeom>
                                <a:noFill/>
                                <a:ln w="12700">
                                  <a:noFill/>
                                </a:ln>
                              </wps:spPr>
                              <wps:txbx>
                                <w:txbxContent>
                                  <w:p w14:paraId="2C394EEF" w14:textId="77777777" w:rsidR="00CB45B3" w:rsidRPr="0045671D" w:rsidRDefault="00CB45B3" w:rsidP="00CB45B3">
                                    <w:pPr>
                                      <w:rPr>
                                        <w:rFonts w:ascii="Calibri" w:hAnsi="Calibri"/>
                                        <w:color w:val="262626" w:themeColor="text1" w:themeTint="D9"/>
                                        <w:sz w:val="21"/>
                                        <w:szCs w:val="21"/>
                                      </w:rPr>
                                    </w:pPr>
                                    <w:r w:rsidRPr="0045671D">
                                      <w:rPr>
                                        <w:rFonts w:ascii="Calibri" w:hAnsi="Calibri"/>
                                        <w:b/>
                                        <w:bCs/>
                                        <w:color w:val="2071BD"/>
                                        <w:sz w:val="28"/>
                                        <w:szCs w:val="28"/>
                                      </w:rPr>
                                      <w:t>TIP</w:t>
                                    </w:r>
                                  </w:p>
                                  <w:p w14:paraId="2D95F56D" w14:textId="77777777" w:rsidR="00CB45B3" w:rsidRPr="00D86CDB" w:rsidRDefault="00CB45B3" w:rsidP="00CB45B3">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184AB" id="Group 72" o:spid="_x0000_s1060" style="position:absolute;margin-left:-248.55pt;margin-top:-81.85pt;width:56.35pt;height:25.75pt;z-index:251658250;mso-width-relative:margin;mso-height-relative:margin" coordsize="7176,3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">
                      <v:shape id="Graphic 73" o:spid="_x0000_s1061" type="#_x0000_t75" style="position:absolute;top:925;width:1587;height:15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">
                        <v:imagedata r:id="rId22" o:title=""/>
                      </v:shape>
                      <v:shape id="Text Box 74" o:spid="_x0000_s1062" type="#_x0000_t202" style="position:absolute;left:1156;width:6020;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" filled="f" stroked="f" strokeweight="1pt">
                        <v:textbox>
                          <w:txbxContent>
                            <w:p w14:paraId="2C394EEF" w14:textId="77777777" w:rsidR="00CB45B3" w:rsidRPr="0045671D" w:rsidRDefault="00CB45B3" w:rsidP="00CB45B3">
                              <w:pPr>
                                <w:rPr>
                                  <w:rFonts w:ascii="Calibri" w:hAnsi="Calibri"/>
                                  <w:color w:val="262626" w:themeColor="text1" w:themeTint="D9"/>
                                  <w:sz w:val="21"/>
                                  <w:szCs w:val="21"/>
                                </w:rPr>
                              </w:pPr>
                              <w:r w:rsidRPr="0045671D">
                                <w:rPr>
                                  <w:rFonts w:ascii="Calibri" w:hAnsi="Calibri"/>
                                  <w:b/>
                                  <w:bCs/>
                                  <w:color w:val="2071BD"/>
                                  <w:sz w:val="28"/>
                                  <w:szCs w:val="28"/>
                                </w:rPr>
                                <w:t>TIP</w:t>
                              </w:r>
                            </w:p>
                            <w:p w14:paraId="2D95F56D" w14:textId="77777777" w:rsidR="00CB45B3" w:rsidRPr="00D86CDB" w:rsidRDefault="00CB45B3" w:rsidP="00CB45B3">
                              <w:pPr>
                                <w:rPr>
                                  <w:rFonts w:ascii="Calibri" w:hAnsi="Calibri"/>
                                  <w:color w:val="262626" w:themeColor="text1" w:themeTint="D9"/>
                                  <w:sz w:val="20"/>
                                  <w:szCs w:val="20"/>
                                </w:rPr>
                              </w:pPr>
                            </w:p>
                          </w:txbxContent>
                        </v:textbox>
                      </v:shape>
                    </v:group>
                  </w:pict>
                </mc:Fallback>
              </mc:AlternateContent>
            </w:r>
            <w:r w:rsidR="00CB45B3" w:rsidRPr="008C5674">
              <w:rPr>
                <w:rFonts w:eastAsia="Calibri" w:cs="Calibri"/>
                <w:color w:val="262626" w:themeColor="text1" w:themeTint="D9"/>
              </w:rPr>
              <w:fldChar w:fldCharType="begin">
                <w:ffData>
                  <w:name w:val="Text52"/>
                  <w:enabled/>
                  <w:calcOnExit w:val="0"/>
                  <w:textInput/>
                </w:ffData>
              </w:fldChar>
            </w:r>
            <w:r w:rsidR="00CB45B3" w:rsidRPr="008C5674">
              <w:rPr>
                <w:rFonts w:eastAsia="Calibri" w:cs="Calibri"/>
                <w:color w:val="262626" w:themeColor="text1" w:themeTint="D9"/>
              </w:rPr>
              <w:instrText xml:space="preserve"> FORMTEXT </w:instrText>
            </w:r>
            <w:r w:rsidR="00CB45B3" w:rsidRPr="008C5674">
              <w:rPr>
                <w:rFonts w:eastAsia="Calibri" w:cs="Calibri"/>
                <w:color w:val="262626" w:themeColor="text1" w:themeTint="D9"/>
              </w:rPr>
            </w:r>
            <w:r w:rsidR="00CB45B3"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CB45B3" w:rsidRPr="008C5674">
              <w:rPr>
                <w:rFonts w:eastAsia="Calibri" w:cs="Calibri"/>
                <w:color w:val="262626" w:themeColor="text1" w:themeTint="D9"/>
              </w:rPr>
              <w:fldChar w:fldCharType="end"/>
            </w:r>
          </w:p>
        </w:tc>
      </w:tr>
      <w:tr w:rsidR="00C75389" w:rsidRPr="0045671D" w14:paraId="3E2BE66A" w14:textId="77777777" w:rsidTr="00823F5B">
        <w:trPr>
          <w:trHeight w:val="1259"/>
        </w:trPr>
        <w:tc>
          <w:tcPr>
            <w:tcW w:w="1332" w:type="pct"/>
            <w:vMerge w:val="restart"/>
            <w:tcBorders>
              <w:top w:val="single" w:sz="4" w:space="0" w:color="152E5F"/>
              <w:right w:val="single" w:sz="4" w:space="0" w:color="A0AEC0"/>
            </w:tcBorders>
            <w:shd w:val="clear" w:color="auto" w:fill="E2E8F0"/>
          </w:tcPr>
          <w:p w14:paraId="4A0280B0" w14:textId="20E3EC81" w:rsidR="00C75389" w:rsidRPr="004A193C" w:rsidRDefault="00C75389" w:rsidP="000877AF">
            <w:pPr>
              <w:pStyle w:val="ListParagraph"/>
              <w:numPr>
                <w:ilvl w:val="0"/>
                <w:numId w:val="39"/>
              </w:numPr>
              <w:spacing w:before="120" w:after="0"/>
              <w:ind w:left="360"/>
              <w:rPr>
                <w:rFonts w:eastAsia="Calibri" w:cs="Calibri"/>
                <w:color w:val="152E5F"/>
                <w:sz w:val="24"/>
                <w:szCs w:val="24"/>
              </w:rPr>
            </w:pPr>
            <w:r w:rsidRPr="004A193C">
              <w:rPr>
                <w:rFonts w:eastAsia="Calibri" w:cs="Calibri"/>
                <w:color w:val="152E5F"/>
                <w:sz w:val="24"/>
                <w:szCs w:val="24"/>
              </w:rPr>
              <w:t xml:space="preserve"> </w:t>
            </w:r>
            <w:r w:rsidR="0043534B" w:rsidRPr="004A193C">
              <w:rPr>
                <w:rFonts w:eastAsia="Calibri" w:cs="Calibri"/>
                <w:color w:val="152E5F"/>
                <w:sz w:val="24"/>
                <w:szCs w:val="24"/>
              </w:rPr>
              <w:t>There are sufficient resources (</w:t>
            </w:r>
            <w:proofErr w:type="gramStart"/>
            <w:r w:rsidR="0043534B" w:rsidRPr="004A193C">
              <w:rPr>
                <w:rFonts w:eastAsia="Calibri" w:cs="Calibri"/>
                <w:color w:val="152E5F"/>
                <w:sz w:val="24"/>
                <w:szCs w:val="24"/>
              </w:rPr>
              <w:t>e.g.</w:t>
            </w:r>
            <w:proofErr w:type="gramEnd"/>
            <w:r w:rsidR="0043534B" w:rsidRPr="004A193C">
              <w:rPr>
                <w:rFonts w:eastAsia="Calibri" w:cs="Calibri"/>
                <w:color w:val="152E5F"/>
                <w:sz w:val="24"/>
                <w:szCs w:val="24"/>
              </w:rPr>
              <w:t xml:space="preserve"> staff time, funding) to advance existing churn reduction efforts and/or implement new policies and practices?</w:t>
            </w:r>
          </w:p>
        </w:tc>
        <w:tc>
          <w:tcPr>
            <w:tcW w:w="3668" w:type="pct"/>
            <w:gridSpan w:val="2"/>
            <w:tcBorders>
              <w:top w:val="single" w:sz="4" w:space="0" w:color="152E5F"/>
              <w:left w:val="single" w:sz="4" w:space="0" w:color="A0AEC0"/>
              <w:bottom w:val="single" w:sz="4" w:space="0" w:color="E2E8F0"/>
            </w:tcBorders>
            <w:shd w:val="clear" w:color="auto" w:fill="F1F4F5"/>
            <w:vAlign w:val="center"/>
          </w:tcPr>
          <w:p w14:paraId="5D0FB1FC" w14:textId="6EFFC3DC" w:rsidR="00C75389" w:rsidRPr="00BD4F7D" w:rsidRDefault="00C75389" w:rsidP="00904108">
            <w:pPr>
              <w:spacing w:before="80" w:after="80"/>
              <w:ind w:left="1008"/>
              <w:rPr>
                <w:color w:val="595959" w:themeColor="text1" w:themeTint="A6"/>
                <w:sz w:val="22"/>
                <w:szCs w:val="22"/>
              </w:rPr>
            </w:pPr>
            <w:r w:rsidRPr="00BD4F7D">
              <w:rPr>
                <w:noProof/>
                <w:color w:val="2071BD"/>
                <w:sz w:val="22"/>
                <w:szCs w:val="22"/>
              </w:rPr>
              <mc:AlternateContent>
                <mc:Choice Requires="wpg">
                  <w:drawing>
                    <wp:anchor distT="0" distB="0" distL="114300" distR="114300" simplePos="0" relativeHeight="251658251" behindDoc="0" locked="0" layoutInCell="1" allowOverlap="1" wp14:anchorId="2142CC9E" wp14:editId="4168AD85">
                      <wp:simplePos x="0" y="0"/>
                      <wp:positionH relativeFrom="column">
                        <wp:posOffset>77470</wp:posOffset>
                      </wp:positionH>
                      <wp:positionV relativeFrom="paragraph">
                        <wp:posOffset>-21590</wp:posOffset>
                      </wp:positionV>
                      <wp:extent cx="715645" cy="327025"/>
                      <wp:effectExtent l="0" t="0" r="0" b="0"/>
                      <wp:wrapNone/>
                      <wp:docPr id="75" name="Group 75"/>
                      <wp:cNvGraphicFramePr/>
                      <a:graphic xmlns:a="http://schemas.openxmlformats.org/drawingml/2006/main">
                        <a:graphicData uri="http://schemas.microsoft.com/office/word/2010/wordprocessingGroup">
                          <wpg:wgp>
                            <wpg:cNvGrpSpPr/>
                            <wpg:grpSpPr>
                              <a:xfrm>
                                <a:off x="0" y="0"/>
                                <a:ext cx="715645" cy="327025"/>
                                <a:chOff x="0" y="0"/>
                                <a:chExt cx="717672" cy="327025"/>
                              </a:xfrm>
                            </wpg:grpSpPr>
                            <pic:pic xmlns:pic="http://schemas.openxmlformats.org/drawingml/2006/picture">
                              <pic:nvPicPr>
                                <pic:cNvPr id="76" name="Graphic 76"/>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92597"/>
                                  <a:ext cx="158750" cy="158750"/>
                                </a:xfrm>
                                <a:prstGeom prst="rect">
                                  <a:avLst/>
                                </a:prstGeom>
                              </pic:spPr>
                            </pic:pic>
                            <wps:wsp>
                              <wps:cNvPr id="77" name="Text Box 77"/>
                              <wps:cNvSpPr txBox="1"/>
                              <wps:spPr>
                                <a:xfrm>
                                  <a:off x="115692" y="0"/>
                                  <a:ext cx="601980" cy="327025"/>
                                </a:xfrm>
                                <a:prstGeom prst="rect">
                                  <a:avLst/>
                                </a:prstGeom>
                                <a:noFill/>
                                <a:ln w="12700">
                                  <a:noFill/>
                                </a:ln>
                              </wps:spPr>
                              <wps:txbx>
                                <w:txbxContent>
                                  <w:p w14:paraId="64AA10F1" w14:textId="77777777" w:rsidR="00C75389" w:rsidRPr="0045671D" w:rsidRDefault="00C75389" w:rsidP="00C75389">
                                    <w:pPr>
                                      <w:rPr>
                                        <w:rFonts w:ascii="Calibri" w:hAnsi="Calibri"/>
                                        <w:color w:val="262626" w:themeColor="text1" w:themeTint="D9"/>
                                        <w:sz w:val="21"/>
                                        <w:szCs w:val="21"/>
                                      </w:rPr>
                                    </w:pPr>
                                    <w:r w:rsidRPr="0045671D">
                                      <w:rPr>
                                        <w:rFonts w:ascii="Calibri" w:hAnsi="Calibri"/>
                                        <w:b/>
                                        <w:bCs/>
                                        <w:color w:val="2071BD"/>
                                        <w:sz w:val="28"/>
                                        <w:szCs w:val="28"/>
                                      </w:rPr>
                                      <w:t>TIP</w:t>
                                    </w:r>
                                  </w:p>
                                  <w:p w14:paraId="6B58D579" w14:textId="77777777" w:rsidR="00C75389" w:rsidRPr="00D86CDB" w:rsidRDefault="00C75389" w:rsidP="00C75389">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2CC9E" id="Group 75" o:spid="_x0000_s1063" style="position:absolute;left:0;text-align:left;margin-left:6.1pt;margin-top:-1.7pt;width:56.35pt;height:25.75pt;z-index:251658251;mso-width-relative:margin;mso-height-relative:margin" coordsize="7176,3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">
                      <v:shape id="Graphic 76" o:spid="_x0000_s1064" type="#_x0000_t75" style="position:absolute;top:925;width:1587;height:15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">
                        <v:imagedata r:id="rId22" o:title=""/>
                      </v:shape>
                      <v:shape id="Text Box 77" o:spid="_x0000_s1065" type="#_x0000_t202" style="position:absolute;left:1156;width:6020;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" filled="f" stroked="f" strokeweight="1pt">
                        <v:textbox>
                          <w:txbxContent>
                            <w:p w14:paraId="64AA10F1" w14:textId="77777777" w:rsidR="00C75389" w:rsidRPr="0045671D" w:rsidRDefault="00C75389" w:rsidP="00C75389">
                              <w:pPr>
                                <w:rPr>
                                  <w:rFonts w:ascii="Calibri" w:hAnsi="Calibri"/>
                                  <w:color w:val="262626" w:themeColor="text1" w:themeTint="D9"/>
                                  <w:sz w:val="21"/>
                                  <w:szCs w:val="21"/>
                                </w:rPr>
                              </w:pPr>
                              <w:r w:rsidRPr="0045671D">
                                <w:rPr>
                                  <w:rFonts w:ascii="Calibri" w:hAnsi="Calibri"/>
                                  <w:b/>
                                  <w:bCs/>
                                  <w:color w:val="2071BD"/>
                                  <w:sz w:val="28"/>
                                  <w:szCs w:val="28"/>
                                </w:rPr>
                                <w:t>TIP</w:t>
                              </w:r>
                            </w:p>
                            <w:p w14:paraId="6B58D579" w14:textId="77777777" w:rsidR="00C75389" w:rsidRPr="00D86CDB" w:rsidRDefault="00C75389" w:rsidP="00C75389">
                              <w:pPr>
                                <w:rPr>
                                  <w:rFonts w:ascii="Calibri" w:hAnsi="Calibri"/>
                                  <w:color w:val="262626" w:themeColor="text1" w:themeTint="D9"/>
                                  <w:sz w:val="20"/>
                                  <w:szCs w:val="20"/>
                                </w:rPr>
                              </w:pPr>
                            </w:p>
                          </w:txbxContent>
                        </v:textbox>
                      </v:shape>
                    </v:group>
                  </w:pict>
                </mc:Fallback>
              </mc:AlternateContent>
            </w:r>
            <w:r w:rsidR="0043534B" w:rsidRPr="00BD4F7D">
              <w:rPr>
                <w:color w:val="2071BD"/>
                <w:sz w:val="22"/>
                <w:szCs w:val="22"/>
              </w:rPr>
              <w:t>Finding sufficient resources to launch this work can be a barrier; however, leveraging external stakeholders may provide opportunities to commence this work. For more information on strategies to engage external stakeholders in efforts to reduce Medicaid churn visit the Stakeholder Engagement Tool in the toolkit.</w:t>
            </w:r>
          </w:p>
        </w:tc>
      </w:tr>
      <w:tr w:rsidR="00C75389" w:rsidRPr="008C5674" w14:paraId="740FE7F6" w14:textId="77777777" w:rsidTr="00823F5B">
        <w:trPr>
          <w:trHeight w:val="980"/>
        </w:trPr>
        <w:tc>
          <w:tcPr>
            <w:tcW w:w="1332" w:type="pct"/>
            <w:vMerge/>
            <w:tcBorders>
              <w:right w:val="single" w:sz="4" w:space="0" w:color="A0AEC0"/>
            </w:tcBorders>
            <w:shd w:val="clear" w:color="auto" w:fill="E2E8F0"/>
          </w:tcPr>
          <w:p w14:paraId="3533507E" w14:textId="77777777" w:rsidR="00C75389" w:rsidRPr="00752E0E" w:rsidRDefault="00C75389" w:rsidP="00904108">
            <w:pPr>
              <w:rPr>
                <w:i/>
                <w:iCs/>
                <w:color w:val="595959" w:themeColor="text1" w:themeTint="A6"/>
                <w:sz w:val="22"/>
                <w:szCs w:val="22"/>
              </w:rPr>
            </w:pPr>
          </w:p>
        </w:tc>
        <w:tc>
          <w:tcPr>
            <w:tcW w:w="1760" w:type="pct"/>
            <w:tcBorders>
              <w:top w:val="single" w:sz="4" w:space="0" w:color="E2E8F0"/>
              <w:left w:val="single" w:sz="4" w:space="0" w:color="A0AEC0"/>
            </w:tcBorders>
          </w:tcPr>
          <w:p w14:paraId="0CA3BF67" w14:textId="11A0C087" w:rsidR="00C75389" w:rsidRPr="008C5674" w:rsidRDefault="00C75389" w:rsidP="0078648A">
            <w:pPr>
              <w:spacing w:before="120"/>
              <w:rPr>
                <w:i/>
                <w:iCs/>
                <w:color w:val="595959" w:themeColor="text1" w:themeTint="A6"/>
              </w:rPr>
            </w:pP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c>
          <w:tcPr>
            <w:tcW w:w="1908" w:type="pct"/>
            <w:tcBorders>
              <w:top w:val="single" w:sz="4" w:space="0" w:color="E2E8F0"/>
            </w:tcBorders>
          </w:tcPr>
          <w:p w14:paraId="00F28CCB" w14:textId="1E567682" w:rsidR="00C75389" w:rsidRPr="008C5674" w:rsidRDefault="00C75389" w:rsidP="00904108">
            <w:pPr>
              <w:spacing w:before="120"/>
              <w:rPr>
                <w:i/>
                <w:iCs/>
                <w:color w:val="595959" w:themeColor="text1" w:themeTint="A6"/>
              </w:rPr>
            </w:pP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00756431">
              <w:rPr>
                <w:rFonts w:eastAsia="Calibri" w:cs="Calibri"/>
                <w:noProof/>
                <w:color w:val="262626" w:themeColor="text1" w:themeTint="D9"/>
              </w:rPr>
              <w:t> </w:t>
            </w:r>
            <w:r w:rsidRPr="008C5674">
              <w:rPr>
                <w:rFonts w:eastAsia="Calibri" w:cs="Calibri"/>
                <w:color w:val="262626" w:themeColor="text1" w:themeTint="D9"/>
              </w:rPr>
              <w:fldChar w:fldCharType="end"/>
            </w:r>
          </w:p>
        </w:tc>
      </w:tr>
    </w:tbl>
    <w:p w14:paraId="2FBA1D24" w14:textId="2893A981" w:rsidR="00EB6233" w:rsidRPr="00823F5B" w:rsidRDefault="0013654D" w:rsidP="00BD1208">
      <w:pPr>
        <w:spacing w:after="240" w:line="320" w:lineRule="auto"/>
        <w:rPr>
          <w:sz w:val="8"/>
          <w:szCs w:val="8"/>
        </w:rPr>
      </w:pPr>
      <w:r>
        <w:rPr>
          <w:rFonts w:asciiTheme="majorHAnsi" w:hAnsiTheme="majorHAnsi" w:cstheme="majorHAnsi"/>
          <w:noProof/>
          <w:color w:val="152E5F"/>
          <w:sz w:val="36"/>
          <w:szCs w:val="36"/>
          <w:shd w:val="clear" w:color="auto" w:fill="FFFFFF"/>
        </w:rPr>
        <w:drawing>
          <wp:anchor distT="0" distB="0" distL="114300" distR="114300" simplePos="0" relativeHeight="251658252" behindDoc="0" locked="0" layoutInCell="1" allowOverlap="1" wp14:anchorId="7BB3E12B" wp14:editId="2B320A79">
            <wp:simplePos x="0" y="0"/>
            <wp:positionH relativeFrom="column">
              <wp:posOffset>-97155</wp:posOffset>
            </wp:positionH>
            <wp:positionV relativeFrom="paragraph">
              <wp:posOffset>115138</wp:posOffset>
            </wp:positionV>
            <wp:extent cx="651754" cy="651754"/>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1754" cy="651754"/>
                    </a:xfrm>
                    <a:prstGeom prst="rect">
                      <a:avLst/>
                    </a:prstGeom>
                  </pic:spPr>
                </pic:pic>
              </a:graphicData>
            </a:graphic>
            <wp14:sizeRelH relativeFrom="page">
              <wp14:pctWidth>0</wp14:pctWidth>
            </wp14:sizeRelH>
            <wp14:sizeRelV relativeFrom="page">
              <wp14:pctHeight>0</wp14:pctHeight>
            </wp14:sizeRelV>
          </wp:anchor>
        </w:drawing>
      </w:r>
    </w:p>
    <w:p w14:paraId="11FCC4A0" w14:textId="16C76B81" w:rsidR="00EB6233" w:rsidRPr="00652B7C" w:rsidRDefault="0037295F" w:rsidP="00EB6233">
      <w:pPr>
        <w:spacing w:line="320" w:lineRule="auto"/>
        <w:ind w:left="720"/>
        <w:rPr>
          <w:rFonts w:asciiTheme="majorHAnsi" w:eastAsia="Times New Roman" w:hAnsiTheme="majorHAnsi" w:cstheme="majorHAnsi"/>
          <w:color w:val="152E5F"/>
          <w:sz w:val="36"/>
          <w:szCs w:val="36"/>
          <w:shd w:val="clear" w:color="auto" w:fill="FFFFFF"/>
        </w:rPr>
      </w:pPr>
      <w:r>
        <w:rPr>
          <w:noProof/>
        </w:rPr>
        <mc:AlternateContent>
          <mc:Choice Requires="wps">
            <w:drawing>
              <wp:anchor distT="0" distB="0" distL="114300" distR="114300" simplePos="0" relativeHeight="251658246" behindDoc="0" locked="0" layoutInCell="1" allowOverlap="1" wp14:anchorId="49777766" wp14:editId="3A58D937">
                <wp:simplePos x="0" y="0"/>
                <wp:positionH relativeFrom="column">
                  <wp:posOffset>622935</wp:posOffset>
                </wp:positionH>
                <wp:positionV relativeFrom="paragraph">
                  <wp:posOffset>322671</wp:posOffset>
                </wp:positionV>
                <wp:extent cx="820420" cy="0"/>
                <wp:effectExtent l="0" t="12700" r="17780" b="12700"/>
                <wp:wrapNone/>
                <wp:docPr id="9" name="Straight Connector 9"/>
                <wp:cNvGraphicFramePr/>
                <a:graphic xmlns:a="http://schemas.openxmlformats.org/drawingml/2006/main">
                  <a:graphicData uri="http://schemas.microsoft.com/office/word/2010/wordprocessingShape">
                    <wps:wsp>
                      <wps:cNvCnPr/>
                      <wps:spPr>
                        <a:xfrm flipV="1">
                          <a:off x="0" y="0"/>
                          <a:ext cx="82042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9294F8" id="Straight Connector 9" o:spid="_x0000_s1026" style="position:absolute;flip:y;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5.4pt" to="113.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" strokecolor="#a9cc38" strokeweight="2.25pt">
                <v:stroke joinstyle="miter"/>
              </v:line>
            </w:pict>
          </mc:Fallback>
        </mc:AlternateContent>
      </w:r>
      <w:r w:rsidR="00EB6233">
        <w:rPr>
          <w:rFonts w:asciiTheme="majorHAnsi" w:eastAsia="Times New Roman" w:hAnsiTheme="majorHAnsi" w:cstheme="majorHAnsi"/>
          <w:color w:val="152E5F"/>
          <w:sz w:val="36"/>
          <w:szCs w:val="36"/>
          <w:shd w:val="clear" w:color="auto" w:fill="FFFFFF"/>
        </w:rPr>
        <w:t xml:space="preserve">  </w:t>
      </w:r>
      <w:r w:rsidR="00EB6233" w:rsidRPr="00654F71">
        <w:rPr>
          <w:rFonts w:asciiTheme="majorHAnsi" w:eastAsia="Times New Roman" w:hAnsiTheme="majorHAnsi" w:cstheme="majorHAnsi"/>
          <w:color w:val="152E5F"/>
          <w:sz w:val="32"/>
          <w:szCs w:val="32"/>
          <w:shd w:val="clear" w:color="auto" w:fill="FFFFFF"/>
        </w:rPr>
        <w:t xml:space="preserve"> </w:t>
      </w:r>
      <w:r w:rsidR="00EB6233">
        <w:rPr>
          <w:rFonts w:asciiTheme="majorHAnsi" w:eastAsia="Times New Roman" w:hAnsiTheme="majorHAnsi" w:cstheme="majorHAnsi"/>
          <w:color w:val="152E5F"/>
          <w:sz w:val="32"/>
          <w:szCs w:val="32"/>
          <w:shd w:val="clear" w:color="auto" w:fill="FFFFFF"/>
        </w:rPr>
        <w:t>Next Steps</w:t>
      </w:r>
    </w:p>
    <w:p w14:paraId="273BFF78" w14:textId="5AD88207" w:rsidR="00EB6233" w:rsidRPr="004A193C" w:rsidRDefault="003B1D59" w:rsidP="0013654D">
      <w:pPr>
        <w:spacing w:before="240"/>
        <w:ind w:right="288"/>
        <w:rPr>
          <w:rStyle w:val="normaltextrun"/>
          <w:rFonts w:ascii="Calibri" w:eastAsia="Times New Roman" w:hAnsi="Calibri" w:cs="Segoe UI"/>
          <w:color w:val="262626" w:themeColor="text1" w:themeTint="D9"/>
          <w:sz w:val="22"/>
          <w:szCs w:val="22"/>
        </w:rPr>
      </w:pPr>
      <w:r w:rsidRPr="004A193C">
        <w:rPr>
          <w:rStyle w:val="normaltextrun"/>
          <w:rFonts w:ascii="Calibri" w:eastAsia="Times New Roman" w:hAnsi="Calibri" w:cs="Segoe UI"/>
          <w:color w:val="262626" w:themeColor="text1" w:themeTint="D9"/>
          <w:sz w:val="22"/>
          <w:szCs w:val="22"/>
        </w:rPr>
        <w:t xml:space="preserve">Remember, a low </w:t>
      </w:r>
      <w:r w:rsidR="00C763FE" w:rsidRPr="004A193C">
        <w:rPr>
          <w:rStyle w:val="normaltextrun"/>
          <w:rFonts w:ascii="Calibri" w:eastAsia="Times New Roman" w:hAnsi="Calibri" w:cs="Segoe UI"/>
          <w:color w:val="262626" w:themeColor="text1" w:themeTint="D9"/>
          <w:sz w:val="22"/>
          <w:szCs w:val="22"/>
        </w:rPr>
        <w:t xml:space="preserve">(i.e., 1 – 2) </w:t>
      </w:r>
      <w:r w:rsidRPr="004A193C">
        <w:rPr>
          <w:rStyle w:val="normaltextrun"/>
          <w:rFonts w:ascii="Calibri" w:eastAsia="Times New Roman" w:hAnsi="Calibri" w:cs="Segoe UI"/>
          <w:color w:val="262626" w:themeColor="text1" w:themeTint="D9"/>
          <w:sz w:val="22"/>
          <w:szCs w:val="22"/>
        </w:rPr>
        <w:t>readiness</w:t>
      </w:r>
      <w:r w:rsidR="00C803E5" w:rsidRPr="004A193C">
        <w:rPr>
          <w:rStyle w:val="normaltextrun"/>
          <w:rFonts w:ascii="Calibri" w:eastAsia="Times New Roman" w:hAnsi="Calibri" w:cs="Segoe UI"/>
          <w:color w:val="262626" w:themeColor="text1" w:themeTint="D9"/>
          <w:sz w:val="22"/>
          <w:szCs w:val="22"/>
        </w:rPr>
        <w:t xml:space="preserve"> </w:t>
      </w:r>
      <w:r w:rsidRPr="004A193C">
        <w:rPr>
          <w:rStyle w:val="normaltextrun"/>
          <w:rFonts w:ascii="Calibri" w:eastAsia="Times New Roman" w:hAnsi="Calibri" w:cs="Segoe UI"/>
          <w:color w:val="262626" w:themeColor="text1" w:themeTint="D9"/>
          <w:sz w:val="22"/>
          <w:szCs w:val="22"/>
        </w:rPr>
        <w:t>score</w:t>
      </w:r>
      <w:r w:rsidR="00C803E5" w:rsidRPr="004A193C">
        <w:rPr>
          <w:rStyle w:val="normaltextrun"/>
          <w:rFonts w:ascii="Calibri" w:eastAsia="Times New Roman" w:hAnsi="Calibri" w:cs="Segoe UI"/>
          <w:color w:val="262626" w:themeColor="text1" w:themeTint="D9"/>
          <w:sz w:val="22"/>
          <w:szCs w:val="22"/>
        </w:rPr>
        <w:t xml:space="preserve"> on a statement</w:t>
      </w:r>
      <w:r w:rsidRPr="004A193C">
        <w:rPr>
          <w:rStyle w:val="normaltextrun"/>
          <w:rFonts w:ascii="Calibri" w:eastAsia="Times New Roman" w:hAnsi="Calibri" w:cs="Segoe UI"/>
          <w:color w:val="262626" w:themeColor="text1" w:themeTint="D9"/>
          <w:sz w:val="22"/>
          <w:szCs w:val="22"/>
        </w:rPr>
        <w:t xml:space="preserve"> does not mean you are not ready or able to address churn. You are already on the right track simply because your team is taking steps to identify possible issues and opportunities and using this toolkit will help you to establish and/or advance efforts to reduce Medicaid churn. You should use the information gathered above t</w:t>
      </w:r>
      <w:r w:rsidR="00D85FF9" w:rsidRPr="004A193C">
        <w:rPr>
          <w:rStyle w:val="normaltextrun"/>
          <w:rFonts w:ascii="Calibri" w:eastAsia="Times New Roman" w:hAnsi="Calibri" w:cs="Segoe UI"/>
          <w:color w:val="262626" w:themeColor="text1" w:themeTint="D9"/>
          <w:sz w:val="22"/>
          <w:szCs w:val="22"/>
        </w:rPr>
        <w:t>o:</w:t>
      </w:r>
    </w:p>
    <w:p w14:paraId="2E2E3B8B" w14:textId="77777777" w:rsidR="00D85FF9" w:rsidRPr="004A193C" w:rsidRDefault="00EB6233" w:rsidP="0013654D">
      <w:pPr>
        <w:pStyle w:val="ListParagraph"/>
        <w:numPr>
          <w:ilvl w:val="0"/>
          <w:numId w:val="41"/>
        </w:numPr>
        <w:spacing w:before="80" w:after="0" w:line="276" w:lineRule="auto"/>
        <w:ind w:right="288"/>
        <w:rPr>
          <w:rStyle w:val="normaltextrun"/>
          <w:rFonts w:ascii="Calibri" w:eastAsia="Times New Roman" w:hAnsi="Calibri" w:cs="Segoe UI"/>
          <w:color w:val="262626" w:themeColor="text1" w:themeTint="D9"/>
          <w:sz w:val="21"/>
          <w:szCs w:val="21"/>
        </w:rPr>
      </w:pPr>
      <w:r w:rsidRPr="004A193C">
        <w:rPr>
          <w:rStyle w:val="normaltextrun"/>
          <w:rFonts w:ascii="Calibri" w:eastAsia="Times New Roman" w:hAnsi="Calibri" w:cs="Segoe UI"/>
          <w:color w:val="262626" w:themeColor="text1" w:themeTint="D9"/>
        </w:rPr>
        <w:t>I</w:t>
      </w:r>
      <w:r w:rsidR="00D85FF9" w:rsidRPr="004A193C">
        <w:rPr>
          <w:rStyle w:val="normaltextrun"/>
          <w:rFonts w:ascii="Calibri" w:eastAsia="Times New Roman" w:hAnsi="Calibri" w:cs="Segoe UI"/>
          <w:color w:val="262626" w:themeColor="text1" w:themeTint="D9"/>
        </w:rPr>
        <w:t xml:space="preserve">nform conversations around area(s) of need </w:t>
      </w:r>
    </w:p>
    <w:p w14:paraId="5B8D34A7" w14:textId="77777777" w:rsidR="00D85FF9" w:rsidRPr="004A193C" w:rsidRDefault="00D85FF9" w:rsidP="0013654D">
      <w:pPr>
        <w:pStyle w:val="ListParagraph"/>
        <w:numPr>
          <w:ilvl w:val="0"/>
          <w:numId w:val="41"/>
        </w:numPr>
        <w:spacing w:before="80" w:after="0" w:line="276" w:lineRule="auto"/>
        <w:ind w:right="288"/>
        <w:rPr>
          <w:rStyle w:val="normaltextrun"/>
          <w:rFonts w:ascii="Calibri" w:eastAsia="Times New Roman" w:hAnsi="Calibri" w:cs="Segoe UI"/>
          <w:color w:val="262626" w:themeColor="text1" w:themeTint="D9"/>
          <w:sz w:val="21"/>
          <w:szCs w:val="21"/>
        </w:rPr>
      </w:pPr>
      <w:r w:rsidRPr="004A193C">
        <w:rPr>
          <w:rStyle w:val="normaltextrun"/>
          <w:rFonts w:ascii="Calibri" w:eastAsia="Times New Roman" w:hAnsi="Calibri" w:cs="Segoe UI"/>
          <w:color w:val="262626" w:themeColor="text1" w:themeTint="D9"/>
        </w:rPr>
        <w:t xml:space="preserve">Identify possible challenges to churn-focused work and opportunities to improve readiness </w:t>
      </w:r>
    </w:p>
    <w:p w14:paraId="3B77681E" w14:textId="77777777" w:rsidR="00D85FF9" w:rsidRPr="004A193C" w:rsidRDefault="00D85FF9" w:rsidP="0013654D">
      <w:pPr>
        <w:pStyle w:val="ListParagraph"/>
        <w:numPr>
          <w:ilvl w:val="0"/>
          <w:numId w:val="41"/>
        </w:numPr>
        <w:spacing w:before="80" w:after="0" w:line="276" w:lineRule="auto"/>
        <w:ind w:right="288"/>
        <w:rPr>
          <w:rStyle w:val="normaltextrun"/>
          <w:rFonts w:ascii="Calibri" w:eastAsia="Times New Roman" w:hAnsi="Calibri" w:cs="Segoe UI"/>
          <w:color w:val="262626" w:themeColor="text1" w:themeTint="D9"/>
          <w:sz w:val="21"/>
          <w:szCs w:val="21"/>
        </w:rPr>
      </w:pPr>
      <w:r w:rsidRPr="004A193C">
        <w:rPr>
          <w:rStyle w:val="normaltextrun"/>
          <w:rFonts w:ascii="Calibri" w:eastAsia="Times New Roman" w:hAnsi="Calibri" w:cs="Segoe UI"/>
          <w:color w:val="262626" w:themeColor="text1" w:themeTint="D9"/>
        </w:rPr>
        <w:t>Specify area(s) where existing churn-related work can be leveraged to improve success in other areas</w:t>
      </w:r>
    </w:p>
    <w:p w14:paraId="1686B0D8" w14:textId="42D7128F" w:rsidR="00561AC8" w:rsidRDefault="0015411B" w:rsidP="0013654D">
      <w:pPr>
        <w:spacing w:before="80"/>
        <w:ind w:right="288"/>
        <w:rPr>
          <w:rStyle w:val="normaltextrun"/>
          <w:rFonts w:ascii="Calibri" w:eastAsia="Times New Roman" w:hAnsi="Calibri" w:cs="Segoe UI"/>
          <w:color w:val="262626" w:themeColor="text1" w:themeTint="D9"/>
          <w:sz w:val="22"/>
          <w:szCs w:val="22"/>
        </w:rPr>
      </w:pPr>
      <w:r w:rsidRPr="004A193C">
        <w:rPr>
          <w:rStyle w:val="normaltextrun"/>
          <w:rFonts w:ascii="Calibri" w:eastAsia="Times New Roman" w:hAnsi="Calibri" w:cs="Segoe UI"/>
          <w:color w:val="262626" w:themeColor="text1" w:themeTint="D9"/>
          <w:sz w:val="22"/>
          <w:szCs w:val="22"/>
        </w:rPr>
        <w:t>Subsequent tools in this toolkit include resources to increase a state’s readiness for action plan development and implementation of churn reduction policies and processes. The tools can be used as standalone pieces or collectively.</w:t>
      </w:r>
    </w:p>
    <w:p w14:paraId="4FEFE1AC" w14:textId="77777777" w:rsidR="00823F5B" w:rsidRDefault="00823F5B" w:rsidP="0013654D">
      <w:pPr>
        <w:spacing w:before="80"/>
        <w:ind w:right="288"/>
        <w:rPr>
          <w:rStyle w:val="normaltextrun"/>
          <w:rFonts w:ascii="Calibri" w:eastAsia="Times New Roman" w:hAnsi="Calibri" w:cs="Segoe UI"/>
          <w:color w:val="262626" w:themeColor="text1" w:themeTint="D9"/>
          <w:sz w:val="22"/>
          <w:szCs w:val="22"/>
        </w:rPr>
      </w:pPr>
    </w:p>
    <w:p w14:paraId="0CDC2840" w14:textId="77777777" w:rsidR="00823F5B" w:rsidRPr="00BB688F" w:rsidRDefault="00823F5B" w:rsidP="00823F5B">
      <w:pPr>
        <w:rPr>
          <w:rFonts w:asciiTheme="majorHAnsi" w:eastAsia="Times New Roman" w:hAnsiTheme="majorHAnsi" w:cstheme="majorHAnsi"/>
          <w:i/>
          <w:iCs/>
          <w:color w:val="808080" w:themeColor="background1" w:themeShade="80"/>
          <w:sz w:val="22"/>
          <w:szCs w:val="22"/>
          <w:shd w:val="clear" w:color="auto" w:fill="FFFFFF"/>
        </w:rPr>
      </w:pPr>
      <w:r w:rsidRPr="00437405">
        <w:rPr>
          <w:rFonts w:asciiTheme="majorHAnsi" w:eastAsia="Times New Roman" w:hAnsiTheme="majorHAnsi" w:cstheme="majorHAnsi"/>
          <w:i/>
          <w:iCs/>
          <w:color w:val="808080" w:themeColor="background1" w:themeShade="80"/>
          <w:sz w:val="22"/>
          <w:szCs w:val="22"/>
          <w:shd w:val="clear" w:color="auto" w:fill="FFFFFF"/>
        </w:rPr>
        <w:t xml:space="preserve">Support for this project was made possible by the Robert Wood Johnson Foundation. </w:t>
      </w:r>
    </w:p>
    <w:p w14:paraId="4DE2B23A" w14:textId="3202C18C" w:rsidR="00823F5B" w:rsidRPr="00756431" w:rsidRDefault="00823F5B" w:rsidP="00756431">
      <w:pPr>
        <w:rPr>
          <w:rFonts w:ascii="Calibri" w:hAnsi="Calibri"/>
        </w:rPr>
      </w:pPr>
      <w:r w:rsidRPr="00437405">
        <w:rPr>
          <w:rFonts w:asciiTheme="majorHAnsi" w:eastAsia="Times New Roman" w:hAnsiTheme="majorHAnsi" w:cstheme="majorHAnsi"/>
          <w:i/>
          <w:iCs/>
          <w:color w:val="808080" w:themeColor="background1" w:themeShade="80"/>
          <w:sz w:val="22"/>
          <w:szCs w:val="22"/>
          <w:shd w:val="clear" w:color="auto" w:fill="FFFFFF"/>
        </w:rPr>
        <w:t>The views expressed here do not necessarily reflect the views of the Foundation</w:t>
      </w:r>
      <w:r>
        <w:rPr>
          <w:rFonts w:asciiTheme="majorHAnsi" w:eastAsia="Times New Roman" w:hAnsiTheme="majorHAnsi" w:cstheme="majorHAnsi"/>
          <w:i/>
          <w:iCs/>
          <w:color w:val="808080" w:themeColor="background1" w:themeShade="80"/>
          <w:sz w:val="22"/>
          <w:szCs w:val="22"/>
          <w:shd w:val="clear" w:color="auto" w:fill="FFFFFF"/>
        </w:rPr>
        <w:t>.</w:t>
      </w:r>
    </w:p>
    <w:sectPr w:rsidR="00823F5B" w:rsidRPr="00756431" w:rsidSect="0061238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0EBE" w14:textId="77777777" w:rsidR="006F0FB7" w:rsidRDefault="006F0FB7" w:rsidP="00BC71EC">
      <w:r>
        <w:separator/>
      </w:r>
    </w:p>
  </w:endnote>
  <w:endnote w:type="continuationSeparator" w:id="0">
    <w:p w14:paraId="605CEBB0" w14:textId="77777777" w:rsidR="006F0FB7" w:rsidRDefault="006F0FB7" w:rsidP="00BC71EC">
      <w:r>
        <w:continuationSeparator/>
      </w:r>
    </w:p>
  </w:endnote>
  <w:endnote w:type="continuationNotice" w:id="1">
    <w:p w14:paraId="621A5E8D" w14:textId="77777777" w:rsidR="006F0FB7" w:rsidRDefault="006F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0885B6ED" w:rsidR="00AB7517" w:rsidRPr="00000F00" w:rsidRDefault="00756431"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000F00">
        <w:rPr>
          <w:rStyle w:val="Hyperlink"/>
          <w:rFonts w:asciiTheme="majorHAnsi" w:hAnsiTheme="majorHAnsi" w:cstheme="majorHAnsi"/>
          <w:color w:val="262626" w:themeColor="text1" w:themeTint="D9"/>
          <w:sz w:val="20"/>
          <w:szCs w:val="20"/>
          <w:u w:val="none"/>
        </w:rPr>
        <w:t>bdtrust.org</w:t>
      </w:r>
    </w:hyperlink>
    <w:r w:rsidR="00AB7517" w:rsidRPr="00000F00">
      <w:rPr>
        <w:rFonts w:asciiTheme="majorHAnsi" w:hAnsiTheme="majorHAnsi" w:cstheme="majorHAnsi"/>
        <w:color w:val="262626" w:themeColor="text1" w:themeTint="D9"/>
        <w:sz w:val="20"/>
        <w:szCs w:val="20"/>
      </w:rPr>
      <w:t xml:space="preserve">  |  2021</w:t>
    </w:r>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7B81" w14:textId="77777777" w:rsidR="006F0FB7" w:rsidRDefault="006F0FB7" w:rsidP="00BC71EC">
      <w:r>
        <w:separator/>
      </w:r>
    </w:p>
  </w:footnote>
  <w:footnote w:type="continuationSeparator" w:id="0">
    <w:p w14:paraId="35AC12DD" w14:textId="77777777" w:rsidR="006F0FB7" w:rsidRDefault="006F0FB7" w:rsidP="00BC71EC">
      <w:r>
        <w:continuationSeparator/>
      </w:r>
    </w:p>
  </w:footnote>
  <w:footnote w:type="continuationNotice" w:id="1">
    <w:p w14:paraId="651BA7C5" w14:textId="77777777" w:rsidR="006F0FB7" w:rsidRDefault="006F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B16" w14:textId="7B20EE68" w:rsidR="00FF22A1" w:rsidRPr="00894568" w:rsidRDefault="00FF2718" w:rsidP="00BB60FF">
    <w:pPr>
      <w:rPr>
        <w:rFonts w:ascii="Calibri" w:hAnsi="Calibri"/>
        <w:color w:val="262626" w:themeColor="text1" w:themeTint="D9"/>
        <w:sz w:val="21"/>
        <w:szCs w:val="21"/>
      </w:rPr>
    </w:pPr>
    <w:r w:rsidRPr="00894568">
      <w:rPr>
        <w:rFonts w:ascii="Calibri" w:hAnsi="Calibri"/>
        <w:b/>
        <w:bCs/>
        <w:color w:val="262626" w:themeColor="text1" w:themeTint="D9"/>
        <w:sz w:val="21"/>
        <w:szCs w:val="21"/>
      </w:rPr>
      <w:t xml:space="preserve">MEDICAID CHURN TOOLKIT </w:t>
    </w:r>
  </w:p>
  <w:p w14:paraId="61AF9F36" w14:textId="08664BB4" w:rsidR="00BC71EC" w:rsidRDefault="008E0B96" w:rsidP="00A173C6">
    <w:pPr>
      <w:rPr>
        <w:rFonts w:ascii="Calibri" w:hAnsi="Calibri"/>
        <w:color w:val="262626" w:themeColor="text1" w:themeTint="D9"/>
      </w:rPr>
    </w:pPr>
    <w:r w:rsidRPr="008E0B96">
      <w:rPr>
        <w:rFonts w:ascii="Calibri" w:hAnsi="Calibri"/>
        <w:color w:val="262626" w:themeColor="text1" w:themeTint="D9"/>
      </w:rPr>
      <w:t>Readiness Assessment: Key Considerations When Addressing Medicaid Churn</w:t>
    </w:r>
  </w:p>
  <w:p w14:paraId="676CB2CF" w14:textId="77777777" w:rsidR="00BD1B1A" w:rsidRPr="00894568" w:rsidRDefault="00BD1B1A" w:rsidP="00A173C6">
    <w:pPr>
      <w:rPr>
        <w:rFonts w:ascii="Calibri" w:hAnsi="Calibri"/>
        <w:color w:val="262626" w:themeColor="text1" w:themeTint="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657C2"/>
    <w:multiLevelType w:val="hybridMultilevel"/>
    <w:tmpl w:val="DF160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61AA"/>
    <w:multiLevelType w:val="hybridMultilevel"/>
    <w:tmpl w:val="5724770A"/>
    <w:lvl w:ilvl="0" w:tplc="77A44C48">
      <w:start w:val="1"/>
      <w:numFmt w:val="decimal"/>
      <w:lvlText w:val="%1."/>
      <w:lvlJc w:val="left"/>
      <w:pPr>
        <w:ind w:left="720" w:hanging="360"/>
      </w:pPr>
      <w:rPr>
        <w:rFonts w:hint="default"/>
        <w:sz w:val="28"/>
      </w:rPr>
    </w:lvl>
    <w:lvl w:ilvl="1" w:tplc="554EF8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13D5C"/>
    <w:multiLevelType w:val="hybridMultilevel"/>
    <w:tmpl w:val="867CB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9DB0122"/>
    <w:multiLevelType w:val="hybridMultilevel"/>
    <w:tmpl w:val="3DD0A786"/>
    <w:lvl w:ilvl="0" w:tplc="90BABE54">
      <w:start w:val="2"/>
      <w:numFmt w:val="bullet"/>
      <w:lvlText w:val="•"/>
      <w:lvlJc w:val="left"/>
      <w:pPr>
        <w:ind w:left="432" w:hanging="216"/>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D7394E"/>
    <w:multiLevelType w:val="hybridMultilevel"/>
    <w:tmpl w:val="27E04224"/>
    <w:lvl w:ilvl="0" w:tplc="A3A0AA7E">
      <w:start w:val="2"/>
      <w:numFmt w:val="bullet"/>
      <w:lvlText w:val="·"/>
      <w:lvlJc w:val="left"/>
      <w:pPr>
        <w:ind w:left="648" w:hanging="360"/>
      </w:pPr>
      <w:rPr>
        <w:rFonts w:ascii="Calibri" w:eastAsia="Times New Roman" w:hAnsi="Calibri" w:cs="Segoe U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F71158F"/>
    <w:multiLevelType w:val="hybridMultilevel"/>
    <w:tmpl w:val="D548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66BF5"/>
    <w:multiLevelType w:val="hybridMultilevel"/>
    <w:tmpl w:val="08BA033E"/>
    <w:lvl w:ilvl="0" w:tplc="DF94E256">
      <w:start w:val="1"/>
      <w:numFmt w:val="decimal"/>
      <w:lvlText w:val="%1."/>
      <w:lvlJc w:val="left"/>
      <w:pPr>
        <w:ind w:left="1350" w:hanging="360"/>
      </w:pPr>
      <w:rPr>
        <w:rFonts w:hint="default"/>
        <w:sz w:val="22"/>
        <w:szCs w:val="2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B2374"/>
    <w:multiLevelType w:val="hybridMultilevel"/>
    <w:tmpl w:val="24682146"/>
    <w:lvl w:ilvl="0" w:tplc="E0E4095C">
      <w:start w:val="1"/>
      <w:numFmt w:val="decimal"/>
      <w:lvlText w:val="%1."/>
      <w:lvlJc w:val="left"/>
      <w:pPr>
        <w:ind w:left="720" w:hanging="360"/>
      </w:pPr>
      <w:rPr>
        <w:rFonts w:asciiTheme="minorHAnsi" w:eastAsiaTheme="minorHAnsi" w:hAnsiTheme="minorHAnsi" w:cstheme="minorBidi"/>
        <w:sz w:val="28"/>
      </w:rPr>
    </w:lvl>
    <w:lvl w:ilvl="1" w:tplc="554EF8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CE078AB"/>
    <w:multiLevelType w:val="hybridMultilevel"/>
    <w:tmpl w:val="15D0251E"/>
    <w:lvl w:ilvl="0" w:tplc="F4723B3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A7F92"/>
    <w:multiLevelType w:val="hybridMultilevel"/>
    <w:tmpl w:val="C57A50E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E915023"/>
    <w:multiLevelType w:val="hybridMultilevel"/>
    <w:tmpl w:val="B3648D74"/>
    <w:lvl w:ilvl="0" w:tplc="77A44C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F2FFF"/>
    <w:multiLevelType w:val="hybridMultilevel"/>
    <w:tmpl w:val="179638C8"/>
    <w:lvl w:ilvl="0" w:tplc="77A44C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B97"/>
    <w:multiLevelType w:val="hybridMultilevel"/>
    <w:tmpl w:val="5724770A"/>
    <w:lvl w:ilvl="0" w:tplc="77A44C48">
      <w:start w:val="1"/>
      <w:numFmt w:val="decimal"/>
      <w:lvlText w:val="%1."/>
      <w:lvlJc w:val="left"/>
      <w:pPr>
        <w:ind w:left="720" w:hanging="360"/>
      </w:pPr>
      <w:rPr>
        <w:rFonts w:hint="default"/>
        <w:sz w:val="28"/>
      </w:rPr>
    </w:lvl>
    <w:lvl w:ilvl="1" w:tplc="554EF8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E2ECA"/>
    <w:multiLevelType w:val="hybridMultilevel"/>
    <w:tmpl w:val="80D62920"/>
    <w:lvl w:ilvl="0" w:tplc="1CBCD382">
      <w:start w:val="2"/>
      <w:numFmt w:val="bullet"/>
      <w:lvlText w:val="·"/>
      <w:lvlJc w:val="left"/>
      <w:pPr>
        <w:ind w:left="720" w:hanging="432"/>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A1996"/>
    <w:multiLevelType w:val="hybridMultilevel"/>
    <w:tmpl w:val="E73A48B2"/>
    <w:lvl w:ilvl="0" w:tplc="6C30E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54CFC"/>
    <w:multiLevelType w:val="hybridMultilevel"/>
    <w:tmpl w:val="36B8AF48"/>
    <w:lvl w:ilvl="0" w:tplc="358A4B7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B5A87"/>
    <w:multiLevelType w:val="hybridMultilevel"/>
    <w:tmpl w:val="589A60E0"/>
    <w:lvl w:ilvl="0" w:tplc="77A44C48">
      <w:start w:val="1"/>
      <w:numFmt w:val="decimal"/>
      <w:lvlText w:val="%1."/>
      <w:lvlJc w:val="left"/>
      <w:pPr>
        <w:ind w:left="1728" w:hanging="360"/>
      </w:pPr>
      <w:rPr>
        <w:rFonts w:hint="default"/>
        <w:sz w:val="2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6C314F96"/>
    <w:multiLevelType w:val="hybridMultilevel"/>
    <w:tmpl w:val="E14477BA"/>
    <w:lvl w:ilvl="0" w:tplc="FB20C2A6">
      <w:start w:val="2"/>
      <w:numFmt w:val="bullet"/>
      <w:lvlText w:val="·"/>
      <w:lvlJc w:val="left"/>
      <w:pPr>
        <w:ind w:left="432" w:hanging="21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8E2E90"/>
    <w:multiLevelType w:val="hybridMultilevel"/>
    <w:tmpl w:val="BAF84F22"/>
    <w:lvl w:ilvl="0" w:tplc="F06AD890">
      <w:start w:val="3"/>
      <w:numFmt w:val="decimal"/>
      <w:lvlText w:val="%1."/>
      <w:lvlJc w:val="left"/>
      <w:pPr>
        <w:ind w:left="1440" w:hanging="360"/>
      </w:pPr>
      <w:rPr>
        <w:rFonts w:hint="default"/>
        <w:i w:val="0"/>
        <w:color w:val="207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11"/>
  </w:num>
  <w:num w:numId="4">
    <w:abstractNumId w:val="6"/>
  </w:num>
  <w:num w:numId="5">
    <w:abstractNumId w:val="40"/>
  </w:num>
  <w:num w:numId="6">
    <w:abstractNumId w:val="1"/>
  </w:num>
  <w:num w:numId="7">
    <w:abstractNumId w:val="3"/>
  </w:num>
  <w:num w:numId="8">
    <w:abstractNumId w:val="7"/>
  </w:num>
  <w:num w:numId="9">
    <w:abstractNumId w:val="33"/>
  </w:num>
  <w:num w:numId="10">
    <w:abstractNumId w:val="0"/>
  </w:num>
  <w:num w:numId="11">
    <w:abstractNumId w:val="31"/>
  </w:num>
  <w:num w:numId="12">
    <w:abstractNumId w:val="14"/>
  </w:num>
  <w:num w:numId="13">
    <w:abstractNumId w:val="19"/>
  </w:num>
  <w:num w:numId="14">
    <w:abstractNumId w:val="30"/>
  </w:num>
  <w:num w:numId="15">
    <w:abstractNumId w:val="38"/>
  </w:num>
  <w:num w:numId="16">
    <w:abstractNumId w:val="18"/>
  </w:num>
  <w:num w:numId="17">
    <w:abstractNumId w:val="28"/>
  </w:num>
  <w:num w:numId="18">
    <w:abstractNumId w:val="27"/>
  </w:num>
  <w:num w:numId="19">
    <w:abstractNumId w:val="12"/>
  </w:num>
  <w:num w:numId="20">
    <w:abstractNumId w:val="41"/>
  </w:num>
  <w:num w:numId="21">
    <w:abstractNumId w:val="21"/>
  </w:num>
  <w:num w:numId="22">
    <w:abstractNumId w:val="10"/>
  </w:num>
  <w:num w:numId="23">
    <w:abstractNumId w:val="43"/>
  </w:num>
  <w:num w:numId="24">
    <w:abstractNumId w:val="42"/>
  </w:num>
  <w:num w:numId="25">
    <w:abstractNumId w:val="2"/>
  </w:num>
  <w:num w:numId="26">
    <w:abstractNumId w:val="23"/>
  </w:num>
  <w:num w:numId="27">
    <w:abstractNumId w:val="32"/>
  </w:num>
  <w:num w:numId="28">
    <w:abstractNumId w:val="9"/>
  </w:num>
  <w:num w:numId="29">
    <w:abstractNumId w:val="4"/>
  </w:num>
  <w:num w:numId="30">
    <w:abstractNumId w:val="34"/>
  </w:num>
  <w:num w:numId="31">
    <w:abstractNumId w:val="15"/>
  </w:num>
  <w:num w:numId="32">
    <w:abstractNumId w:val="29"/>
  </w:num>
  <w:num w:numId="33">
    <w:abstractNumId w:val="22"/>
  </w:num>
  <w:num w:numId="34">
    <w:abstractNumId w:val="20"/>
  </w:num>
  <w:num w:numId="35">
    <w:abstractNumId w:val="24"/>
  </w:num>
  <w:num w:numId="36">
    <w:abstractNumId w:val="36"/>
  </w:num>
  <w:num w:numId="37">
    <w:abstractNumId w:val="26"/>
  </w:num>
  <w:num w:numId="38">
    <w:abstractNumId w:val="5"/>
  </w:num>
  <w:num w:numId="39">
    <w:abstractNumId w:val="25"/>
  </w:num>
  <w:num w:numId="40">
    <w:abstractNumId w:val="37"/>
  </w:num>
  <w:num w:numId="41">
    <w:abstractNumId w:val="13"/>
  </w:num>
  <w:num w:numId="42">
    <w:abstractNumId w:val="39"/>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F00"/>
    <w:rsid w:val="00005208"/>
    <w:rsid w:val="00007115"/>
    <w:rsid w:val="000138F6"/>
    <w:rsid w:val="0003194F"/>
    <w:rsid w:val="00031C75"/>
    <w:rsid w:val="00033B61"/>
    <w:rsid w:val="00033FF4"/>
    <w:rsid w:val="00043D57"/>
    <w:rsid w:val="000621FA"/>
    <w:rsid w:val="00070FCF"/>
    <w:rsid w:val="00071A93"/>
    <w:rsid w:val="00074FC6"/>
    <w:rsid w:val="0008179F"/>
    <w:rsid w:val="0008326A"/>
    <w:rsid w:val="00085797"/>
    <w:rsid w:val="00086E11"/>
    <w:rsid w:val="000877AF"/>
    <w:rsid w:val="00087E35"/>
    <w:rsid w:val="00092198"/>
    <w:rsid w:val="000A2E99"/>
    <w:rsid w:val="000A3487"/>
    <w:rsid w:val="000A3E11"/>
    <w:rsid w:val="000A5BE8"/>
    <w:rsid w:val="000A6C51"/>
    <w:rsid w:val="000B6402"/>
    <w:rsid w:val="000B67B9"/>
    <w:rsid w:val="000B734D"/>
    <w:rsid w:val="000C3CDF"/>
    <w:rsid w:val="000E0181"/>
    <w:rsid w:val="000E17A9"/>
    <w:rsid w:val="000E329D"/>
    <w:rsid w:val="000F0072"/>
    <w:rsid w:val="000F4A95"/>
    <w:rsid w:val="000F5C69"/>
    <w:rsid w:val="001057F9"/>
    <w:rsid w:val="00105F67"/>
    <w:rsid w:val="00106DC6"/>
    <w:rsid w:val="0011275F"/>
    <w:rsid w:val="00114856"/>
    <w:rsid w:val="00115D76"/>
    <w:rsid w:val="00123C82"/>
    <w:rsid w:val="0012469F"/>
    <w:rsid w:val="00124B92"/>
    <w:rsid w:val="00135AA3"/>
    <w:rsid w:val="0013654D"/>
    <w:rsid w:val="00147178"/>
    <w:rsid w:val="0015411B"/>
    <w:rsid w:val="0015517D"/>
    <w:rsid w:val="00160A0B"/>
    <w:rsid w:val="001626D0"/>
    <w:rsid w:val="00162D04"/>
    <w:rsid w:val="00166844"/>
    <w:rsid w:val="0017265D"/>
    <w:rsid w:val="00181AD7"/>
    <w:rsid w:val="0018436A"/>
    <w:rsid w:val="001859E4"/>
    <w:rsid w:val="001A3137"/>
    <w:rsid w:val="001A4E8E"/>
    <w:rsid w:val="001B1A98"/>
    <w:rsid w:val="001B3B31"/>
    <w:rsid w:val="001B4E4C"/>
    <w:rsid w:val="001C1859"/>
    <w:rsid w:val="001C72E0"/>
    <w:rsid w:val="001D35E6"/>
    <w:rsid w:val="001D61D7"/>
    <w:rsid w:val="001E0F20"/>
    <w:rsid w:val="001E12BA"/>
    <w:rsid w:val="001E24D6"/>
    <w:rsid w:val="001E3ABC"/>
    <w:rsid w:val="001E5D3D"/>
    <w:rsid w:val="001F1135"/>
    <w:rsid w:val="001F4F9D"/>
    <w:rsid w:val="001F7EC3"/>
    <w:rsid w:val="00200B77"/>
    <w:rsid w:val="00201443"/>
    <w:rsid w:val="00201EFC"/>
    <w:rsid w:val="0021001A"/>
    <w:rsid w:val="002141A5"/>
    <w:rsid w:val="0023306F"/>
    <w:rsid w:val="00236A75"/>
    <w:rsid w:val="00244106"/>
    <w:rsid w:val="002460D7"/>
    <w:rsid w:val="00251D96"/>
    <w:rsid w:val="00257741"/>
    <w:rsid w:val="0026560E"/>
    <w:rsid w:val="00267A8D"/>
    <w:rsid w:val="00276763"/>
    <w:rsid w:val="0028289C"/>
    <w:rsid w:val="00285ED0"/>
    <w:rsid w:val="0029327E"/>
    <w:rsid w:val="002A09C1"/>
    <w:rsid w:val="002A2640"/>
    <w:rsid w:val="002A3F19"/>
    <w:rsid w:val="002B076B"/>
    <w:rsid w:val="002B2D13"/>
    <w:rsid w:val="002B4BB7"/>
    <w:rsid w:val="002B5DF0"/>
    <w:rsid w:val="002B6FCA"/>
    <w:rsid w:val="002C5885"/>
    <w:rsid w:val="002D00C1"/>
    <w:rsid w:val="002D3890"/>
    <w:rsid w:val="002D5FC8"/>
    <w:rsid w:val="002D66EC"/>
    <w:rsid w:val="002D734C"/>
    <w:rsid w:val="002E33A7"/>
    <w:rsid w:val="002F159A"/>
    <w:rsid w:val="003056AD"/>
    <w:rsid w:val="00306B48"/>
    <w:rsid w:val="00315BE1"/>
    <w:rsid w:val="0032311B"/>
    <w:rsid w:val="003241FD"/>
    <w:rsid w:val="003349AE"/>
    <w:rsid w:val="003373E4"/>
    <w:rsid w:val="00340BB2"/>
    <w:rsid w:val="003442E9"/>
    <w:rsid w:val="0035370A"/>
    <w:rsid w:val="00354DDF"/>
    <w:rsid w:val="00365FAD"/>
    <w:rsid w:val="003724A3"/>
    <w:rsid w:val="0037295F"/>
    <w:rsid w:val="00373E1E"/>
    <w:rsid w:val="00376E64"/>
    <w:rsid w:val="0038431D"/>
    <w:rsid w:val="00390BA6"/>
    <w:rsid w:val="00397290"/>
    <w:rsid w:val="003A4A03"/>
    <w:rsid w:val="003A5E3F"/>
    <w:rsid w:val="003B0A6F"/>
    <w:rsid w:val="003B1D59"/>
    <w:rsid w:val="003B272A"/>
    <w:rsid w:val="003B2E9A"/>
    <w:rsid w:val="003C06D7"/>
    <w:rsid w:val="003C3128"/>
    <w:rsid w:val="003C3686"/>
    <w:rsid w:val="003C6A66"/>
    <w:rsid w:val="003C6B42"/>
    <w:rsid w:val="003D1CD7"/>
    <w:rsid w:val="003D224B"/>
    <w:rsid w:val="003D6318"/>
    <w:rsid w:val="003E2D5C"/>
    <w:rsid w:val="003E347B"/>
    <w:rsid w:val="003F179E"/>
    <w:rsid w:val="003F3BAE"/>
    <w:rsid w:val="003F458A"/>
    <w:rsid w:val="003F6A43"/>
    <w:rsid w:val="004002FB"/>
    <w:rsid w:val="0041249A"/>
    <w:rsid w:val="00413039"/>
    <w:rsid w:val="0041392B"/>
    <w:rsid w:val="00413F63"/>
    <w:rsid w:val="00414A4A"/>
    <w:rsid w:val="0041680B"/>
    <w:rsid w:val="00420583"/>
    <w:rsid w:val="004212B1"/>
    <w:rsid w:val="004247AD"/>
    <w:rsid w:val="00426AF1"/>
    <w:rsid w:val="00432443"/>
    <w:rsid w:val="0043269B"/>
    <w:rsid w:val="0043534B"/>
    <w:rsid w:val="004362E4"/>
    <w:rsid w:val="0043776D"/>
    <w:rsid w:val="004415ED"/>
    <w:rsid w:val="00442159"/>
    <w:rsid w:val="004459C4"/>
    <w:rsid w:val="00447DB9"/>
    <w:rsid w:val="00450141"/>
    <w:rsid w:val="0045076A"/>
    <w:rsid w:val="00450BD9"/>
    <w:rsid w:val="004546FA"/>
    <w:rsid w:val="0045671D"/>
    <w:rsid w:val="004571F0"/>
    <w:rsid w:val="00465E79"/>
    <w:rsid w:val="00476941"/>
    <w:rsid w:val="00481D39"/>
    <w:rsid w:val="0048584D"/>
    <w:rsid w:val="004862CC"/>
    <w:rsid w:val="00495F1C"/>
    <w:rsid w:val="00497FAD"/>
    <w:rsid w:val="004A08E8"/>
    <w:rsid w:val="004A193C"/>
    <w:rsid w:val="004A4C4F"/>
    <w:rsid w:val="004A582A"/>
    <w:rsid w:val="004B383C"/>
    <w:rsid w:val="004B73C5"/>
    <w:rsid w:val="004C03E4"/>
    <w:rsid w:val="004C5923"/>
    <w:rsid w:val="004D550A"/>
    <w:rsid w:val="004D72E2"/>
    <w:rsid w:val="004E525C"/>
    <w:rsid w:val="004F18BA"/>
    <w:rsid w:val="004F2E17"/>
    <w:rsid w:val="005026C5"/>
    <w:rsid w:val="00504ED5"/>
    <w:rsid w:val="005053B6"/>
    <w:rsid w:val="00507CE8"/>
    <w:rsid w:val="005125CF"/>
    <w:rsid w:val="005126DF"/>
    <w:rsid w:val="00514428"/>
    <w:rsid w:val="00515F88"/>
    <w:rsid w:val="00522617"/>
    <w:rsid w:val="00530B92"/>
    <w:rsid w:val="00532018"/>
    <w:rsid w:val="00532181"/>
    <w:rsid w:val="00533F11"/>
    <w:rsid w:val="0054262A"/>
    <w:rsid w:val="005475CB"/>
    <w:rsid w:val="00553910"/>
    <w:rsid w:val="005548AE"/>
    <w:rsid w:val="00560C29"/>
    <w:rsid w:val="00561AC8"/>
    <w:rsid w:val="0056542A"/>
    <w:rsid w:val="00570A72"/>
    <w:rsid w:val="00571326"/>
    <w:rsid w:val="0057439B"/>
    <w:rsid w:val="0057440F"/>
    <w:rsid w:val="00582500"/>
    <w:rsid w:val="005850EA"/>
    <w:rsid w:val="00586C5D"/>
    <w:rsid w:val="00597280"/>
    <w:rsid w:val="005A5B5E"/>
    <w:rsid w:val="005B4329"/>
    <w:rsid w:val="005B7E56"/>
    <w:rsid w:val="005C4AE0"/>
    <w:rsid w:val="005C78B0"/>
    <w:rsid w:val="005D0D59"/>
    <w:rsid w:val="005D79C2"/>
    <w:rsid w:val="005E166B"/>
    <w:rsid w:val="005E172C"/>
    <w:rsid w:val="005F231C"/>
    <w:rsid w:val="005F469C"/>
    <w:rsid w:val="00602D41"/>
    <w:rsid w:val="00603326"/>
    <w:rsid w:val="00605BC5"/>
    <w:rsid w:val="006062A3"/>
    <w:rsid w:val="006103DF"/>
    <w:rsid w:val="0061238D"/>
    <w:rsid w:val="00612D84"/>
    <w:rsid w:val="00615468"/>
    <w:rsid w:val="0061714F"/>
    <w:rsid w:val="006211D6"/>
    <w:rsid w:val="006220DA"/>
    <w:rsid w:val="00624177"/>
    <w:rsid w:val="00626DCC"/>
    <w:rsid w:val="006407DE"/>
    <w:rsid w:val="006471A4"/>
    <w:rsid w:val="00652B7C"/>
    <w:rsid w:val="00654F71"/>
    <w:rsid w:val="00655C4E"/>
    <w:rsid w:val="0065661E"/>
    <w:rsid w:val="006615CE"/>
    <w:rsid w:val="006666AC"/>
    <w:rsid w:val="00673885"/>
    <w:rsid w:val="00684B54"/>
    <w:rsid w:val="006878C2"/>
    <w:rsid w:val="0069031C"/>
    <w:rsid w:val="00692490"/>
    <w:rsid w:val="006943DC"/>
    <w:rsid w:val="006A0890"/>
    <w:rsid w:val="006A3C08"/>
    <w:rsid w:val="006A3C88"/>
    <w:rsid w:val="006A5E74"/>
    <w:rsid w:val="006A64BE"/>
    <w:rsid w:val="006B178E"/>
    <w:rsid w:val="006B2C2D"/>
    <w:rsid w:val="006B53F1"/>
    <w:rsid w:val="006B5865"/>
    <w:rsid w:val="006B5896"/>
    <w:rsid w:val="006C289C"/>
    <w:rsid w:val="006C2A58"/>
    <w:rsid w:val="006C389E"/>
    <w:rsid w:val="006C3B61"/>
    <w:rsid w:val="006D614F"/>
    <w:rsid w:val="006D7E2C"/>
    <w:rsid w:val="006E2791"/>
    <w:rsid w:val="006F00E0"/>
    <w:rsid w:val="006F0FB7"/>
    <w:rsid w:val="006F3A2C"/>
    <w:rsid w:val="006F7BE6"/>
    <w:rsid w:val="00704665"/>
    <w:rsid w:val="0071615D"/>
    <w:rsid w:val="00731038"/>
    <w:rsid w:val="00732F9F"/>
    <w:rsid w:val="00736BDA"/>
    <w:rsid w:val="00743DE5"/>
    <w:rsid w:val="00743E47"/>
    <w:rsid w:val="00744CAC"/>
    <w:rsid w:val="007479AA"/>
    <w:rsid w:val="00752E0E"/>
    <w:rsid w:val="00754DB1"/>
    <w:rsid w:val="00756431"/>
    <w:rsid w:val="0076346F"/>
    <w:rsid w:val="00771186"/>
    <w:rsid w:val="0077257E"/>
    <w:rsid w:val="00780084"/>
    <w:rsid w:val="00786269"/>
    <w:rsid w:val="0078648A"/>
    <w:rsid w:val="00792FEC"/>
    <w:rsid w:val="00796FA0"/>
    <w:rsid w:val="007B27B0"/>
    <w:rsid w:val="007B5BC6"/>
    <w:rsid w:val="007B6F1A"/>
    <w:rsid w:val="007C624D"/>
    <w:rsid w:val="007D6394"/>
    <w:rsid w:val="007D7F83"/>
    <w:rsid w:val="007E5EA5"/>
    <w:rsid w:val="007E77BD"/>
    <w:rsid w:val="007E79EE"/>
    <w:rsid w:val="007F0431"/>
    <w:rsid w:val="007F3154"/>
    <w:rsid w:val="007F480E"/>
    <w:rsid w:val="007F7BDE"/>
    <w:rsid w:val="00800D8B"/>
    <w:rsid w:val="00804745"/>
    <w:rsid w:val="00805D89"/>
    <w:rsid w:val="00807F12"/>
    <w:rsid w:val="008117AA"/>
    <w:rsid w:val="0081263B"/>
    <w:rsid w:val="00814355"/>
    <w:rsid w:val="008179E6"/>
    <w:rsid w:val="00823922"/>
    <w:rsid w:val="00823F5B"/>
    <w:rsid w:val="008312AD"/>
    <w:rsid w:val="00835307"/>
    <w:rsid w:val="0083758C"/>
    <w:rsid w:val="00840C5C"/>
    <w:rsid w:val="008444B1"/>
    <w:rsid w:val="008456D3"/>
    <w:rsid w:val="00846880"/>
    <w:rsid w:val="00847EBD"/>
    <w:rsid w:val="008523AA"/>
    <w:rsid w:val="008612A4"/>
    <w:rsid w:val="008627C3"/>
    <w:rsid w:val="00872277"/>
    <w:rsid w:val="00877155"/>
    <w:rsid w:val="008900D8"/>
    <w:rsid w:val="00891CD0"/>
    <w:rsid w:val="00894568"/>
    <w:rsid w:val="00896D83"/>
    <w:rsid w:val="008A10CD"/>
    <w:rsid w:val="008A3CD1"/>
    <w:rsid w:val="008A548C"/>
    <w:rsid w:val="008B1003"/>
    <w:rsid w:val="008B1BDB"/>
    <w:rsid w:val="008B5683"/>
    <w:rsid w:val="008B62FF"/>
    <w:rsid w:val="008B6852"/>
    <w:rsid w:val="008B7692"/>
    <w:rsid w:val="008C161A"/>
    <w:rsid w:val="008C2B35"/>
    <w:rsid w:val="008C5674"/>
    <w:rsid w:val="008C5B5F"/>
    <w:rsid w:val="008C636E"/>
    <w:rsid w:val="008C7462"/>
    <w:rsid w:val="008E0B96"/>
    <w:rsid w:val="008F17CC"/>
    <w:rsid w:val="008F21F0"/>
    <w:rsid w:val="008F2BF8"/>
    <w:rsid w:val="008F2F4F"/>
    <w:rsid w:val="00903568"/>
    <w:rsid w:val="00903F0F"/>
    <w:rsid w:val="00904108"/>
    <w:rsid w:val="009074BF"/>
    <w:rsid w:val="00912FE3"/>
    <w:rsid w:val="009211A9"/>
    <w:rsid w:val="009211F9"/>
    <w:rsid w:val="00930C8F"/>
    <w:rsid w:val="00935503"/>
    <w:rsid w:val="00935805"/>
    <w:rsid w:val="00940247"/>
    <w:rsid w:val="00943619"/>
    <w:rsid w:val="00943D9D"/>
    <w:rsid w:val="009509A9"/>
    <w:rsid w:val="00950F43"/>
    <w:rsid w:val="00952599"/>
    <w:rsid w:val="009608C3"/>
    <w:rsid w:val="0098111B"/>
    <w:rsid w:val="009823EB"/>
    <w:rsid w:val="009830AF"/>
    <w:rsid w:val="0099236A"/>
    <w:rsid w:val="00996569"/>
    <w:rsid w:val="009968C7"/>
    <w:rsid w:val="009B08E7"/>
    <w:rsid w:val="009B135B"/>
    <w:rsid w:val="009B4E39"/>
    <w:rsid w:val="009B595E"/>
    <w:rsid w:val="009C044B"/>
    <w:rsid w:val="009C4A1A"/>
    <w:rsid w:val="009D073A"/>
    <w:rsid w:val="009D09C7"/>
    <w:rsid w:val="009D289B"/>
    <w:rsid w:val="009D46C2"/>
    <w:rsid w:val="009E03E2"/>
    <w:rsid w:val="009E1E3F"/>
    <w:rsid w:val="009E1E9B"/>
    <w:rsid w:val="009E5FDE"/>
    <w:rsid w:val="009F03C5"/>
    <w:rsid w:val="009F1BAE"/>
    <w:rsid w:val="009F3117"/>
    <w:rsid w:val="00A027E1"/>
    <w:rsid w:val="00A14C58"/>
    <w:rsid w:val="00A157E2"/>
    <w:rsid w:val="00A16F86"/>
    <w:rsid w:val="00A173C6"/>
    <w:rsid w:val="00A27DE5"/>
    <w:rsid w:val="00A40859"/>
    <w:rsid w:val="00A41572"/>
    <w:rsid w:val="00A42498"/>
    <w:rsid w:val="00A44CF6"/>
    <w:rsid w:val="00A51BB8"/>
    <w:rsid w:val="00A52CB1"/>
    <w:rsid w:val="00A5639B"/>
    <w:rsid w:val="00A57164"/>
    <w:rsid w:val="00A63F24"/>
    <w:rsid w:val="00A7238A"/>
    <w:rsid w:val="00A7319D"/>
    <w:rsid w:val="00A743ED"/>
    <w:rsid w:val="00A74860"/>
    <w:rsid w:val="00A751F8"/>
    <w:rsid w:val="00A75958"/>
    <w:rsid w:val="00A76332"/>
    <w:rsid w:val="00A86629"/>
    <w:rsid w:val="00A86F18"/>
    <w:rsid w:val="00A93C3E"/>
    <w:rsid w:val="00A958EA"/>
    <w:rsid w:val="00A95ECF"/>
    <w:rsid w:val="00A969D8"/>
    <w:rsid w:val="00AA00ED"/>
    <w:rsid w:val="00AA0F76"/>
    <w:rsid w:val="00AA187A"/>
    <w:rsid w:val="00AA191E"/>
    <w:rsid w:val="00AA4FC2"/>
    <w:rsid w:val="00AB73BC"/>
    <w:rsid w:val="00AB7517"/>
    <w:rsid w:val="00AE086E"/>
    <w:rsid w:val="00AE18FB"/>
    <w:rsid w:val="00AE20D3"/>
    <w:rsid w:val="00AE3B1D"/>
    <w:rsid w:val="00AF5EF3"/>
    <w:rsid w:val="00B0057E"/>
    <w:rsid w:val="00B009A1"/>
    <w:rsid w:val="00B01DAF"/>
    <w:rsid w:val="00B0266F"/>
    <w:rsid w:val="00B03CF0"/>
    <w:rsid w:val="00B045FE"/>
    <w:rsid w:val="00B04D37"/>
    <w:rsid w:val="00B22A48"/>
    <w:rsid w:val="00B25854"/>
    <w:rsid w:val="00B266DF"/>
    <w:rsid w:val="00B31073"/>
    <w:rsid w:val="00B3567F"/>
    <w:rsid w:val="00B35C73"/>
    <w:rsid w:val="00B3740E"/>
    <w:rsid w:val="00B52E78"/>
    <w:rsid w:val="00B5668F"/>
    <w:rsid w:val="00B577D5"/>
    <w:rsid w:val="00B6169C"/>
    <w:rsid w:val="00B658F5"/>
    <w:rsid w:val="00B7041F"/>
    <w:rsid w:val="00B70862"/>
    <w:rsid w:val="00B718E5"/>
    <w:rsid w:val="00B748B9"/>
    <w:rsid w:val="00B83834"/>
    <w:rsid w:val="00B84501"/>
    <w:rsid w:val="00BA7383"/>
    <w:rsid w:val="00BA780A"/>
    <w:rsid w:val="00BB60FF"/>
    <w:rsid w:val="00BB7963"/>
    <w:rsid w:val="00BC20D1"/>
    <w:rsid w:val="00BC645E"/>
    <w:rsid w:val="00BC71EC"/>
    <w:rsid w:val="00BD1208"/>
    <w:rsid w:val="00BD1B1A"/>
    <w:rsid w:val="00BD32FC"/>
    <w:rsid w:val="00BD4CB3"/>
    <w:rsid w:val="00BD4F7D"/>
    <w:rsid w:val="00BD60C3"/>
    <w:rsid w:val="00BD7C1C"/>
    <w:rsid w:val="00BF0539"/>
    <w:rsid w:val="00BF185F"/>
    <w:rsid w:val="00BF31FC"/>
    <w:rsid w:val="00BF3F85"/>
    <w:rsid w:val="00BF603C"/>
    <w:rsid w:val="00BF7533"/>
    <w:rsid w:val="00BF75B4"/>
    <w:rsid w:val="00BF7E9E"/>
    <w:rsid w:val="00C142EA"/>
    <w:rsid w:val="00C32288"/>
    <w:rsid w:val="00C32A5E"/>
    <w:rsid w:val="00C368CB"/>
    <w:rsid w:val="00C37545"/>
    <w:rsid w:val="00C40C4C"/>
    <w:rsid w:val="00C42C78"/>
    <w:rsid w:val="00C43A2B"/>
    <w:rsid w:val="00C5056D"/>
    <w:rsid w:val="00C50BB3"/>
    <w:rsid w:val="00C60888"/>
    <w:rsid w:val="00C61B0D"/>
    <w:rsid w:val="00C717F7"/>
    <w:rsid w:val="00C75389"/>
    <w:rsid w:val="00C76309"/>
    <w:rsid w:val="00C763FE"/>
    <w:rsid w:val="00C774A3"/>
    <w:rsid w:val="00C77EE2"/>
    <w:rsid w:val="00C803E5"/>
    <w:rsid w:val="00C807C2"/>
    <w:rsid w:val="00C85C5C"/>
    <w:rsid w:val="00C87DAE"/>
    <w:rsid w:val="00C9216D"/>
    <w:rsid w:val="00C9565D"/>
    <w:rsid w:val="00CA100D"/>
    <w:rsid w:val="00CA2A3B"/>
    <w:rsid w:val="00CB4113"/>
    <w:rsid w:val="00CB45B3"/>
    <w:rsid w:val="00CC5AA5"/>
    <w:rsid w:val="00CD6BEF"/>
    <w:rsid w:val="00CE0487"/>
    <w:rsid w:val="00CE6394"/>
    <w:rsid w:val="00CF229F"/>
    <w:rsid w:val="00CF4A1A"/>
    <w:rsid w:val="00CF714B"/>
    <w:rsid w:val="00D05B40"/>
    <w:rsid w:val="00D1475D"/>
    <w:rsid w:val="00D14A23"/>
    <w:rsid w:val="00D14EA0"/>
    <w:rsid w:val="00D155E2"/>
    <w:rsid w:val="00D15F0C"/>
    <w:rsid w:val="00D176CD"/>
    <w:rsid w:val="00D26AAF"/>
    <w:rsid w:val="00D473FC"/>
    <w:rsid w:val="00D6060B"/>
    <w:rsid w:val="00D60CB3"/>
    <w:rsid w:val="00D6139A"/>
    <w:rsid w:val="00D7516A"/>
    <w:rsid w:val="00D83C4C"/>
    <w:rsid w:val="00D841C4"/>
    <w:rsid w:val="00D85FF9"/>
    <w:rsid w:val="00D86CDB"/>
    <w:rsid w:val="00D86D33"/>
    <w:rsid w:val="00D91219"/>
    <w:rsid w:val="00D95CF3"/>
    <w:rsid w:val="00D97F8D"/>
    <w:rsid w:val="00DA0A3D"/>
    <w:rsid w:val="00DA5AC8"/>
    <w:rsid w:val="00DA5D43"/>
    <w:rsid w:val="00DA69C9"/>
    <w:rsid w:val="00DB3DC1"/>
    <w:rsid w:val="00DB5C91"/>
    <w:rsid w:val="00DC2F1A"/>
    <w:rsid w:val="00DC5D3F"/>
    <w:rsid w:val="00DD045D"/>
    <w:rsid w:val="00DD2122"/>
    <w:rsid w:val="00DD22C1"/>
    <w:rsid w:val="00DD2BB9"/>
    <w:rsid w:val="00DD4B5B"/>
    <w:rsid w:val="00DD5D8F"/>
    <w:rsid w:val="00DD6D80"/>
    <w:rsid w:val="00DD7B07"/>
    <w:rsid w:val="00DE0DB8"/>
    <w:rsid w:val="00DE4775"/>
    <w:rsid w:val="00DE7FFC"/>
    <w:rsid w:val="00DF491D"/>
    <w:rsid w:val="00E10F9E"/>
    <w:rsid w:val="00E12EF3"/>
    <w:rsid w:val="00E22A41"/>
    <w:rsid w:val="00E233D6"/>
    <w:rsid w:val="00E244B6"/>
    <w:rsid w:val="00E27AFD"/>
    <w:rsid w:val="00E35F61"/>
    <w:rsid w:val="00E3639A"/>
    <w:rsid w:val="00E36CD3"/>
    <w:rsid w:val="00E5273A"/>
    <w:rsid w:val="00E56414"/>
    <w:rsid w:val="00E56CE4"/>
    <w:rsid w:val="00E60BB3"/>
    <w:rsid w:val="00E64A21"/>
    <w:rsid w:val="00E65CFC"/>
    <w:rsid w:val="00E74AA0"/>
    <w:rsid w:val="00E7572A"/>
    <w:rsid w:val="00E777B0"/>
    <w:rsid w:val="00E808C2"/>
    <w:rsid w:val="00E81B90"/>
    <w:rsid w:val="00E8239F"/>
    <w:rsid w:val="00E84CA4"/>
    <w:rsid w:val="00E921AB"/>
    <w:rsid w:val="00E940EC"/>
    <w:rsid w:val="00EA36B1"/>
    <w:rsid w:val="00EA6FE5"/>
    <w:rsid w:val="00EB6233"/>
    <w:rsid w:val="00EC13FF"/>
    <w:rsid w:val="00EC51CA"/>
    <w:rsid w:val="00EC6142"/>
    <w:rsid w:val="00EC7229"/>
    <w:rsid w:val="00EC79E0"/>
    <w:rsid w:val="00EC7A39"/>
    <w:rsid w:val="00ED1C35"/>
    <w:rsid w:val="00ED38CB"/>
    <w:rsid w:val="00ED3D51"/>
    <w:rsid w:val="00ED4376"/>
    <w:rsid w:val="00ED777C"/>
    <w:rsid w:val="00EE2C4B"/>
    <w:rsid w:val="00EF6B1C"/>
    <w:rsid w:val="00F0249B"/>
    <w:rsid w:val="00F04FEC"/>
    <w:rsid w:val="00F05D5D"/>
    <w:rsid w:val="00F101AB"/>
    <w:rsid w:val="00F12AFC"/>
    <w:rsid w:val="00F26F1D"/>
    <w:rsid w:val="00F337B9"/>
    <w:rsid w:val="00F35C55"/>
    <w:rsid w:val="00F409B8"/>
    <w:rsid w:val="00F42C16"/>
    <w:rsid w:val="00F44F98"/>
    <w:rsid w:val="00F46783"/>
    <w:rsid w:val="00F502A0"/>
    <w:rsid w:val="00F50D6E"/>
    <w:rsid w:val="00F62130"/>
    <w:rsid w:val="00F63744"/>
    <w:rsid w:val="00F74103"/>
    <w:rsid w:val="00F80803"/>
    <w:rsid w:val="00F81147"/>
    <w:rsid w:val="00F870EC"/>
    <w:rsid w:val="00F943D7"/>
    <w:rsid w:val="00F97040"/>
    <w:rsid w:val="00F9787F"/>
    <w:rsid w:val="00FA07C9"/>
    <w:rsid w:val="00FB45AB"/>
    <w:rsid w:val="00FB4BE1"/>
    <w:rsid w:val="00FB5B5E"/>
    <w:rsid w:val="00FC0750"/>
    <w:rsid w:val="00FC3F0C"/>
    <w:rsid w:val="00FD1CAE"/>
    <w:rsid w:val="00FD2CB0"/>
    <w:rsid w:val="00FD37A3"/>
    <w:rsid w:val="00FD3A16"/>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A52A336D-35F6-7040-8D3D-A41CE08A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paragraph" w:styleId="NormalWeb">
    <w:name w:val="Normal (Web)"/>
    <w:basedOn w:val="Normal"/>
    <w:uiPriority w:val="99"/>
    <w:semiHidden/>
    <w:unhideWhenUsed/>
    <w:rsid w:val="00A27D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763FE"/>
    <w:rPr>
      <w:sz w:val="16"/>
      <w:szCs w:val="16"/>
    </w:rPr>
  </w:style>
  <w:style w:type="paragraph" w:styleId="CommentText">
    <w:name w:val="annotation text"/>
    <w:basedOn w:val="Normal"/>
    <w:link w:val="CommentTextChar"/>
    <w:uiPriority w:val="99"/>
    <w:semiHidden/>
    <w:unhideWhenUsed/>
    <w:rsid w:val="00C763FE"/>
    <w:rPr>
      <w:sz w:val="20"/>
      <w:szCs w:val="20"/>
    </w:rPr>
  </w:style>
  <w:style w:type="character" w:customStyle="1" w:styleId="CommentTextChar">
    <w:name w:val="Comment Text Char"/>
    <w:basedOn w:val="DefaultParagraphFont"/>
    <w:link w:val="CommentText"/>
    <w:uiPriority w:val="99"/>
    <w:semiHidden/>
    <w:rsid w:val="00C763FE"/>
    <w:rPr>
      <w:sz w:val="20"/>
      <w:szCs w:val="20"/>
    </w:rPr>
  </w:style>
  <w:style w:type="paragraph" w:styleId="CommentSubject">
    <w:name w:val="annotation subject"/>
    <w:basedOn w:val="CommentText"/>
    <w:next w:val="CommentText"/>
    <w:link w:val="CommentSubjectChar"/>
    <w:uiPriority w:val="99"/>
    <w:semiHidden/>
    <w:unhideWhenUsed/>
    <w:rsid w:val="00C763FE"/>
    <w:rPr>
      <w:b/>
      <w:bCs/>
    </w:rPr>
  </w:style>
  <w:style w:type="character" w:customStyle="1" w:styleId="CommentSubjectChar">
    <w:name w:val="Comment Subject Char"/>
    <w:basedOn w:val="CommentTextChar"/>
    <w:link w:val="CommentSubject"/>
    <w:uiPriority w:val="99"/>
    <w:semiHidden/>
    <w:rsid w:val="00C763FE"/>
    <w:rPr>
      <w:b/>
      <w:bCs/>
      <w:sz w:val="20"/>
      <w:szCs w:val="20"/>
    </w:rPr>
  </w:style>
  <w:style w:type="character" w:styleId="Mention">
    <w:name w:val="Mention"/>
    <w:basedOn w:val="DefaultParagraphFont"/>
    <w:uiPriority w:val="99"/>
    <w:unhideWhenUsed/>
    <w:rsid w:val="00C763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977">
      <w:bodyDiv w:val="1"/>
      <w:marLeft w:val="0"/>
      <w:marRight w:val="0"/>
      <w:marTop w:val="0"/>
      <w:marBottom w:val="0"/>
      <w:divBdr>
        <w:top w:val="none" w:sz="0" w:space="0" w:color="auto"/>
        <w:left w:val="none" w:sz="0" w:space="0" w:color="auto"/>
        <w:bottom w:val="none" w:sz="0" w:space="0" w:color="auto"/>
        <w:right w:val="none" w:sz="0" w:space="0" w:color="auto"/>
      </w:divBdr>
    </w:div>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238827186">
      <w:bodyDiv w:val="1"/>
      <w:marLeft w:val="0"/>
      <w:marRight w:val="0"/>
      <w:marTop w:val="0"/>
      <w:marBottom w:val="0"/>
      <w:divBdr>
        <w:top w:val="none" w:sz="0" w:space="0" w:color="auto"/>
        <w:left w:val="none" w:sz="0" w:space="0" w:color="auto"/>
        <w:bottom w:val="none" w:sz="0" w:space="0" w:color="auto"/>
        <w:right w:val="none" w:sz="0" w:space="0" w:color="auto"/>
      </w:divBdr>
    </w:div>
    <w:div w:id="254366992">
      <w:bodyDiv w:val="1"/>
      <w:marLeft w:val="0"/>
      <w:marRight w:val="0"/>
      <w:marTop w:val="0"/>
      <w:marBottom w:val="0"/>
      <w:divBdr>
        <w:top w:val="none" w:sz="0" w:space="0" w:color="auto"/>
        <w:left w:val="none" w:sz="0" w:space="0" w:color="auto"/>
        <w:bottom w:val="none" w:sz="0" w:space="0" w:color="auto"/>
        <w:right w:val="none" w:sz="0" w:space="0" w:color="auto"/>
      </w:divBdr>
    </w:div>
    <w:div w:id="254898848">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500703777">
      <w:bodyDiv w:val="1"/>
      <w:marLeft w:val="0"/>
      <w:marRight w:val="0"/>
      <w:marTop w:val="0"/>
      <w:marBottom w:val="0"/>
      <w:divBdr>
        <w:top w:val="none" w:sz="0" w:space="0" w:color="auto"/>
        <w:left w:val="none" w:sz="0" w:space="0" w:color="auto"/>
        <w:bottom w:val="none" w:sz="0" w:space="0" w:color="auto"/>
        <w:right w:val="none" w:sz="0" w:space="0" w:color="auto"/>
      </w:divBdr>
    </w:div>
    <w:div w:id="659696292">
      <w:bodyDiv w:val="1"/>
      <w:marLeft w:val="0"/>
      <w:marRight w:val="0"/>
      <w:marTop w:val="0"/>
      <w:marBottom w:val="0"/>
      <w:divBdr>
        <w:top w:val="none" w:sz="0" w:space="0" w:color="auto"/>
        <w:left w:val="none" w:sz="0" w:space="0" w:color="auto"/>
        <w:bottom w:val="none" w:sz="0" w:space="0" w:color="auto"/>
        <w:right w:val="none" w:sz="0" w:space="0" w:color="auto"/>
      </w:divBdr>
    </w:div>
    <w:div w:id="662859464">
      <w:bodyDiv w:val="1"/>
      <w:marLeft w:val="0"/>
      <w:marRight w:val="0"/>
      <w:marTop w:val="0"/>
      <w:marBottom w:val="0"/>
      <w:divBdr>
        <w:top w:val="none" w:sz="0" w:space="0" w:color="auto"/>
        <w:left w:val="none" w:sz="0" w:space="0" w:color="auto"/>
        <w:bottom w:val="none" w:sz="0" w:space="0" w:color="auto"/>
        <w:right w:val="none" w:sz="0" w:space="0" w:color="auto"/>
      </w:divBdr>
    </w:div>
    <w:div w:id="671369834">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875433128">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139808626">
      <w:bodyDiv w:val="1"/>
      <w:marLeft w:val="0"/>
      <w:marRight w:val="0"/>
      <w:marTop w:val="0"/>
      <w:marBottom w:val="0"/>
      <w:divBdr>
        <w:top w:val="none" w:sz="0" w:space="0" w:color="auto"/>
        <w:left w:val="none" w:sz="0" w:space="0" w:color="auto"/>
        <w:bottom w:val="none" w:sz="0" w:space="0" w:color="auto"/>
        <w:right w:val="none" w:sz="0" w:space="0" w:color="auto"/>
      </w:divBdr>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56137645">
      <w:bodyDiv w:val="1"/>
      <w:marLeft w:val="0"/>
      <w:marRight w:val="0"/>
      <w:marTop w:val="0"/>
      <w:marBottom w:val="0"/>
      <w:divBdr>
        <w:top w:val="none" w:sz="0" w:space="0" w:color="auto"/>
        <w:left w:val="none" w:sz="0" w:space="0" w:color="auto"/>
        <w:bottom w:val="none" w:sz="0" w:space="0" w:color="auto"/>
        <w:right w:val="none" w:sz="0" w:space="0" w:color="auto"/>
      </w:divBdr>
    </w:div>
    <w:div w:id="1341741110">
      <w:bodyDiv w:val="1"/>
      <w:marLeft w:val="0"/>
      <w:marRight w:val="0"/>
      <w:marTop w:val="0"/>
      <w:marBottom w:val="0"/>
      <w:divBdr>
        <w:top w:val="none" w:sz="0" w:space="0" w:color="auto"/>
        <w:left w:val="none" w:sz="0" w:space="0" w:color="auto"/>
        <w:bottom w:val="none" w:sz="0" w:space="0" w:color="auto"/>
        <w:right w:val="none" w:sz="0" w:space="0" w:color="auto"/>
      </w:divBdr>
    </w:div>
    <w:div w:id="1374311237">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581646000">
      <w:bodyDiv w:val="1"/>
      <w:marLeft w:val="0"/>
      <w:marRight w:val="0"/>
      <w:marTop w:val="0"/>
      <w:marBottom w:val="0"/>
      <w:divBdr>
        <w:top w:val="none" w:sz="0" w:space="0" w:color="auto"/>
        <w:left w:val="none" w:sz="0" w:space="0" w:color="auto"/>
        <w:bottom w:val="none" w:sz="0" w:space="0" w:color="auto"/>
        <w:right w:val="none" w:sz="0" w:space="0" w:color="auto"/>
      </w:divBdr>
    </w:div>
    <w:div w:id="1649741935">
      <w:bodyDiv w:val="1"/>
      <w:marLeft w:val="0"/>
      <w:marRight w:val="0"/>
      <w:marTop w:val="0"/>
      <w:marBottom w:val="0"/>
      <w:divBdr>
        <w:top w:val="none" w:sz="0" w:space="0" w:color="auto"/>
        <w:left w:val="none" w:sz="0" w:space="0" w:color="auto"/>
        <w:bottom w:val="none" w:sz="0" w:space="0" w:color="auto"/>
        <w:right w:val="none" w:sz="0" w:space="0" w:color="auto"/>
      </w:divBdr>
    </w:div>
    <w:div w:id="1660306265">
      <w:bodyDiv w:val="1"/>
      <w:marLeft w:val="0"/>
      <w:marRight w:val="0"/>
      <w:marTop w:val="0"/>
      <w:marBottom w:val="0"/>
      <w:divBdr>
        <w:top w:val="none" w:sz="0" w:space="0" w:color="auto"/>
        <w:left w:val="none" w:sz="0" w:space="0" w:color="auto"/>
        <w:bottom w:val="none" w:sz="0" w:space="0" w:color="auto"/>
        <w:right w:val="none" w:sz="0" w:space="0" w:color="auto"/>
      </w:divBdr>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14054828">
      <w:bodyDiv w:val="1"/>
      <w:marLeft w:val="0"/>
      <w:marRight w:val="0"/>
      <w:marTop w:val="0"/>
      <w:marBottom w:val="0"/>
      <w:divBdr>
        <w:top w:val="none" w:sz="0" w:space="0" w:color="auto"/>
        <w:left w:val="none" w:sz="0" w:space="0" w:color="auto"/>
        <w:bottom w:val="none" w:sz="0" w:space="0" w:color="auto"/>
        <w:right w:val="none" w:sz="0" w:space="0" w:color="auto"/>
      </w:divBdr>
    </w:div>
    <w:div w:id="1815103131">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879198373">
      <w:bodyDiv w:val="1"/>
      <w:marLeft w:val="0"/>
      <w:marRight w:val="0"/>
      <w:marTop w:val="0"/>
      <w:marBottom w:val="0"/>
      <w:divBdr>
        <w:top w:val="none" w:sz="0" w:space="0" w:color="auto"/>
        <w:left w:val="none" w:sz="0" w:space="0" w:color="auto"/>
        <w:bottom w:val="none" w:sz="0" w:space="0" w:color="auto"/>
        <w:right w:val="none" w:sz="0" w:space="0" w:color="auto"/>
      </w:divBdr>
    </w:div>
    <w:div w:id="1903516052">
      <w:bodyDiv w:val="1"/>
      <w:marLeft w:val="0"/>
      <w:marRight w:val="0"/>
      <w:marTop w:val="0"/>
      <w:marBottom w:val="0"/>
      <w:divBdr>
        <w:top w:val="none" w:sz="0" w:space="0" w:color="auto"/>
        <w:left w:val="none" w:sz="0" w:space="0" w:color="auto"/>
        <w:bottom w:val="none" w:sz="0" w:space="0" w:color="auto"/>
        <w:right w:val="none" w:sz="0" w:space="0" w:color="auto"/>
      </w:divBdr>
    </w:div>
    <w:div w:id="1908033177">
      <w:bodyDiv w:val="1"/>
      <w:marLeft w:val="0"/>
      <w:marRight w:val="0"/>
      <w:marTop w:val="0"/>
      <w:marBottom w:val="0"/>
      <w:divBdr>
        <w:top w:val="none" w:sz="0" w:space="0" w:color="auto"/>
        <w:left w:val="none" w:sz="0" w:space="0" w:color="auto"/>
        <w:bottom w:val="none" w:sz="0" w:space="0" w:color="auto"/>
        <w:right w:val="none" w:sz="0" w:space="0" w:color="auto"/>
      </w:divBdr>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164">
      <w:bodyDiv w:val="1"/>
      <w:marLeft w:val="0"/>
      <w:marRight w:val="0"/>
      <w:marTop w:val="0"/>
      <w:marBottom w:val="0"/>
      <w:divBdr>
        <w:top w:val="none" w:sz="0" w:space="0" w:color="auto"/>
        <w:left w:val="none" w:sz="0" w:space="0" w:color="auto"/>
        <w:bottom w:val="none" w:sz="0" w:space="0" w:color="auto"/>
        <w:right w:val="none" w:sz="0" w:space="0" w:color="auto"/>
      </w:divBdr>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63364363">
      <w:bodyDiv w:val="1"/>
      <w:marLeft w:val="0"/>
      <w:marRight w:val="0"/>
      <w:marTop w:val="0"/>
      <w:marBottom w:val="0"/>
      <w:divBdr>
        <w:top w:val="none" w:sz="0" w:space="0" w:color="auto"/>
        <w:left w:val="none" w:sz="0" w:space="0" w:color="auto"/>
        <w:bottom w:val="none" w:sz="0" w:space="0" w:color="auto"/>
        <w:right w:val="none" w:sz="0" w:space="0" w:color="auto"/>
      </w:divBdr>
    </w:div>
    <w:div w:id="2068145533">
      <w:bodyDiv w:val="1"/>
      <w:marLeft w:val="0"/>
      <w:marRight w:val="0"/>
      <w:marTop w:val="0"/>
      <w:marBottom w:val="0"/>
      <w:divBdr>
        <w:top w:val="none" w:sz="0" w:space="0" w:color="auto"/>
        <w:left w:val="none" w:sz="0" w:space="0" w:color="auto"/>
        <w:bottom w:val="none" w:sz="0" w:space="0" w:color="auto"/>
        <w:right w:val="none" w:sz="0" w:space="0" w:color="auto"/>
      </w:divBdr>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880">
      <w:bodyDiv w:val="1"/>
      <w:marLeft w:val="0"/>
      <w:marRight w:val="0"/>
      <w:marTop w:val="0"/>
      <w:marBottom w:val="0"/>
      <w:divBdr>
        <w:top w:val="none" w:sz="0" w:space="0" w:color="auto"/>
        <w:left w:val="none" w:sz="0" w:space="0" w:color="auto"/>
        <w:bottom w:val="none" w:sz="0" w:space="0" w:color="auto"/>
        <w:right w:val="none" w:sz="0" w:space="0" w:color="auto"/>
      </w:divBdr>
    </w:div>
    <w:div w:id="2108037893">
      <w:bodyDiv w:val="1"/>
      <w:marLeft w:val="0"/>
      <w:marRight w:val="0"/>
      <w:marTop w:val="0"/>
      <w:marBottom w:val="0"/>
      <w:divBdr>
        <w:top w:val="none" w:sz="0" w:space="0" w:color="auto"/>
        <w:left w:val="none" w:sz="0" w:space="0" w:color="auto"/>
        <w:bottom w:val="none" w:sz="0" w:space="0" w:color="auto"/>
        <w:right w:val="none" w:sz="0" w:space="0" w:color="auto"/>
      </w:divBdr>
    </w:div>
    <w:div w:id="21321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b39085-943e-4773-964e-cfb9f4e1bd7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4.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5.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Elizabeth Lawler</cp:lastModifiedBy>
  <cp:revision>426</cp:revision>
  <cp:lastPrinted>2021-08-30T20:02:00Z</cp:lastPrinted>
  <dcterms:created xsi:type="dcterms:W3CDTF">2021-08-05T18:15:00Z</dcterms:created>
  <dcterms:modified xsi:type="dcterms:W3CDTF">2021-09-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44A9AD36144AA0685B0A360B76B3</vt:lpwstr>
  </property>
</Properties>
</file>